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438C4" w14:textId="5C6CF7E2" w:rsidR="00A65F01" w:rsidRDefault="00557BE6" w:rsidP="00A65F01">
      <w:pPr>
        <w:autoSpaceDE w:val="0"/>
        <w:autoSpaceDN w:val="0"/>
        <w:spacing w:after="0" w:line="240" w:lineRule="auto"/>
        <w:jc w:val="center"/>
        <w:rPr>
          <w:rFonts w:cs="Arial"/>
          <w:b/>
        </w:rPr>
      </w:pPr>
      <w:r>
        <w:rPr>
          <w:rFonts w:cs="Arial"/>
          <w:b/>
        </w:rPr>
        <w:t>ANEXO II</w:t>
      </w:r>
    </w:p>
    <w:p w14:paraId="5B6E6F0B" w14:textId="77777777" w:rsidR="004D7670" w:rsidRDefault="004D7670" w:rsidP="00A65F01">
      <w:pPr>
        <w:autoSpaceDE w:val="0"/>
        <w:autoSpaceDN w:val="0"/>
        <w:spacing w:after="0" w:line="240" w:lineRule="auto"/>
        <w:jc w:val="center"/>
        <w:rPr>
          <w:rFonts w:cs="Arial"/>
          <w:b/>
        </w:rPr>
      </w:pPr>
    </w:p>
    <w:p w14:paraId="4F1451A9" w14:textId="70C16172" w:rsidR="00A65F01" w:rsidRPr="004F04D8" w:rsidRDefault="00A65F01" w:rsidP="00A65F01">
      <w:pPr>
        <w:autoSpaceDE w:val="0"/>
        <w:autoSpaceDN w:val="0"/>
        <w:spacing w:after="0" w:line="240" w:lineRule="auto"/>
        <w:jc w:val="center"/>
        <w:rPr>
          <w:rFonts w:cs="Arial"/>
          <w:b/>
        </w:rPr>
      </w:pPr>
      <w:r>
        <w:rPr>
          <w:rFonts w:cs="Arial"/>
          <w:b/>
        </w:rPr>
        <w:t xml:space="preserve">TERMO DE AUTORIZAÇÃO DE USO DE FILMAGEM </w:t>
      </w:r>
    </w:p>
    <w:p w14:paraId="73F0F21D" w14:textId="77777777" w:rsidR="00134F52" w:rsidRPr="004F04D8" w:rsidRDefault="00134F52" w:rsidP="00134F52">
      <w:pPr>
        <w:jc w:val="both"/>
        <w:rPr>
          <w:rFonts w:eastAsia="Arial Unicode MS" w:cs="Arial"/>
          <w:sz w:val="10"/>
          <w:szCs w:val="10"/>
        </w:rPr>
      </w:pPr>
    </w:p>
    <w:p w14:paraId="7D8549B4" w14:textId="77777777" w:rsidR="00134F52" w:rsidRPr="00375FC8" w:rsidRDefault="00134F52" w:rsidP="00134F52">
      <w:pPr>
        <w:spacing w:before="40" w:after="40"/>
        <w:jc w:val="both"/>
        <w:rPr>
          <w:rFonts w:asciiTheme="minorHAnsi" w:eastAsia="Arial Unicode MS" w:hAnsiTheme="minorHAnsi" w:cstheme="minorHAnsi"/>
        </w:rPr>
      </w:pPr>
      <w:r w:rsidRPr="00375FC8">
        <w:rPr>
          <w:rFonts w:asciiTheme="minorHAnsi" w:eastAsia="Arial Unicode MS" w:hAnsiTheme="minorHAnsi" w:cstheme="minorHAnsi"/>
        </w:rPr>
        <w:t>Pelo presente termo particular de autorização de uso de imagem,</w:t>
      </w:r>
    </w:p>
    <w:tbl>
      <w:tblPr>
        <w:tblW w:w="0" w:type="auto"/>
        <w:tblLook w:val="04A0" w:firstRow="1" w:lastRow="0" w:firstColumn="1" w:lastColumn="0" w:noHBand="0" w:noVBand="1"/>
      </w:tblPr>
      <w:tblGrid>
        <w:gridCol w:w="9752"/>
      </w:tblGrid>
      <w:tr w:rsidR="00134F52" w:rsidRPr="00375FC8" w14:paraId="5152F42D" w14:textId="77777777" w:rsidTr="00175C19">
        <w:tc>
          <w:tcPr>
            <w:tcW w:w="9779" w:type="dxa"/>
            <w:shd w:val="clear" w:color="auto" w:fill="auto"/>
          </w:tcPr>
          <w:p w14:paraId="7D69724D" w14:textId="77777777" w:rsidR="00134F52" w:rsidRPr="00375FC8" w:rsidRDefault="00134F52" w:rsidP="00175C19">
            <w:pPr>
              <w:spacing w:before="60" w:after="60"/>
              <w:jc w:val="both"/>
              <w:rPr>
                <w:rFonts w:asciiTheme="minorHAnsi" w:eastAsia="Arial Unicode MS" w:hAnsiTheme="minorHAnsi" w:cstheme="minorHAnsi"/>
              </w:rPr>
            </w:pPr>
            <w:r w:rsidRPr="00375FC8">
              <w:rPr>
                <w:rFonts w:asciiTheme="minorHAnsi" w:eastAsia="Arial Unicode MS" w:hAnsiTheme="minorHAnsi" w:cstheme="minorHAnsi"/>
              </w:rPr>
              <w:t>Nome:</w:t>
            </w:r>
          </w:p>
        </w:tc>
      </w:tr>
      <w:tr w:rsidR="00134F52" w:rsidRPr="00375FC8" w14:paraId="7CD15D13" w14:textId="77777777" w:rsidTr="00175C19">
        <w:tc>
          <w:tcPr>
            <w:tcW w:w="9779" w:type="dxa"/>
            <w:shd w:val="clear" w:color="auto" w:fill="auto"/>
          </w:tcPr>
          <w:p w14:paraId="766E3417" w14:textId="77777777" w:rsidR="00134F52" w:rsidRPr="00375FC8" w:rsidRDefault="00134F52" w:rsidP="00175C19">
            <w:pPr>
              <w:spacing w:before="60" w:after="60"/>
              <w:jc w:val="both"/>
              <w:rPr>
                <w:rFonts w:asciiTheme="minorHAnsi" w:eastAsia="Arial Unicode MS" w:hAnsiTheme="minorHAnsi" w:cstheme="minorHAnsi"/>
              </w:rPr>
            </w:pPr>
            <w:r w:rsidRPr="00375FC8">
              <w:rPr>
                <w:rFonts w:asciiTheme="minorHAnsi" w:eastAsia="Arial Unicode MS" w:hAnsiTheme="minorHAnsi" w:cstheme="minorHAnsi"/>
              </w:rPr>
              <w:t>Nacionalidade:</w:t>
            </w:r>
          </w:p>
        </w:tc>
      </w:tr>
      <w:tr w:rsidR="00134F52" w:rsidRPr="00375FC8" w14:paraId="3CBDD275" w14:textId="77777777" w:rsidTr="00175C19">
        <w:tc>
          <w:tcPr>
            <w:tcW w:w="9779" w:type="dxa"/>
            <w:shd w:val="clear" w:color="auto" w:fill="auto"/>
          </w:tcPr>
          <w:p w14:paraId="06EC9286" w14:textId="77777777" w:rsidR="00134F52" w:rsidRPr="00375FC8" w:rsidRDefault="00134F52" w:rsidP="00175C19">
            <w:pPr>
              <w:spacing w:before="60" w:after="60"/>
              <w:jc w:val="both"/>
              <w:rPr>
                <w:rFonts w:asciiTheme="minorHAnsi" w:eastAsia="Arial Unicode MS" w:hAnsiTheme="minorHAnsi" w:cstheme="minorHAnsi"/>
              </w:rPr>
            </w:pPr>
            <w:r w:rsidRPr="00375FC8">
              <w:rPr>
                <w:rFonts w:asciiTheme="minorHAnsi" w:eastAsia="Arial Unicode MS" w:hAnsiTheme="minorHAnsi" w:cstheme="minorHAnsi"/>
              </w:rPr>
              <w:t>Estado Civil:</w:t>
            </w:r>
          </w:p>
        </w:tc>
      </w:tr>
      <w:tr w:rsidR="00134F52" w:rsidRPr="00375FC8" w14:paraId="77F7BDD7" w14:textId="77777777" w:rsidTr="00175C19">
        <w:tc>
          <w:tcPr>
            <w:tcW w:w="9779" w:type="dxa"/>
            <w:shd w:val="clear" w:color="auto" w:fill="auto"/>
          </w:tcPr>
          <w:p w14:paraId="593F99AF" w14:textId="77777777" w:rsidR="00134F52" w:rsidRPr="00375FC8" w:rsidRDefault="00134F52" w:rsidP="00175C19">
            <w:pPr>
              <w:spacing w:before="60" w:after="60"/>
              <w:jc w:val="both"/>
              <w:rPr>
                <w:rFonts w:asciiTheme="minorHAnsi" w:eastAsia="Arial Unicode MS" w:hAnsiTheme="minorHAnsi" w:cstheme="minorHAnsi"/>
              </w:rPr>
            </w:pPr>
            <w:r w:rsidRPr="00375FC8">
              <w:rPr>
                <w:rFonts w:asciiTheme="minorHAnsi" w:eastAsia="Arial Unicode MS" w:hAnsiTheme="minorHAnsi" w:cstheme="minorHAnsi"/>
              </w:rPr>
              <w:t>Profissão:</w:t>
            </w:r>
          </w:p>
        </w:tc>
      </w:tr>
      <w:tr w:rsidR="00134F52" w:rsidRPr="00375FC8" w14:paraId="4A5E56D4" w14:textId="77777777" w:rsidTr="00175C19">
        <w:tc>
          <w:tcPr>
            <w:tcW w:w="9779" w:type="dxa"/>
            <w:shd w:val="clear" w:color="auto" w:fill="auto"/>
          </w:tcPr>
          <w:p w14:paraId="763AD731" w14:textId="77777777" w:rsidR="00134F52" w:rsidRPr="00375FC8" w:rsidRDefault="00134F52" w:rsidP="00175C19">
            <w:pPr>
              <w:spacing w:before="60" w:after="60"/>
              <w:jc w:val="both"/>
              <w:rPr>
                <w:rFonts w:asciiTheme="minorHAnsi" w:eastAsia="Arial Unicode MS" w:hAnsiTheme="minorHAnsi" w:cstheme="minorHAnsi"/>
              </w:rPr>
            </w:pPr>
            <w:r w:rsidRPr="00375FC8">
              <w:rPr>
                <w:rFonts w:asciiTheme="minorHAnsi" w:eastAsia="Arial Unicode MS" w:hAnsiTheme="minorHAnsi" w:cstheme="minorHAnsi"/>
              </w:rPr>
              <w:t>RG nº</w:t>
            </w:r>
          </w:p>
        </w:tc>
      </w:tr>
      <w:tr w:rsidR="00134F52" w:rsidRPr="00375FC8" w14:paraId="503AEEA4" w14:textId="77777777" w:rsidTr="00175C19">
        <w:tc>
          <w:tcPr>
            <w:tcW w:w="9779" w:type="dxa"/>
            <w:shd w:val="clear" w:color="auto" w:fill="auto"/>
          </w:tcPr>
          <w:p w14:paraId="2035EFBD" w14:textId="77777777" w:rsidR="00134F52" w:rsidRPr="00375FC8" w:rsidRDefault="00134F52" w:rsidP="00175C19">
            <w:pPr>
              <w:spacing w:before="60" w:after="60"/>
              <w:jc w:val="both"/>
              <w:rPr>
                <w:rFonts w:asciiTheme="minorHAnsi" w:eastAsia="Arial Unicode MS" w:hAnsiTheme="minorHAnsi" w:cstheme="minorHAnsi"/>
              </w:rPr>
            </w:pPr>
            <w:r w:rsidRPr="00375FC8">
              <w:rPr>
                <w:rFonts w:asciiTheme="minorHAnsi" w:eastAsia="Arial Unicode MS" w:hAnsiTheme="minorHAnsi" w:cstheme="minorHAnsi"/>
              </w:rPr>
              <w:t>CPF nº</w:t>
            </w:r>
          </w:p>
        </w:tc>
      </w:tr>
      <w:tr w:rsidR="00134F52" w:rsidRPr="00375FC8" w14:paraId="176596FA" w14:textId="77777777" w:rsidTr="00175C19">
        <w:tc>
          <w:tcPr>
            <w:tcW w:w="9779" w:type="dxa"/>
            <w:shd w:val="clear" w:color="auto" w:fill="auto"/>
          </w:tcPr>
          <w:p w14:paraId="606806A4" w14:textId="77777777" w:rsidR="00134F52" w:rsidRPr="004D7670" w:rsidRDefault="00134F52" w:rsidP="004D7670">
            <w:pPr>
              <w:spacing w:after="0"/>
              <w:jc w:val="both"/>
              <w:rPr>
                <w:rFonts w:asciiTheme="minorHAnsi" w:eastAsia="Arial Unicode MS" w:hAnsiTheme="minorHAnsi" w:cstheme="minorHAnsi"/>
              </w:rPr>
            </w:pPr>
            <w:r w:rsidRPr="004D7670">
              <w:rPr>
                <w:rFonts w:asciiTheme="minorHAnsi" w:eastAsia="Arial Unicode MS" w:hAnsiTheme="minorHAnsi" w:cstheme="minorHAnsi"/>
              </w:rPr>
              <w:t>Residente e domiciliado (a) no endereço</w:t>
            </w:r>
          </w:p>
          <w:p w14:paraId="11D3B2B9" w14:textId="77777777" w:rsidR="00266828" w:rsidRPr="004D7670" w:rsidRDefault="00266828" w:rsidP="004D7670">
            <w:pPr>
              <w:spacing w:after="0"/>
              <w:jc w:val="both"/>
              <w:rPr>
                <w:rFonts w:asciiTheme="minorHAnsi" w:eastAsia="Arial Unicode MS" w:hAnsiTheme="minorHAnsi" w:cstheme="minorHAnsi"/>
              </w:rPr>
            </w:pPr>
          </w:p>
          <w:p w14:paraId="1BC70D8D" w14:textId="454C8C7F" w:rsidR="004D7670" w:rsidRPr="00D408D2" w:rsidRDefault="004D7670" w:rsidP="004D7670">
            <w:pPr>
              <w:autoSpaceDE w:val="0"/>
              <w:autoSpaceDN w:val="0"/>
              <w:adjustRightInd w:val="0"/>
              <w:spacing w:before="60" w:after="60"/>
              <w:jc w:val="both"/>
              <w:rPr>
                <w:rFonts w:asciiTheme="minorHAnsi" w:eastAsia="Arial Unicode MS" w:hAnsiTheme="minorHAnsi" w:cstheme="minorHAnsi"/>
              </w:rPr>
            </w:pPr>
            <w:r w:rsidRPr="004F04D8">
              <w:rPr>
                <w:rFonts w:eastAsia="Arial Unicode MS" w:cs="Arial"/>
                <w:b/>
                <w:i/>
                <w:u w:val="single"/>
              </w:rPr>
              <w:t>AUTORIZA</w:t>
            </w:r>
            <w:r w:rsidRPr="004F04D8">
              <w:rPr>
                <w:rFonts w:eastAsia="Arial Unicode MS" w:cs="Arial"/>
                <w:i/>
              </w:rPr>
              <w:t xml:space="preserve"> </w:t>
            </w:r>
            <w:r w:rsidRPr="004F04D8">
              <w:rPr>
                <w:rFonts w:eastAsia="Arial Unicode MS" w:cs="Arial"/>
              </w:rPr>
              <w:t>O</w:t>
            </w:r>
            <w:r w:rsidRPr="004F04D8">
              <w:rPr>
                <w:rFonts w:eastAsia="Arial Unicode MS" w:cs="Arial"/>
                <w:b/>
              </w:rPr>
              <w:t xml:space="preserve"> SERVIÇO DE APOIO ÀS MICRO E PEQUENAS EMPRESAS </w:t>
            </w:r>
            <w:r>
              <w:rPr>
                <w:rFonts w:eastAsia="Arial Unicode MS" w:cs="Arial"/>
                <w:b/>
              </w:rPr>
              <w:t>DO ESTADO DO ESTADO DO ACRE</w:t>
            </w:r>
            <w:r w:rsidR="00E4760F">
              <w:rPr>
                <w:rFonts w:eastAsia="Arial Unicode MS" w:cs="Arial"/>
                <w:b/>
              </w:rPr>
              <w:t xml:space="preserve"> -</w:t>
            </w:r>
            <w:r w:rsidRPr="004F04D8">
              <w:rPr>
                <w:rFonts w:eastAsia="Arial Unicode MS" w:cs="Arial"/>
                <w:b/>
              </w:rPr>
              <w:t xml:space="preserve"> SEBRAE</w:t>
            </w:r>
            <w:r>
              <w:rPr>
                <w:rFonts w:eastAsia="Arial Unicode MS" w:cs="Arial"/>
                <w:b/>
              </w:rPr>
              <w:t>/AC</w:t>
            </w:r>
            <w:r w:rsidRPr="004F04D8">
              <w:rPr>
                <w:rFonts w:eastAsia="Arial Unicode MS" w:cs="Arial"/>
                <w:b/>
              </w:rPr>
              <w:t xml:space="preserve">, </w:t>
            </w:r>
            <w:r w:rsidRPr="004F04D8">
              <w:rPr>
                <w:rFonts w:eastAsia="Arial Unicode MS" w:cs="Arial"/>
              </w:rPr>
              <w:t xml:space="preserve">entidade associativa de direito privado, sem fins lucrativos, transformado em serviço social autônomo pelo Decreto nº 99.570, de 09 de outubro de 1990, com sede </w:t>
            </w:r>
            <w:r w:rsidRPr="00E52A85">
              <w:rPr>
                <w:rFonts w:asciiTheme="minorHAnsi" w:eastAsia="Arial Unicode MS" w:hAnsiTheme="minorHAnsi" w:cstheme="minorHAnsi"/>
              </w:rPr>
              <w:t xml:space="preserve">na </w:t>
            </w:r>
            <w:r w:rsidRPr="00E52A85">
              <w:rPr>
                <w:rFonts w:asciiTheme="minorHAnsi" w:hAnsiTheme="minorHAnsi"/>
                <w:color w:val="000000"/>
                <w:lang w:val="pt-PT"/>
              </w:rPr>
              <w:t>Avenida Ceará nº. 3.693, 7º BEC, Rio Branco/AC, CEP nº. 69.918-108</w:t>
            </w:r>
            <w:r w:rsidRPr="004F04D8">
              <w:rPr>
                <w:rFonts w:cs="Calibri"/>
              </w:rPr>
              <w:t xml:space="preserve"> -</w:t>
            </w:r>
            <w:r w:rsidRPr="004F04D8">
              <w:rPr>
                <w:rFonts w:eastAsia="Arial Unicode MS" w:cs="Arial"/>
              </w:rPr>
              <w:t xml:space="preserve"> inscrito no CNPJ/MF sob o nº </w:t>
            </w:r>
            <w:r>
              <w:rPr>
                <w:rFonts w:cs="Calibri"/>
              </w:rPr>
              <w:t>63</w:t>
            </w:r>
            <w:r w:rsidRPr="004F04D8">
              <w:rPr>
                <w:rFonts w:cs="Calibri"/>
              </w:rPr>
              <w:t>.</w:t>
            </w:r>
            <w:r>
              <w:rPr>
                <w:rFonts w:cs="Calibri"/>
              </w:rPr>
              <w:t>5</w:t>
            </w:r>
            <w:r w:rsidRPr="004F04D8">
              <w:rPr>
                <w:rFonts w:cs="Calibri"/>
              </w:rPr>
              <w:t>9</w:t>
            </w:r>
            <w:r>
              <w:rPr>
                <w:rFonts w:cs="Calibri"/>
              </w:rPr>
              <w:t>5</w:t>
            </w:r>
            <w:r w:rsidRPr="004F04D8">
              <w:rPr>
                <w:rFonts w:cs="Calibri"/>
              </w:rPr>
              <w:t>.</w:t>
            </w:r>
            <w:r>
              <w:rPr>
                <w:rFonts w:cs="Calibri"/>
              </w:rPr>
              <w:t>557</w:t>
            </w:r>
            <w:r w:rsidRPr="004F04D8">
              <w:rPr>
                <w:rFonts w:cs="Calibri"/>
              </w:rPr>
              <w:t>/0001-</w:t>
            </w:r>
            <w:r>
              <w:rPr>
                <w:rFonts w:cs="Calibri"/>
              </w:rPr>
              <w:t>32</w:t>
            </w:r>
            <w:r w:rsidRPr="004F04D8">
              <w:rPr>
                <w:rFonts w:eastAsia="Arial Unicode MS" w:cs="Arial"/>
              </w:rPr>
              <w:t xml:space="preserve">, em atendimento ao Comunicado </w:t>
            </w:r>
            <w:r>
              <w:rPr>
                <w:rFonts w:eastAsia="Arial Unicode MS" w:cs="Arial"/>
              </w:rPr>
              <w:t xml:space="preserve">de Processo Seletivo Interno </w:t>
            </w:r>
            <w:r w:rsidRPr="004F04D8">
              <w:rPr>
                <w:rFonts w:eastAsia="Arial Unicode MS" w:cs="Arial"/>
              </w:rPr>
              <w:t>no. 0</w:t>
            </w:r>
            <w:r>
              <w:rPr>
                <w:rFonts w:eastAsia="Arial Unicode MS" w:cs="Arial"/>
              </w:rPr>
              <w:t>1</w:t>
            </w:r>
            <w:r w:rsidRPr="004F04D8">
              <w:rPr>
                <w:rFonts w:eastAsia="Arial Unicode MS" w:cs="Arial"/>
              </w:rPr>
              <w:t xml:space="preserve">/2021, publicado em </w:t>
            </w:r>
            <w:r>
              <w:rPr>
                <w:rFonts w:eastAsia="Arial Unicode MS" w:cs="Arial"/>
              </w:rPr>
              <w:t>03</w:t>
            </w:r>
            <w:r>
              <w:rPr>
                <w:rFonts w:eastAsia="Arial Unicode MS" w:cs="Arial"/>
              </w:rPr>
              <w:t>/</w:t>
            </w:r>
            <w:r>
              <w:rPr>
                <w:rFonts w:eastAsia="Arial Unicode MS" w:cs="Arial"/>
              </w:rPr>
              <w:t>11</w:t>
            </w:r>
            <w:r>
              <w:rPr>
                <w:rFonts w:eastAsia="Arial Unicode MS" w:cs="Arial"/>
              </w:rPr>
              <w:t>/2021,</w:t>
            </w:r>
            <w:r w:rsidRPr="004F04D8">
              <w:rPr>
                <w:rFonts w:eastAsia="Arial Unicode MS" w:cs="Arial"/>
              </w:rPr>
              <w:t xml:space="preserve"> a fixação da imagem </w:t>
            </w:r>
            <w:r w:rsidRPr="00D408D2">
              <w:rPr>
                <w:rFonts w:asciiTheme="minorHAnsi" w:hAnsiTheme="minorHAnsi" w:cstheme="minorHAnsi"/>
              </w:rPr>
              <w:t>em gravação, por meio de filmagem, com o fim exclusivo de registro de todas as avaliações das Etapas referente ao Processo Seletivo, nos termos do artigo 7º, inciso I da Lei nº 13.709;2018 - LGPD</w:t>
            </w:r>
            <w:r w:rsidRPr="00D408D2">
              <w:rPr>
                <w:rFonts w:asciiTheme="minorHAnsi" w:hAnsiTheme="minorHAnsi" w:cstheme="minorHAnsi"/>
                <w:b/>
              </w:rPr>
              <w:t>.</w:t>
            </w:r>
          </w:p>
          <w:p w14:paraId="121736E3" w14:textId="77777777" w:rsidR="00266828" w:rsidRPr="004D7670" w:rsidRDefault="00266828" w:rsidP="004D7670">
            <w:pPr>
              <w:tabs>
                <w:tab w:val="left" w:pos="5700"/>
              </w:tabs>
              <w:spacing w:after="0"/>
              <w:jc w:val="both"/>
              <w:rPr>
                <w:rFonts w:asciiTheme="minorHAnsi" w:hAnsiTheme="minorHAnsi" w:cstheme="minorHAnsi"/>
                <w:sz w:val="10"/>
                <w:szCs w:val="10"/>
              </w:rPr>
            </w:pPr>
          </w:p>
          <w:p w14:paraId="1FA14BC1" w14:textId="77777777" w:rsidR="00266828" w:rsidRPr="004D7670" w:rsidRDefault="00266828" w:rsidP="004D7670">
            <w:pPr>
              <w:tabs>
                <w:tab w:val="left" w:pos="5700"/>
              </w:tabs>
              <w:spacing w:after="0"/>
              <w:jc w:val="both"/>
              <w:rPr>
                <w:rFonts w:asciiTheme="minorHAnsi" w:hAnsiTheme="minorHAnsi" w:cstheme="minorHAnsi"/>
              </w:rPr>
            </w:pPr>
            <w:r w:rsidRPr="004D7670">
              <w:rPr>
                <w:rFonts w:asciiTheme="minorHAnsi" w:hAnsiTheme="minorHAnsi" w:cstheme="minorHAnsi"/>
              </w:rPr>
              <w:t>O presente instrumento particular de Autorização é celebrado a título gratuito, em caráter definitivo, irretratável e irrevogável, abrangendo o uso da imagem e voz nas plataformas utilizadas pelas CONTROLADORAS sem a necessidade de qualquer outra autorização e/ou aviso prévio para utilização da imagem/voz nos referidos materiais/conteúdos, obrigando  as partes entre si e por seus sucessores a qualquer título, a respeitarem integralmente os termos e condições estipuladas no presente instrumento.</w:t>
            </w:r>
          </w:p>
          <w:p w14:paraId="09E3ED51" w14:textId="77777777" w:rsidR="00266828" w:rsidRPr="004D7670" w:rsidRDefault="00266828" w:rsidP="004D7670">
            <w:pPr>
              <w:tabs>
                <w:tab w:val="left" w:pos="5700"/>
              </w:tabs>
              <w:spacing w:after="0"/>
              <w:jc w:val="both"/>
              <w:rPr>
                <w:rFonts w:asciiTheme="minorHAnsi" w:hAnsiTheme="minorHAnsi" w:cstheme="minorHAnsi"/>
                <w:sz w:val="10"/>
                <w:szCs w:val="10"/>
              </w:rPr>
            </w:pPr>
          </w:p>
          <w:p w14:paraId="7FE1E044" w14:textId="6CC103A1" w:rsidR="00266828" w:rsidRPr="004D7670" w:rsidRDefault="00266828" w:rsidP="004D7670">
            <w:pPr>
              <w:tabs>
                <w:tab w:val="left" w:pos="5700"/>
              </w:tabs>
              <w:spacing w:after="0"/>
              <w:jc w:val="both"/>
              <w:rPr>
                <w:rFonts w:asciiTheme="minorHAnsi" w:hAnsiTheme="minorHAnsi" w:cstheme="minorHAnsi"/>
              </w:rPr>
            </w:pPr>
            <w:r w:rsidRPr="004D7670">
              <w:rPr>
                <w:rFonts w:asciiTheme="minorHAnsi" w:hAnsiTheme="minorHAnsi" w:cstheme="minorHAnsi"/>
              </w:rPr>
              <w:t>Por esta ser a expressão da minha vontade, declaro que autorizo o uso acima descrito sem que nada haja a ser reclamado a título de direitos conexos à minha imagem e voz ou a qualquer outro, e assino a presente autorização.</w:t>
            </w:r>
          </w:p>
        </w:tc>
      </w:tr>
      <w:tr w:rsidR="00134F52" w:rsidRPr="004F04D8" w14:paraId="39EE1C2D" w14:textId="77777777" w:rsidTr="00175C19">
        <w:tc>
          <w:tcPr>
            <w:tcW w:w="9779" w:type="dxa"/>
            <w:shd w:val="clear" w:color="auto" w:fill="auto"/>
          </w:tcPr>
          <w:p w14:paraId="2F5DBB7B" w14:textId="77777777" w:rsidR="00134F52" w:rsidRPr="004F04D8" w:rsidRDefault="00134F52" w:rsidP="00175C19">
            <w:pPr>
              <w:spacing w:before="60" w:after="60"/>
              <w:jc w:val="both"/>
              <w:rPr>
                <w:rFonts w:eastAsia="Arial Unicode MS" w:cs="Arial"/>
              </w:rPr>
            </w:pPr>
          </w:p>
        </w:tc>
      </w:tr>
    </w:tbl>
    <w:p w14:paraId="5F38922D" w14:textId="77777777" w:rsidR="00266828" w:rsidRPr="004F04D8" w:rsidRDefault="00266828" w:rsidP="00134F52">
      <w:pPr>
        <w:jc w:val="center"/>
        <w:rPr>
          <w:rFonts w:eastAsia="Arial Unicode MS" w:cs="Arial"/>
        </w:rPr>
      </w:pPr>
    </w:p>
    <w:p w14:paraId="78F26ABF" w14:textId="59B86D57" w:rsidR="00134F52" w:rsidRPr="004F04D8" w:rsidRDefault="00134F52" w:rsidP="00134F52">
      <w:pPr>
        <w:jc w:val="center"/>
        <w:rPr>
          <w:rFonts w:eastAsia="Arial Unicode MS" w:cs="Arial"/>
        </w:rPr>
      </w:pPr>
      <w:r w:rsidRPr="004F04D8">
        <w:rPr>
          <w:rFonts w:eastAsia="Arial Unicode MS" w:cs="Arial"/>
        </w:rPr>
        <w:t>_____________________________/</w:t>
      </w:r>
      <w:r w:rsidR="00557BE6">
        <w:rPr>
          <w:rFonts w:eastAsia="Arial Unicode MS" w:cs="Arial"/>
        </w:rPr>
        <w:t>AC</w:t>
      </w:r>
      <w:r w:rsidRPr="004F04D8">
        <w:rPr>
          <w:rFonts w:eastAsia="Arial Unicode MS" w:cs="Arial"/>
        </w:rPr>
        <w:t>, ____de ________de 2021</w:t>
      </w:r>
    </w:p>
    <w:p w14:paraId="06F6080B" w14:textId="77777777" w:rsidR="00134F52" w:rsidRPr="004F04D8" w:rsidRDefault="00134F52" w:rsidP="00134F52">
      <w:pPr>
        <w:jc w:val="center"/>
        <w:rPr>
          <w:rFonts w:eastAsia="Arial Unicode MS" w:cs="Arial"/>
        </w:rPr>
      </w:pPr>
    </w:p>
    <w:p w14:paraId="279F3BC7" w14:textId="77777777" w:rsidR="00134F52" w:rsidRPr="004F04D8" w:rsidRDefault="00134F52" w:rsidP="00134F52">
      <w:pPr>
        <w:jc w:val="center"/>
        <w:rPr>
          <w:rFonts w:eastAsia="Arial Unicode MS" w:cs="Arial"/>
        </w:rPr>
      </w:pPr>
      <w:r w:rsidRPr="004F04D8">
        <w:rPr>
          <w:rFonts w:eastAsia="Arial Unicode MS" w:cs="Arial"/>
        </w:rPr>
        <w:t>________________________________</w:t>
      </w:r>
    </w:p>
    <w:p w14:paraId="22C51A76" w14:textId="2A6EF285" w:rsidR="00A43F91" w:rsidRDefault="00134F52" w:rsidP="00134F52">
      <w:pPr>
        <w:jc w:val="center"/>
        <w:rPr>
          <w:rFonts w:eastAsia="Arial Unicode MS" w:cs="Arial"/>
        </w:rPr>
      </w:pPr>
      <w:r w:rsidRPr="004F04D8">
        <w:rPr>
          <w:rFonts w:eastAsia="Arial Unicode MS" w:cs="Arial"/>
        </w:rPr>
        <w:t>Assinatura do Candidato</w:t>
      </w:r>
    </w:p>
    <w:p w14:paraId="7D5A9C20" w14:textId="77777777" w:rsidR="00A43F91" w:rsidRDefault="00A43F91">
      <w:pPr>
        <w:spacing w:after="0" w:line="240" w:lineRule="auto"/>
        <w:rPr>
          <w:rFonts w:eastAsia="Arial Unicode MS" w:cs="Arial"/>
        </w:rPr>
      </w:pPr>
      <w:r>
        <w:rPr>
          <w:rFonts w:eastAsia="Arial Unicode MS" w:cs="Arial"/>
        </w:rPr>
        <w:br w:type="page"/>
      </w:r>
    </w:p>
    <w:p w14:paraId="050B0A34" w14:textId="6B3D356B" w:rsidR="00A65F01" w:rsidRPr="00375FC8" w:rsidRDefault="00130E7A" w:rsidP="00A65F01">
      <w:pPr>
        <w:spacing w:after="0" w:line="240" w:lineRule="auto"/>
        <w:jc w:val="center"/>
        <w:rPr>
          <w:rFonts w:asciiTheme="minorHAnsi" w:hAnsiTheme="minorHAnsi" w:cstheme="minorHAnsi"/>
          <w:b/>
          <w:bCs/>
        </w:rPr>
      </w:pPr>
      <w:r w:rsidRPr="00375FC8">
        <w:rPr>
          <w:rFonts w:asciiTheme="minorHAnsi" w:eastAsia="Arial Unicode MS" w:hAnsiTheme="minorHAnsi" w:cstheme="minorHAnsi"/>
          <w:b/>
        </w:rPr>
        <w:lastRenderedPageBreak/>
        <w:t>ANEXO II</w:t>
      </w:r>
      <w:r w:rsidR="00A43F91" w:rsidRPr="00375FC8">
        <w:rPr>
          <w:rFonts w:asciiTheme="minorHAnsi" w:eastAsia="Arial Unicode MS" w:hAnsiTheme="minorHAnsi" w:cstheme="minorHAnsi"/>
          <w:b/>
        </w:rPr>
        <w:t>I</w:t>
      </w:r>
      <w:r w:rsidRPr="00375FC8">
        <w:rPr>
          <w:rFonts w:asciiTheme="minorHAnsi" w:hAnsiTheme="minorHAnsi" w:cstheme="minorHAnsi"/>
          <w:b/>
          <w:bCs/>
        </w:rPr>
        <w:t xml:space="preserve"> </w:t>
      </w:r>
    </w:p>
    <w:p w14:paraId="46B171B2" w14:textId="77777777" w:rsidR="00D408D2" w:rsidRPr="00375FC8" w:rsidRDefault="00D408D2" w:rsidP="00A65F01">
      <w:pPr>
        <w:spacing w:after="0" w:line="240" w:lineRule="auto"/>
        <w:jc w:val="center"/>
        <w:rPr>
          <w:rFonts w:asciiTheme="minorHAnsi" w:hAnsiTheme="minorHAnsi" w:cstheme="minorHAnsi"/>
          <w:b/>
          <w:bCs/>
        </w:rPr>
      </w:pPr>
    </w:p>
    <w:p w14:paraId="6ABFE53B" w14:textId="77777777" w:rsidR="00D408D2" w:rsidRPr="00375FC8" w:rsidRDefault="00D408D2" w:rsidP="00D408D2">
      <w:pPr>
        <w:jc w:val="center"/>
        <w:rPr>
          <w:rFonts w:asciiTheme="minorHAnsi" w:eastAsia="Arial Unicode MS" w:hAnsiTheme="minorHAnsi" w:cstheme="minorHAnsi"/>
        </w:rPr>
      </w:pPr>
      <w:r w:rsidRPr="00375FC8">
        <w:rPr>
          <w:rFonts w:asciiTheme="minorHAnsi" w:hAnsiTheme="minorHAnsi" w:cstheme="minorHAnsi"/>
          <w:b/>
          <w:bCs/>
          <w:color w:val="000000"/>
        </w:rPr>
        <w:t>TERMO DE CONSENTIMENTO PARA TRATAMENTO DE DADOS PESSOAIS</w:t>
      </w:r>
    </w:p>
    <w:p w14:paraId="5ECA01E4" w14:textId="77777777" w:rsidR="00D408D2" w:rsidRPr="00375FC8" w:rsidRDefault="00D408D2" w:rsidP="00D408D2">
      <w:pPr>
        <w:autoSpaceDE w:val="0"/>
        <w:autoSpaceDN w:val="0"/>
        <w:adjustRightInd w:val="0"/>
        <w:jc w:val="center"/>
        <w:rPr>
          <w:rFonts w:asciiTheme="minorHAnsi" w:hAnsiTheme="minorHAnsi" w:cstheme="minorHAnsi"/>
          <w:color w:val="000000"/>
        </w:rPr>
      </w:pPr>
    </w:p>
    <w:p w14:paraId="06B77288" w14:textId="3052C18C" w:rsidR="00D408D2" w:rsidRPr="00375FC8" w:rsidRDefault="00D408D2" w:rsidP="00D408D2">
      <w:pPr>
        <w:jc w:val="center"/>
        <w:rPr>
          <w:rFonts w:asciiTheme="minorHAnsi" w:eastAsia="Arial Unicode MS" w:hAnsiTheme="minorHAnsi" w:cstheme="minorHAnsi"/>
        </w:rPr>
      </w:pPr>
      <w:r w:rsidRPr="00375FC8">
        <w:rPr>
          <w:rFonts w:asciiTheme="minorHAnsi" w:hAnsiTheme="minorHAnsi" w:cstheme="minorHAnsi"/>
          <w:b/>
          <w:bCs/>
          <w:color w:val="000000"/>
        </w:rPr>
        <w:t xml:space="preserve">LEI GERAL DE PROTEÇÃO DE DADOS PESSOAIS </w:t>
      </w:r>
      <w:r w:rsidR="004D7670">
        <w:rPr>
          <w:rFonts w:asciiTheme="minorHAnsi" w:hAnsiTheme="minorHAnsi" w:cstheme="minorHAnsi"/>
          <w:b/>
          <w:bCs/>
          <w:color w:val="000000"/>
        </w:rPr>
        <w:t>-</w:t>
      </w:r>
      <w:r w:rsidRPr="00375FC8">
        <w:rPr>
          <w:rFonts w:asciiTheme="minorHAnsi" w:hAnsiTheme="minorHAnsi" w:cstheme="minorHAnsi"/>
          <w:b/>
          <w:bCs/>
          <w:color w:val="000000"/>
        </w:rPr>
        <w:t xml:space="preserve"> LGPD</w:t>
      </w:r>
    </w:p>
    <w:p w14:paraId="5BA570AE" w14:textId="77777777" w:rsidR="00D408D2" w:rsidRPr="00375FC8" w:rsidRDefault="00D408D2" w:rsidP="00D408D2">
      <w:pPr>
        <w:jc w:val="both"/>
        <w:rPr>
          <w:rFonts w:asciiTheme="minorHAnsi" w:hAnsiTheme="minorHAnsi" w:cstheme="minorHAnsi"/>
          <w:color w:val="000000"/>
        </w:rPr>
      </w:pPr>
    </w:p>
    <w:p w14:paraId="52D76D08" w14:textId="06613E73" w:rsidR="00D408D2" w:rsidRPr="00375FC8" w:rsidRDefault="00D408D2" w:rsidP="00D408D2">
      <w:pPr>
        <w:jc w:val="both"/>
        <w:rPr>
          <w:rFonts w:asciiTheme="minorHAnsi" w:eastAsia="Arial Unicode MS" w:hAnsiTheme="minorHAnsi" w:cstheme="minorHAnsi"/>
        </w:rPr>
      </w:pPr>
      <w:r w:rsidRPr="00375FC8">
        <w:rPr>
          <w:rFonts w:asciiTheme="minorHAnsi" w:hAnsiTheme="minorHAnsi" w:cstheme="minorHAnsi"/>
          <w:color w:val="000000"/>
        </w:rPr>
        <w:t>Pelo presente instrumento eu _________________________________ inscrito no CPF/MF sob o número _____/_____/_____ - ____, aqui denominado como CANDIDATO, autorizo expressamente que o</w:t>
      </w:r>
      <w:r w:rsidRPr="00375FC8">
        <w:rPr>
          <w:rFonts w:asciiTheme="minorHAnsi" w:eastAsia="Arial Unicode MS" w:hAnsiTheme="minorHAnsi" w:cstheme="minorHAnsi"/>
        </w:rPr>
        <w:t xml:space="preserve"> SERVIÇO DE APOIO ÀS MICRO E PEQUENAS EMPRESAS DO ESTADO DO ACRE - SEBRAE/AC e a</w:t>
      </w:r>
      <w:r w:rsidRPr="00375FC8">
        <w:rPr>
          <w:rFonts w:asciiTheme="minorHAnsi" w:hAnsiTheme="minorHAnsi" w:cstheme="minorHAnsi"/>
          <w:color w:val="000000"/>
        </w:rPr>
        <w:t xml:space="preserve"> CONCEPÇÃO CONSULTORIA TÉCNICA ESPECIALIZADA LTDA EPP, doravante denominadas CONTROLADORAS, em razão do Processo Seletivo  Interno, disponha dos meus dados pessoais e dados pessoais sensíveis, de acordo com os artigos 7º e 11º da Lei 13.709/2018, conforme disposto neste termo.</w:t>
      </w:r>
    </w:p>
    <w:p w14:paraId="483C4C17" w14:textId="77777777" w:rsidR="00D408D2" w:rsidRPr="00375FC8" w:rsidRDefault="00D408D2" w:rsidP="00D408D2">
      <w:pPr>
        <w:autoSpaceDE w:val="0"/>
        <w:autoSpaceDN w:val="0"/>
        <w:adjustRightInd w:val="0"/>
        <w:jc w:val="both"/>
        <w:rPr>
          <w:rFonts w:asciiTheme="minorHAnsi" w:hAnsiTheme="minorHAnsi" w:cstheme="minorHAnsi"/>
        </w:rPr>
      </w:pPr>
      <w:r w:rsidRPr="00375FC8">
        <w:rPr>
          <w:rFonts w:asciiTheme="minorHAnsi" w:hAnsiTheme="minorHAnsi" w:cstheme="minorHAnsi"/>
          <w:b/>
          <w:color w:val="000000"/>
        </w:rPr>
        <w:t xml:space="preserve">CLÁUSULA </w:t>
      </w:r>
      <w:r w:rsidRPr="00375FC8">
        <w:rPr>
          <w:rFonts w:asciiTheme="minorHAnsi" w:hAnsiTheme="minorHAnsi" w:cstheme="minorHAnsi"/>
          <w:b/>
          <w:caps/>
          <w:color w:val="000000"/>
        </w:rPr>
        <w:t xml:space="preserve">PRIMEIRA: </w:t>
      </w:r>
      <w:r w:rsidRPr="00375FC8">
        <w:rPr>
          <w:rFonts w:asciiTheme="minorHAnsi" w:hAnsiTheme="minorHAnsi" w:cstheme="minorHAnsi"/>
          <w:b/>
          <w:bCs/>
          <w:caps/>
        </w:rPr>
        <w:t>Dados Pessoais</w:t>
      </w:r>
    </w:p>
    <w:p w14:paraId="4C3FF023" w14:textId="77777777" w:rsidR="00D408D2" w:rsidRPr="00375FC8" w:rsidRDefault="00D408D2" w:rsidP="00D408D2">
      <w:pPr>
        <w:jc w:val="both"/>
        <w:rPr>
          <w:rFonts w:asciiTheme="minorHAnsi" w:hAnsiTheme="minorHAnsi" w:cstheme="minorHAnsi"/>
        </w:rPr>
      </w:pPr>
      <w:r w:rsidRPr="00375FC8">
        <w:rPr>
          <w:rFonts w:asciiTheme="minorHAnsi" w:hAnsiTheme="minorHAnsi" w:cstheme="minorHAnsi"/>
        </w:rPr>
        <w:t xml:space="preserve">Nome Completo; Foto; CPF; Nº Documento de Identidade; Órgão Emissor; Data de Emissão; UF Emissor; Estado Civil; Data de Nascimento; Sexo; Número de Telefone Fixo e Telefone Celular; Endereço Postal; Endereço de E-mail; Escolaridade; Ano de Conclusão Graduação; Nacionalidade; Documento da CTPS; Documento da CNH; Experiência Profissional; Currículo Lattes; Uso e Gravação </w:t>
      </w:r>
      <w:r w:rsidRPr="00375FC8">
        <w:rPr>
          <w:rFonts w:asciiTheme="minorHAnsi" w:hAnsiTheme="minorHAnsi" w:cstheme="minorHAnsi"/>
          <w:color w:val="000000"/>
        </w:rPr>
        <w:t>de Imagem das Avaliações (Gravação de vídeo e Gravação de Vídeo através da ferramenta Google Meet)</w:t>
      </w:r>
      <w:r w:rsidRPr="00375FC8">
        <w:rPr>
          <w:rFonts w:asciiTheme="minorHAnsi" w:hAnsiTheme="minorHAnsi" w:cstheme="minorHAnsi"/>
        </w:rPr>
        <w:t>; Endereço de IP;  Registros de acesso (incluindo data e horário de acesso associado com seu Endereço de IP); Informações do navegador e do dispositivo.</w:t>
      </w:r>
    </w:p>
    <w:p w14:paraId="42E49E8B" w14:textId="77777777" w:rsidR="00D408D2" w:rsidRPr="00375FC8" w:rsidRDefault="00D408D2" w:rsidP="00D408D2">
      <w:pPr>
        <w:autoSpaceDE w:val="0"/>
        <w:autoSpaceDN w:val="0"/>
        <w:adjustRightInd w:val="0"/>
        <w:jc w:val="both"/>
        <w:rPr>
          <w:rFonts w:asciiTheme="minorHAnsi" w:hAnsiTheme="minorHAnsi" w:cstheme="minorHAnsi"/>
          <w:b/>
        </w:rPr>
      </w:pPr>
      <w:r w:rsidRPr="00375FC8">
        <w:rPr>
          <w:rFonts w:asciiTheme="minorHAnsi" w:hAnsiTheme="minorHAnsi" w:cstheme="minorHAnsi"/>
          <w:b/>
          <w:color w:val="000000"/>
        </w:rPr>
        <w:t xml:space="preserve">CLÁUSULA SEGUNDA: </w:t>
      </w:r>
      <w:r w:rsidRPr="00375FC8">
        <w:rPr>
          <w:rFonts w:asciiTheme="minorHAnsi" w:hAnsiTheme="minorHAnsi" w:cstheme="minorHAnsi"/>
          <w:b/>
          <w:caps/>
        </w:rPr>
        <w:t>Finalidade do tratamento de dados</w:t>
      </w:r>
      <w:r w:rsidRPr="00375FC8">
        <w:rPr>
          <w:rFonts w:asciiTheme="minorHAnsi" w:hAnsiTheme="minorHAnsi" w:cstheme="minorHAnsi"/>
          <w:b/>
        </w:rPr>
        <w:t xml:space="preserve"> </w:t>
      </w:r>
    </w:p>
    <w:p w14:paraId="57A30A12" w14:textId="22AE9BA7" w:rsidR="00D408D2" w:rsidRPr="00375FC8" w:rsidRDefault="00D408D2" w:rsidP="00D408D2">
      <w:pPr>
        <w:pStyle w:val="NormalWeb"/>
        <w:spacing w:before="0" w:after="0" w:line="276" w:lineRule="auto"/>
        <w:jc w:val="both"/>
        <w:rPr>
          <w:rFonts w:asciiTheme="minorHAnsi" w:hAnsiTheme="minorHAnsi" w:cstheme="minorHAnsi"/>
          <w:sz w:val="22"/>
          <w:szCs w:val="22"/>
        </w:rPr>
      </w:pPr>
      <w:r w:rsidRPr="00375FC8">
        <w:rPr>
          <w:rFonts w:asciiTheme="minorHAnsi" w:hAnsiTheme="minorHAnsi" w:cstheme="minorHAnsi"/>
          <w:sz w:val="22"/>
          <w:szCs w:val="22"/>
        </w:rPr>
        <w:t xml:space="preserve">O CANDIDATO autoriza, expressamente, que as CONTROLADORAS utilizem os dados pessoais e dados pessoais sensíveis listados neste termo para as seguintes finalidades: - Permitir que as CONTROLADORAS identifiquem e entrem em contato com o CANDIDATO, em razão do Processo Seletivo Interno </w:t>
      </w:r>
      <w:r w:rsidRPr="00375FC8">
        <w:rPr>
          <w:rFonts w:asciiTheme="minorHAnsi" w:eastAsia="Arial Unicode MS" w:hAnsiTheme="minorHAnsi" w:cstheme="minorHAnsi"/>
          <w:color w:val="000000"/>
          <w:sz w:val="22"/>
          <w:szCs w:val="22"/>
          <w:lang w:eastAsia="pt-BR"/>
        </w:rPr>
        <w:t>destinado a recrutar e selecionar profissionais para provimento de vagas de nível superior</w:t>
      </w:r>
      <w:r w:rsidRPr="00375FC8">
        <w:rPr>
          <w:rFonts w:asciiTheme="minorHAnsi" w:eastAsia="Arial Unicode MS" w:hAnsiTheme="minorHAnsi" w:cstheme="minorHAnsi"/>
          <w:sz w:val="22"/>
          <w:szCs w:val="22"/>
          <w:lang w:eastAsia="pt-BR"/>
        </w:rPr>
        <w:t>, espaços ocupacionais Analista Técnico I</w:t>
      </w:r>
      <w:r w:rsidRPr="00375FC8">
        <w:rPr>
          <w:rFonts w:asciiTheme="minorHAnsi" w:hAnsiTheme="minorHAnsi" w:cstheme="minorHAnsi"/>
          <w:sz w:val="22"/>
          <w:szCs w:val="22"/>
        </w:rPr>
        <w:t>; - Para procedimentos de inscrição e posterior posse no Processo Seletivo Interno mencionado no item supramencionado; - Para cumprimento, pelas CONTROLADORAS, de obrigações impostas por órgãos de fiscalização e auditoria; - Quando necessário para atender aos interesses legítimos das controladoras ou de terceiros, exceto no caso de prevalecerem direitos e liberdades fundamentais do titular que exijam a proteção dos dados pessoais; - Para o exercício regular de direitos em processo judicial, administrativo ou arbitral; – Para emissão de certidões, certificações, atestos e documentos administrativos; – Para publicações dos Resultados e Etapas referente ao Processo Seletivo Interno em Sites das CONTROLADAS;</w:t>
      </w:r>
    </w:p>
    <w:p w14:paraId="24C62AA2" w14:textId="411C6384" w:rsidR="00D408D2" w:rsidRDefault="00D408D2" w:rsidP="00D408D2">
      <w:pPr>
        <w:jc w:val="both"/>
        <w:rPr>
          <w:rFonts w:asciiTheme="minorHAnsi" w:hAnsiTheme="minorHAnsi" w:cstheme="minorHAnsi"/>
          <w:b/>
          <w:color w:val="000000"/>
        </w:rPr>
      </w:pPr>
    </w:p>
    <w:p w14:paraId="79228409" w14:textId="3C30393E" w:rsidR="004D7670" w:rsidRDefault="004D7670" w:rsidP="00D408D2">
      <w:pPr>
        <w:jc w:val="both"/>
        <w:rPr>
          <w:rFonts w:asciiTheme="minorHAnsi" w:hAnsiTheme="minorHAnsi" w:cstheme="minorHAnsi"/>
          <w:b/>
          <w:color w:val="000000"/>
        </w:rPr>
      </w:pPr>
    </w:p>
    <w:p w14:paraId="2110CFA0" w14:textId="1CF9E746" w:rsidR="004D7670" w:rsidRDefault="004D7670" w:rsidP="00D408D2">
      <w:pPr>
        <w:jc w:val="both"/>
        <w:rPr>
          <w:rFonts w:asciiTheme="minorHAnsi" w:hAnsiTheme="minorHAnsi" w:cstheme="minorHAnsi"/>
          <w:b/>
          <w:color w:val="000000"/>
        </w:rPr>
      </w:pPr>
    </w:p>
    <w:p w14:paraId="3A2A1A1C" w14:textId="7C38680E" w:rsidR="004D7670" w:rsidRDefault="004D7670" w:rsidP="00D408D2">
      <w:pPr>
        <w:jc w:val="both"/>
        <w:rPr>
          <w:rFonts w:asciiTheme="minorHAnsi" w:hAnsiTheme="minorHAnsi" w:cstheme="minorHAnsi"/>
          <w:b/>
          <w:color w:val="000000"/>
        </w:rPr>
      </w:pPr>
    </w:p>
    <w:p w14:paraId="1AFCD0A8" w14:textId="77777777" w:rsidR="004D7670" w:rsidRPr="00375FC8" w:rsidRDefault="004D7670" w:rsidP="00D408D2">
      <w:pPr>
        <w:jc w:val="both"/>
        <w:rPr>
          <w:rFonts w:asciiTheme="minorHAnsi" w:hAnsiTheme="minorHAnsi" w:cstheme="minorHAnsi"/>
          <w:b/>
          <w:color w:val="000000"/>
        </w:rPr>
      </w:pPr>
    </w:p>
    <w:p w14:paraId="615E5760" w14:textId="77777777" w:rsidR="00D408D2" w:rsidRPr="00375FC8" w:rsidRDefault="00D408D2" w:rsidP="00D408D2">
      <w:pPr>
        <w:jc w:val="both"/>
        <w:rPr>
          <w:rFonts w:asciiTheme="minorHAnsi" w:hAnsiTheme="minorHAnsi" w:cstheme="minorHAnsi"/>
          <w:b/>
        </w:rPr>
      </w:pPr>
      <w:r w:rsidRPr="00375FC8">
        <w:rPr>
          <w:rFonts w:asciiTheme="minorHAnsi" w:hAnsiTheme="minorHAnsi" w:cstheme="minorHAnsi"/>
          <w:b/>
          <w:color w:val="000000"/>
        </w:rPr>
        <w:lastRenderedPageBreak/>
        <w:t>CLÁUSULA</w:t>
      </w:r>
      <w:r w:rsidRPr="00375FC8">
        <w:rPr>
          <w:rFonts w:asciiTheme="minorHAnsi" w:hAnsiTheme="minorHAnsi" w:cstheme="minorHAnsi"/>
          <w:b/>
        </w:rPr>
        <w:t xml:space="preserve"> TERCEIRA</w:t>
      </w:r>
      <w:r w:rsidRPr="00375FC8">
        <w:rPr>
          <w:rFonts w:asciiTheme="minorHAnsi" w:hAnsiTheme="minorHAnsi" w:cstheme="minorHAnsi"/>
          <w:b/>
          <w:caps/>
        </w:rPr>
        <w:t>: Compartilhamento de Dados</w:t>
      </w:r>
    </w:p>
    <w:p w14:paraId="7B4AE57F" w14:textId="1D68B2F0" w:rsidR="00D408D2" w:rsidRPr="00375FC8" w:rsidRDefault="00D408D2" w:rsidP="00D408D2">
      <w:pPr>
        <w:jc w:val="both"/>
        <w:rPr>
          <w:rFonts w:asciiTheme="minorHAnsi" w:hAnsiTheme="minorHAnsi" w:cstheme="minorHAnsi"/>
        </w:rPr>
      </w:pPr>
      <w:r w:rsidRPr="00375FC8">
        <w:rPr>
          <w:rFonts w:asciiTheme="minorHAnsi" w:hAnsiTheme="minorHAnsi" w:cstheme="minorHAnsi"/>
        </w:rPr>
        <w:t xml:space="preserve">Por este instrumento as CONTROLADORAS ficam autorizadas a compartilhar os dados pessoais do CANDIDATO entre si, ou seja, a </w:t>
      </w:r>
      <w:r w:rsidRPr="00375FC8">
        <w:rPr>
          <w:rFonts w:asciiTheme="minorHAnsi" w:hAnsiTheme="minorHAnsi" w:cstheme="minorHAnsi"/>
          <w:color w:val="000000"/>
        </w:rPr>
        <w:t>CONCEPÇÃO CONSULTORIA TÉCNICA ESPECIALIZADA LTDA EPP</w:t>
      </w:r>
      <w:r w:rsidRPr="00375FC8">
        <w:rPr>
          <w:rFonts w:asciiTheme="minorHAnsi" w:hAnsiTheme="minorHAnsi" w:cstheme="minorHAnsi"/>
        </w:rPr>
        <w:t xml:space="preserve"> poderá compartilhar os dados do CANDIDATO com a </w:t>
      </w:r>
      <w:r w:rsidRPr="00375FC8">
        <w:rPr>
          <w:rFonts w:asciiTheme="minorHAnsi" w:eastAsia="Arial Unicode MS" w:hAnsiTheme="minorHAnsi" w:cstheme="minorHAnsi"/>
          <w:b/>
        </w:rPr>
        <w:t>SERVIÇO DE APOIO ÀS MICRO E PEQUENAS EMPRESAS DO ESTADO DO ACRE – SEBRAE/AC</w:t>
      </w:r>
      <w:r w:rsidRPr="00375FC8">
        <w:rPr>
          <w:rFonts w:asciiTheme="minorHAnsi" w:hAnsiTheme="minorHAnsi" w:cstheme="minorHAnsi"/>
        </w:rPr>
        <w:t xml:space="preserve"> objetivando possibilitar a celebração do Processo Seletivo interno, assegurando os princípios da boa-fé, finalidade, adequação, necessidade, livre acesso, qualidade dos dados, transparência, segurança, prevenção, não discriminação e responsabilização e prestação de contas. </w:t>
      </w:r>
    </w:p>
    <w:p w14:paraId="0353415C" w14:textId="5F77FB7F" w:rsidR="00D408D2" w:rsidRPr="00375FC8" w:rsidRDefault="00D408D2" w:rsidP="00D408D2">
      <w:pPr>
        <w:autoSpaceDE w:val="0"/>
        <w:autoSpaceDN w:val="0"/>
        <w:adjustRightInd w:val="0"/>
        <w:jc w:val="both"/>
        <w:rPr>
          <w:rFonts w:asciiTheme="minorHAnsi" w:hAnsiTheme="minorHAnsi" w:cstheme="minorHAnsi"/>
        </w:rPr>
      </w:pPr>
      <w:r w:rsidRPr="00375FC8">
        <w:rPr>
          <w:rFonts w:asciiTheme="minorHAnsi" w:hAnsiTheme="minorHAnsi" w:cstheme="minorHAnsi"/>
        </w:rPr>
        <w:t>Nas divulgações dos resultados de cada Etapa do Processo Seletivo Interno serão publicados nas listas de habilitados o nome, nº de inscrição e notas, classificação dos candidatos habilitados/aprovados, essas publicações serão feitas nos sites Das CONTROLADORAS.</w:t>
      </w:r>
    </w:p>
    <w:p w14:paraId="75DECF39" w14:textId="77777777" w:rsidR="00D408D2" w:rsidRPr="00375FC8" w:rsidRDefault="00D408D2" w:rsidP="00D408D2">
      <w:pPr>
        <w:jc w:val="both"/>
        <w:rPr>
          <w:rFonts w:asciiTheme="minorHAnsi" w:hAnsiTheme="minorHAnsi" w:cstheme="minorHAnsi"/>
          <w:b/>
        </w:rPr>
      </w:pPr>
      <w:r w:rsidRPr="00375FC8">
        <w:rPr>
          <w:rFonts w:asciiTheme="minorHAnsi" w:hAnsiTheme="minorHAnsi" w:cstheme="minorHAnsi"/>
          <w:b/>
        </w:rPr>
        <w:t xml:space="preserve">CLÁUSULA </w:t>
      </w:r>
      <w:r w:rsidRPr="00375FC8">
        <w:rPr>
          <w:rFonts w:asciiTheme="minorHAnsi" w:hAnsiTheme="minorHAnsi" w:cstheme="minorHAnsi"/>
          <w:b/>
          <w:caps/>
        </w:rPr>
        <w:t>QUARTA</w:t>
      </w:r>
      <w:r w:rsidRPr="00375FC8">
        <w:rPr>
          <w:rFonts w:asciiTheme="minorHAnsi" w:hAnsiTheme="minorHAnsi" w:cstheme="minorHAnsi"/>
          <w:b/>
        </w:rPr>
        <w:t xml:space="preserve">: </w:t>
      </w:r>
      <w:r w:rsidRPr="00375FC8">
        <w:rPr>
          <w:rFonts w:asciiTheme="minorHAnsi" w:hAnsiTheme="minorHAnsi" w:cstheme="minorHAnsi"/>
          <w:b/>
          <w:caps/>
        </w:rPr>
        <w:t>Responsabilidade pela Segurança dos Dados</w:t>
      </w:r>
      <w:r w:rsidRPr="00375FC8">
        <w:rPr>
          <w:rFonts w:asciiTheme="minorHAnsi" w:hAnsiTheme="minorHAnsi" w:cstheme="minorHAnsi"/>
          <w:b/>
        </w:rPr>
        <w:t xml:space="preserve"> </w:t>
      </w:r>
    </w:p>
    <w:p w14:paraId="7FC0C2C7" w14:textId="77777777" w:rsidR="00D408D2" w:rsidRPr="00375FC8" w:rsidRDefault="00D408D2" w:rsidP="00D408D2">
      <w:pPr>
        <w:jc w:val="both"/>
        <w:rPr>
          <w:rFonts w:asciiTheme="minorHAnsi" w:hAnsiTheme="minorHAnsi" w:cstheme="minorHAnsi"/>
        </w:rPr>
      </w:pPr>
      <w:r w:rsidRPr="00375FC8">
        <w:rPr>
          <w:rFonts w:asciiTheme="minorHAnsi" w:hAnsiTheme="minorHAnsi" w:cstheme="minorHAnsi"/>
        </w:rPr>
        <w:t xml:space="preserve">As CONTROLADORAS se responsabilizam por manter medidas de segurança técnicas e administrativas suficientes a proteger os dados pessoais do CANDIDATO, comunicando ao CANDIDATO, caso aconteça qualquer incidente de segurança que possa acarretar risco ou dano relevante, conforme o artigo 48 da Lei 13.709/2018.Fica permitido às CONTROLADORAS manter e utilizar os dados pessoais do CANDIDATO durante todo o período contratualmente firmado, para as finalidades relacionadas nesse termo e, ainda, após o término da contratação para cumprimento da obrigação legal ou impostas por órgãos de fiscalização, nos termos do artigo 16 da Lei 13.709/2018; </w:t>
      </w:r>
    </w:p>
    <w:p w14:paraId="2E1690C9" w14:textId="77777777" w:rsidR="00D408D2" w:rsidRPr="00375FC8" w:rsidRDefault="00D408D2" w:rsidP="00D408D2">
      <w:pPr>
        <w:jc w:val="both"/>
        <w:rPr>
          <w:rFonts w:asciiTheme="minorHAnsi" w:hAnsiTheme="minorHAnsi" w:cstheme="minorHAnsi"/>
          <w:b/>
        </w:rPr>
      </w:pPr>
      <w:r w:rsidRPr="00375FC8">
        <w:rPr>
          <w:rFonts w:asciiTheme="minorHAnsi" w:hAnsiTheme="minorHAnsi" w:cstheme="minorHAnsi"/>
          <w:b/>
        </w:rPr>
        <w:t xml:space="preserve">CLÁUSULA QUINTA: </w:t>
      </w:r>
      <w:r w:rsidRPr="00375FC8">
        <w:rPr>
          <w:rFonts w:asciiTheme="minorHAnsi" w:hAnsiTheme="minorHAnsi" w:cstheme="minorHAnsi"/>
          <w:b/>
          <w:caps/>
        </w:rPr>
        <w:t>Direito de Revogação do Consentimento</w:t>
      </w:r>
    </w:p>
    <w:p w14:paraId="32BD3634" w14:textId="77777777" w:rsidR="00D408D2" w:rsidRPr="00375FC8" w:rsidRDefault="00D408D2" w:rsidP="00D408D2">
      <w:pPr>
        <w:jc w:val="both"/>
        <w:rPr>
          <w:rFonts w:asciiTheme="minorHAnsi" w:hAnsiTheme="minorHAnsi" w:cstheme="minorHAnsi"/>
        </w:rPr>
      </w:pPr>
      <w:r w:rsidRPr="00375FC8">
        <w:rPr>
          <w:rFonts w:asciiTheme="minorHAnsi" w:hAnsiTheme="minorHAnsi" w:cstheme="minorHAnsi"/>
        </w:rPr>
        <w:t>O CANDIDATO poderá revogar seu consentimento, a qualquer tempo, por e-mail ou por carta escrita, conforme o artigo 8°, § 5°, da Lei n° 13.709/2018.</w:t>
      </w:r>
    </w:p>
    <w:p w14:paraId="1FD531CC" w14:textId="77777777" w:rsidR="00D408D2" w:rsidRPr="00375FC8" w:rsidRDefault="00D408D2" w:rsidP="00D408D2">
      <w:pPr>
        <w:jc w:val="both"/>
        <w:rPr>
          <w:rFonts w:asciiTheme="minorHAnsi" w:hAnsiTheme="minorHAnsi" w:cstheme="minorHAnsi"/>
        </w:rPr>
      </w:pPr>
      <w:r w:rsidRPr="00375FC8">
        <w:rPr>
          <w:rFonts w:asciiTheme="minorHAnsi" w:hAnsiTheme="minorHAnsi" w:cstheme="minorHAnsi"/>
        </w:rPr>
        <w:t>O CANDIDATO fica ciente de que a CONTROLADORAS poderá permanecer utilizando os dados para as seguintes finalidades:</w:t>
      </w:r>
    </w:p>
    <w:p w14:paraId="50E42ED5" w14:textId="77777777" w:rsidR="00D408D2" w:rsidRPr="00375FC8" w:rsidRDefault="00D408D2" w:rsidP="00D408D2">
      <w:pPr>
        <w:jc w:val="both"/>
        <w:rPr>
          <w:rFonts w:asciiTheme="minorHAnsi" w:hAnsiTheme="minorHAnsi" w:cstheme="minorHAnsi"/>
        </w:rPr>
      </w:pPr>
      <w:r w:rsidRPr="00375FC8">
        <w:rPr>
          <w:rFonts w:asciiTheme="minorHAnsi" w:hAnsiTheme="minorHAnsi" w:cstheme="minorHAnsi"/>
        </w:rPr>
        <w:t>– Para cumprimento de obrigações decorrentes da legislação trabalhista e previdenciária, incluindo o disposto em Acordo ou Convenção Coletiva da categoria da CONTROLADORAS;</w:t>
      </w:r>
    </w:p>
    <w:p w14:paraId="5CE58568" w14:textId="77777777" w:rsidR="00D408D2" w:rsidRPr="00375FC8" w:rsidRDefault="00D408D2" w:rsidP="00D408D2">
      <w:pPr>
        <w:jc w:val="both"/>
        <w:rPr>
          <w:rFonts w:asciiTheme="minorHAnsi" w:hAnsiTheme="minorHAnsi" w:cstheme="minorHAnsi"/>
        </w:rPr>
      </w:pPr>
      <w:r w:rsidRPr="00375FC8">
        <w:rPr>
          <w:rFonts w:asciiTheme="minorHAnsi" w:hAnsiTheme="minorHAnsi" w:cstheme="minorHAnsi"/>
        </w:rPr>
        <w:t>– Para cumprimento, pelas CONTROLADORAS, de obrigações impostas por órgãos de fiscalização;</w:t>
      </w:r>
    </w:p>
    <w:p w14:paraId="6C3BD36D" w14:textId="77777777" w:rsidR="00D408D2" w:rsidRPr="00375FC8" w:rsidRDefault="00D408D2" w:rsidP="00D408D2">
      <w:pPr>
        <w:jc w:val="both"/>
        <w:rPr>
          <w:rFonts w:asciiTheme="minorHAnsi" w:hAnsiTheme="minorHAnsi" w:cstheme="minorHAnsi"/>
        </w:rPr>
      </w:pPr>
      <w:r w:rsidRPr="00375FC8">
        <w:rPr>
          <w:rFonts w:asciiTheme="minorHAnsi" w:hAnsiTheme="minorHAnsi" w:cstheme="minorHAnsi"/>
        </w:rPr>
        <w:t>– Para o exercício regular de direitos em processo judicial, administrativo ou arbitral;</w:t>
      </w:r>
    </w:p>
    <w:p w14:paraId="4E2AE4F9" w14:textId="77777777" w:rsidR="00D408D2" w:rsidRPr="00375FC8" w:rsidRDefault="00D408D2" w:rsidP="00D408D2">
      <w:pPr>
        <w:jc w:val="both"/>
        <w:rPr>
          <w:rFonts w:asciiTheme="minorHAnsi" w:hAnsiTheme="minorHAnsi" w:cstheme="minorHAnsi"/>
        </w:rPr>
      </w:pPr>
      <w:r w:rsidRPr="00375FC8">
        <w:rPr>
          <w:rFonts w:asciiTheme="minorHAnsi" w:hAnsiTheme="minorHAnsi" w:cstheme="minorHAnsi"/>
        </w:rPr>
        <w:t>– Para a proteção da vida ou da incolumidade física do CANDIDATO ou de terceiros;</w:t>
      </w:r>
    </w:p>
    <w:p w14:paraId="5E9EFF58" w14:textId="77777777" w:rsidR="00D408D2" w:rsidRPr="00375FC8" w:rsidRDefault="00D408D2" w:rsidP="00D408D2">
      <w:pPr>
        <w:jc w:val="both"/>
        <w:rPr>
          <w:rFonts w:asciiTheme="minorHAnsi" w:hAnsiTheme="minorHAnsi" w:cstheme="minorHAnsi"/>
        </w:rPr>
      </w:pPr>
      <w:r w:rsidRPr="00375FC8">
        <w:rPr>
          <w:rFonts w:asciiTheme="minorHAnsi" w:hAnsiTheme="minorHAnsi" w:cstheme="minorHAnsi"/>
        </w:rPr>
        <w:t>– Quando necessário para atender aos interesses legítimos das CONTROLADAS ou de terceiros, exceto no caso de prevalecerem direitos e liberdades fundamentais do CANDIDATO que exijam a proteção dos dados pessoais.</w:t>
      </w:r>
    </w:p>
    <w:p w14:paraId="14B6B979" w14:textId="6FDD8256" w:rsidR="00D408D2" w:rsidRDefault="00D408D2" w:rsidP="00D408D2">
      <w:pPr>
        <w:jc w:val="both"/>
        <w:rPr>
          <w:rFonts w:asciiTheme="minorHAnsi" w:hAnsiTheme="minorHAnsi" w:cstheme="minorHAnsi"/>
        </w:rPr>
      </w:pPr>
    </w:p>
    <w:p w14:paraId="1FDE1E1F" w14:textId="27364EEC" w:rsidR="004D7670" w:rsidRDefault="004D7670" w:rsidP="00D408D2">
      <w:pPr>
        <w:jc w:val="both"/>
        <w:rPr>
          <w:rFonts w:asciiTheme="minorHAnsi" w:hAnsiTheme="minorHAnsi" w:cstheme="minorHAnsi"/>
        </w:rPr>
      </w:pPr>
    </w:p>
    <w:p w14:paraId="697E8E65" w14:textId="3729B0A7" w:rsidR="004D7670" w:rsidRDefault="004D7670" w:rsidP="00D408D2">
      <w:pPr>
        <w:jc w:val="both"/>
        <w:rPr>
          <w:rFonts w:asciiTheme="minorHAnsi" w:hAnsiTheme="minorHAnsi" w:cstheme="minorHAnsi"/>
        </w:rPr>
      </w:pPr>
    </w:p>
    <w:p w14:paraId="556AC917" w14:textId="77777777" w:rsidR="004D7670" w:rsidRPr="00375FC8" w:rsidRDefault="004D7670" w:rsidP="00D408D2">
      <w:pPr>
        <w:jc w:val="both"/>
        <w:rPr>
          <w:rFonts w:asciiTheme="minorHAnsi" w:hAnsiTheme="minorHAnsi" w:cstheme="minorHAnsi"/>
        </w:rPr>
      </w:pPr>
    </w:p>
    <w:p w14:paraId="40F61D04" w14:textId="77777777" w:rsidR="00D408D2" w:rsidRPr="00375FC8" w:rsidRDefault="00D408D2" w:rsidP="00D408D2">
      <w:pPr>
        <w:jc w:val="both"/>
        <w:rPr>
          <w:rFonts w:asciiTheme="minorHAnsi" w:hAnsiTheme="minorHAnsi" w:cstheme="minorHAnsi"/>
          <w:b/>
          <w:caps/>
        </w:rPr>
      </w:pPr>
      <w:r w:rsidRPr="00375FC8">
        <w:rPr>
          <w:rFonts w:asciiTheme="minorHAnsi" w:hAnsiTheme="minorHAnsi" w:cstheme="minorHAnsi"/>
          <w:b/>
          <w:color w:val="000000"/>
        </w:rPr>
        <w:lastRenderedPageBreak/>
        <w:t>CLÁUSULA</w:t>
      </w:r>
      <w:r w:rsidRPr="00375FC8">
        <w:rPr>
          <w:rFonts w:asciiTheme="minorHAnsi" w:hAnsiTheme="minorHAnsi" w:cstheme="minorHAnsi"/>
          <w:b/>
          <w:caps/>
        </w:rPr>
        <w:t xml:space="preserve"> sexta: Tempo de Permanência dos Dados Recolhidos</w:t>
      </w:r>
    </w:p>
    <w:p w14:paraId="3CC3F5EC" w14:textId="77777777" w:rsidR="00D408D2" w:rsidRPr="00375FC8" w:rsidRDefault="00D408D2" w:rsidP="00D408D2">
      <w:pPr>
        <w:autoSpaceDE w:val="0"/>
        <w:autoSpaceDN w:val="0"/>
        <w:adjustRightInd w:val="0"/>
        <w:jc w:val="both"/>
        <w:rPr>
          <w:rFonts w:asciiTheme="minorHAnsi" w:hAnsiTheme="minorHAnsi" w:cstheme="minorHAnsi"/>
          <w:color w:val="000000"/>
        </w:rPr>
      </w:pPr>
      <w:r w:rsidRPr="00375FC8">
        <w:rPr>
          <w:rFonts w:asciiTheme="minorHAnsi" w:hAnsiTheme="minorHAnsi" w:cstheme="minorHAnsi"/>
          <w:color w:val="000000"/>
        </w:rPr>
        <w:t xml:space="preserve">Os seus Dados Pessoais ficam armazenados em nosso Banco de Dados no sistema para fins legais, conforme esclarecido neste documento, sendo de responsabilidade da Concepção Consultoria Técnica Especializada Ltda EPP, responsável pela coleta de Dados. </w:t>
      </w:r>
    </w:p>
    <w:p w14:paraId="44BE45E9" w14:textId="77777777" w:rsidR="00D408D2" w:rsidRPr="00375FC8" w:rsidRDefault="00D408D2" w:rsidP="00D408D2">
      <w:pPr>
        <w:jc w:val="both"/>
        <w:rPr>
          <w:rFonts w:asciiTheme="minorHAnsi" w:hAnsiTheme="minorHAnsi" w:cstheme="minorHAnsi"/>
        </w:rPr>
      </w:pPr>
      <w:r w:rsidRPr="00375FC8">
        <w:rPr>
          <w:rFonts w:asciiTheme="minorHAnsi" w:hAnsiTheme="minorHAnsi" w:cstheme="minorHAnsi"/>
          <w:color w:val="000000"/>
        </w:rPr>
        <w:t>Todos os dados recebidos e tratados pela Concepção Consultoria Técnica Especializada Ltda EPP são armazenados de acordo com padrões rígidos de confidencialidade e segurança e podem ser repassados conforme este documento, na forma da lei e/ou em atendimento à ordem de autoridade administrativa ou judicial.</w:t>
      </w:r>
    </w:p>
    <w:p w14:paraId="00961FD6" w14:textId="77777777" w:rsidR="00D408D2" w:rsidRPr="00375FC8" w:rsidRDefault="00D408D2" w:rsidP="00D408D2">
      <w:pPr>
        <w:jc w:val="both"/>
        <w:rPr>
          <w:rFonts w:asciiTheme="minorHAnsi" w:hAnsiTheme="minorHAnsi" w:cstheme="minorHAnsi"/>
          <w:b/>
        </w:rPr>
      </w:pPr>
      <w:r w:rsidRPr="00375FC8">
        <w:rPr>
          <w:rFonts w:asciiTheme="minorHAnsi" w:hAnsiTheme="minorHAnsi" w:cstheme="minorHAnsi"/>
          <w:b/>
        </w:rPr>
        <w:t xml:space="preserve">CLÁUSULA SÉTIMA: </w:t>
      </w:r>
      <w:r w:rsidRPr="00375FC8">
        <w:rPr>
          <w:rFonts w:asciiTheme="minorHAnsi" w:hAnsiTheme="minorHAnsi" w:cstheme="minorHAnsi"/>
          <w:b/>
          <w:caps/>
        </w:rPr>
        <w:t>Término do Tratamento dos Dados</w:t>
      </w:r>
      <w:r w:rsidRPr="00375FC8">
        <w:rPr>
          <w:rFonts w:asciiTheme="minorHAnsi" w:hAnsiTheme="minorHAnsi" w:cstheme="minorHAnsi"/>
          <w:b/>
        </w:rPr>
        <w:t xml:space="preserve"> </w:t>
      </w:r>
    </w:p>
    <w:p w14:paraId="1A4FF291" w14:textId="77777777" w:rsidR="00D408D2" w:rsidRPr="00375FC8" w:rsidRDefault="00D408D2" w:rsidP="00D408D2">
      <w:pPr>
        <w:jc w:val="both"/>
        <w:rPr>
          <w:rFonts w:asciiTheme="minorHAnsi" w:hAnsiTheme="minorHAnsi" w:cstheme="minorHAnsi"/>
        </w:rPr>
      </w:pPr>
      <w:r w:rsidRPr="00375FC8">
        <w:rPr>
          <w:rFonts w:asciiTheme="minorHAnsi" w:hAnsiTheme="minorHAnsi" w:cstheme="minorHAnsi"/>
        </w:rPr>
        <w:t>Fica permitido às CONTROLADORAS manterem e utilizarem os dados pessoais do CANDIDATO durante todo o período de tratamento firmado para as finalidades relacionadas nesse termo e ainda após o término do processo administrativo para cumprimento de obrigação legal ou impostas por órgãos de fiscalização, nos termos do artigo 16 da Lei n° 13.709/2018.</w:t>
      </w:r>
    </w:p>
    <w:p w14:paraId="78983E44" w14:textId="7CB149B3" w:rsidR="00130E7A" w:rsidRPr="00375FC8" w:rsidRDefault="00130E7A" w:rsidP="00130E7A">
      <w:pPr>
        <w:tabs>
          <w:tab w:val="left" w:pos="7425"/>
        </w:tabs>
        <w:jc w:val="both"/>
        <w:rPr>
          <w:rFonts w:asciiTheme="minorHAnsi" w:hAnsiTheme="minorHAnsi" w:cstheme="minorHAnsi"/>
        </w:rPr>
      </w:pPr>
    </w:p>
    <w:p w14:paraId="0399BFE7" w14:textId="477F4D0B" w:rsidR="00130E7A" w:rsidRPr="00375FC8" w:rsidRDefault="00130E7A" w:rsidP="00130E7A">
      <w:pPr>
        <w:jc w:val="center"/>
        <w:rPr>
          <w:rFonts w:asciiTheme="minorHAnsi" w:hAnsiTheme="minorHAnsi" w:cstheme="minorHAnsi"/>
        </w:rPr>
      </w:pPr>
      <w:r w:rsidRPr="00375FC8">
        <w:rPr>
          <w:rFonts w:asciiTheme="minorHAnsi" w:hAnsiTheme="minorHAnsi" w:cstheme="minorHAnsi"/>
        </w:rPr>
        <w:t>______/</w:t>
      </w:r>
      <w:r w:rsidR="004D7670">
        <w:rPr>
          <w:rFonts w:asciiTheme="minorHAnsi" w:hAnsiTheme="minorHAnsi" w:cstheme="minorHAnsi"/>
        </w:rPr>
        <w:t>AC</w:t>
      </w:r>
      <w:r w:rsidRPr="00375FC8">
        <w:rPr>
          <w:rFonts w:asciiTheme="minorHAnsi" w:hAnsiTheme="minorHAnsi" w:cstheme="minorHAnsi"/>
        </w:rPr>
        <w:t>, ___ de ________ de 2021.</w:t>
      </w:r>
    </w:p>
    <w:p w14:paraId="3C63A482" w14:textId="77777777" w:rsidR="00130E7A" w:rsidRPr="00375FC8" w:rsidRDefault="00130E7A" w:rsidP="00130E7A">
      <w:pPr>
        <w:jc w:val="center"/>
        <w:rPr>
          <w:rFonts w:asciiTheme="minorHAnsi" w:hAnsiTheme="minorHAnsi" w:cstheme="minorHAnsi"/>
        </w:rPr>
      </w:pPr>
    </w:p>
    <w:p w14:paraId="55AAF3C8" w14:textId="77777777" w:rsidR="00130E7A" w:rsidRPr="00375FC8" w:rsidRDefault="00130E7A" w:rsidP="00130E7A">
      <w:pPr>
        <w:jc w:val="center"/>
        <w:rPr>
          <w:rFonts w:asciiTheme="minorHAnsi" w:hAnsiTheme="minorHAnsi" w:cstheme="minorHAnsi"/>
        </w:rPr>
      </w:pPr>
      <w:r w:rsidRPr="00375FC8">
        <w:rPr>
          <w:rFonts w:asciiTheme="minorHAnsi" w:hAnsiTheme="minorHAnsi" w:cstheme="minorHAnsi"/>
        </w:rPr>
        <w:t>_________________________________________</w:t>
      </w:r>
    </w:p>
    <w:p w14:paraId="1A57105B" w14:textId="77777777" w:rsidR="00130E7A" w:rsidRPr="00375FC8" w:rsidRDefault="00130E7A" w:rsidP="00130E7A">
      <w:pPr>
        <w:jc w:val="center"/>
        <w:rPr>
          <w:rFonts w:asciiTheme="minorHAnsi" w:hAnsiTheme="minorHAnsi" w:cstheme="minorHAnsi"/>
        </w:rPr>
      </w:pPr>
      <w:r w:rsidRPr="00375FC8">
        <w:rPr>
          <w:rFonts w:asciiTheme="minorHAnsi" w:hAnsiTheme="minorHAnsi" w:cstheme="minorHAnsi"/>
        </w:rPr>
        <w:t>(nome do candidato)</w:t>
      </w:r>
    </w:p>
    <w:p w14:paraId="191B3E97" w14:textId="77777777" w:rsidR="00130E7A" w:rsidRPr="00375FC8" w:rsidRDefault="00130E7A" w:rsidP="00130E7A">
      <w:pPr>
        <w:jc w:val="center"/>
        <w:rPr>
          <w:rFonts w:asciiTheme="minorHAnsi" w:hAnsiTheme="minorHAnsi" w:cstheme="minorHAnsi"/>
        </w:rPr>
      </w:pPr>
      <w:r w:rsidRPr="00375FC8">
        <w:rPr>
          <w:rFonts w:asciiTheme="minorHAnsi" w:hAnsiTheme="minorHAnsi" w:cstheme="minorHAnsi"/>
        </w:rPr>
        <w:t>(assinatura)</w:t>
      </w:r>
    </w:p>
    <w:p w14:paraId="77A51B21" w14:textId="6F33AC21" w:rsidR="00965C19" w:rsidRDefault="00965C19">
      <w:pPr>
        <w:spacing w:after="0" w:line="240" w:lineRule="auto"/>
        <w:rPr>
          <w:rFonts w:asciiTheme="minorHAnsi" w:eastAsia="Arial Unicode MS" w:hAnsiTheme="minorHAnsi" w:cstheme="minorHAnsi"/>
          <w:color w:val="000000"/>
          <w:lang w:eastAsia="pt-BR"/>
        </w:rPr>
      </w:pPr>
      <w:r>
        <w:rPr>
          <w:rFonts w:asciiTheme="minorHAnsi" w:eastAsia="Arial Unicode MS" w:hAnsiTheme="minorHAnsi" w:cstheme="minorHAnsi"/>
          <w:color w:val="000000"/>
          <w:lang w:eastAsia="pt-BR"/>
        </w:rPr>
        <w:br w:type="page"/>
      </w:r>
    </w:p>
    <w:p w14:paraId="2C5F504C" w14:textId="5AC47801" w:rsidR="00557BE6" w:rsidRPr="00034721" w:rsidRDefault="00557BE6" w:rsidP="00CE7A94">
      <w:pPr>
        <w:autoSpaceDE w:val="0"/>
        <w:autoSpaceDN w:val="0"/>
        <w:adjustRightInd w:val="0"/>
        <w:spacing w:after="0"/>
        <w:jc w:val="both"/>
        <w:rPr>
          <w:rFonts w:asciiTheme="minorHAnsi" w:eastAsia="Arial Unicode MS" w:hAnsiTheme="minorHAnsi" w:cstheme="minorHAnsi"/>
          <w:color w:val="000000"/>
          <w:lang w:eastAsia="pt-BR"/>
        </w:rPr>
      </w:pPr>
    </w:p>
    <w:p w14:paraId="4841FE36" w14:textId="77777777" w:rsidR="00034721" w:rsidRPr="00375FC8" w:rsidRDefault="00034721" w:rsidP="00034721">
      <w:pPr>
        <w:spacing w:after="0" w:line="360" w:lineRule="auto"/>
        <w:jc w:val="center"/>
        <w:rPr>
          <w:rFonts w:asciiTheme="minorHAnsi" w:hAnsiTheme="minorHAnsi" w:cstheme="minorHAnsi"/>
          <w:b/>
          <w:bCs/>
        </w:rPr>
      </w:pPr>
      <w:r w:rsidRPr="00375FC8">
        <w:rPr>
          <w:rFonts w:asciiTheme="minorHAnsi" w:hAnsiTheme="minorHAnsi" w:cstheme="minorHAnsi"/>
          <w:b/>
          <w:bCs/>
        </w:rPr>
        <w:t xml:space="preserve">ANEXO IV </w:t>
      </w:r>
    </w:p>
    <w:p w14:paraId="6B97D53C" w14:textId="5D740DCB" w:rsidR="00034721" w:rsidRPr="00375FC8" w:rsidRDefault="00034721" w:rsidP="00034721">
      <w:pPr>
        <w:spacing w:after="0" w:line="360" w:lineRule="auto"/>
        <w:jc w:val="center"/>
        <w:rPr>
          <w:rFonts w:asciiTheme="minorHAnsi" w:hAnsiTheme="minorHAnsi" w:cstheme="minorHAnsi"/>
          <w:b/>
          <w:bCs/>
        </w:rPr>
      </w:pPr>
      <w:r w:rsidRPr="00375FC8">
        <w:rPr>
          <w:rFonts w:asciiTheme="minorHAnsi" w:hAnsiTheme="minorHAnsi" w:cstheme="minorHAnsi"/>
          <w:b/>
          <w:bCs/>
        </w:rPr>
        <w:t>TERMO DE COMPROMISSO E RESPONSABILIDADE</w:t>
      </w:r>
    </w:p>
    <w:p w14:paraId="3ADC5E7A" w14:textId="77777777" w:rsidR="00034721" w:rsidRPr="00375FC8" w:rsidRDefault="00034721" w:rsidP="00034721">
      <w:pPr>
        <w:spacing w:line="360" w:lineRule="auto"/>
        <w:jc w:val="both"/>
        <w:rPr>
          <w:rFonts w:asciiTheme="minorHAnsi" w:hAnsiTheme="minorHAnsi" w:cstheme="minorHAnsi"/>
        </w:rPr>
      </w:pPr>
    </w:p>
    <w:p w14:paraId="33213594" w14:textId="03EEA79C" w:rsidR="00034721" w:rsidRPr="00375FC8" w:rsidRDefault="00034721" w:rsidP="00034721">
      <w:pPr>
        <w:spacing w:line="360" w:lineRule="auto"/>
        <w:jc w:val="both"/>
        <w:rPr>
          <w:rFonts w:asciiTheme="minorHAnsi" w:hAnsiTheme="minorHAnsi" w:cstheme="minorHAnsi"/>
        </w:rPr>
      </w:pPr>
      <w:r w:rsidRPr="00375FC8">
        <w:rPr>
          <w:rFonts w:asciiTheme="minorHAnsi" w:hAnsiTheme="minorHAnsi" w:cstheme="minorHAnsi"/>
        </w:rPr>
        <w:t xml:space="preserve">Pelo presente Termo de Compromisso e Responsabilidade, eu, </w:t>
      </w:r>
      <w:r w:rsidRPr="00375FC8">
        <w:rPr>
          <w:rFonts w:asciiTheme="minorHAnsi" w:hAnsiTheme="minorHAnsi" w:cstheme="minorHAnsi"/>
          <w:b/>
          <w:bCs/>
        </w:rPr>
        <w:t>__________</w:t>
      </w:r>
      <w:r w:rsidRPr="00375FC8">
        <w:rPr>
          <w:rFonts w:asciiTheme="minorHAnsi" w:hAnsiTheme="minorHAnsi" w:cstheme="minorHAnsi"/>
        </w:rPr>
        <w:t xml:space="preserve">, Atual Ocupante do Cargo Efetivo de Assistente no Sebrae/AC, portador do documento de Identidade nº ______, expedido pela SSP/AC, e CPF nº ___________, </w:t>
      </w:r>
      <w:r w:rsidRPr="00375FC8">
        <w:rPr>
          <w:rFonts w:asciiTheme="minorHAnsi" w:hAnsiTheme="minorHAnsi" w:cstheme="minorHAnsi"/>
          <w:b/>
          <w:bCs/>
        </w:rPr>
        <w:t>uma vez aprovado</w:t>
      </w:r>
      <w:r w:rsidRPr="00375FC8">
        <w:rPr>
          <w:rFonts w:asciiTheme="minorHAnsi" w:hAnsiTheme="minorHAnsi" w:cstheme="minorHAnsi"/>
        </w:rPr>
        <w:t xml:space="preserve"> no </w:t>
      </w:r>
      <w:r w:rsidRPr="00375FC8">
        <w:rPr>
          <w:rFonts w:asciiTheme="minorHAnsi" w:hAnsiTheme="minorHAnsi" w:cstheme="minorHAnsi"/>
          <w:b/>
          <w:bCs/>
        </w:rPr>
        <w:t>Processo Seletivo Interno para o Cargo de Analista,</w:t>
      </w:r>
      <w:r w:rsidRPr="00375FC8">
        <w:rPr>
          <w:rFonts w:asciiTheme="minorHAnsi" w:hAnsiTheme="minorHAnsi" w:cstheme="minorHAnsi"/>
        </w:rPr>
        <w:t xml:space="preserve"> patrocinado pela Entidade, comprometo-me a desenvolver atividades operacionais e/ou administrativas de forma ininterrupta por no mínimo 03(três) anos após a efetiva homologação do processo de seleção.</w:t>
      </w:r>
    </w:p>
    <w:p w14:paraId="1C113EA4" w14:textId="77777777" w:rsidR="00034721" w:rsidRPr="00375FC8" w:rsidRDefault="00034721" w:rsidP="00034721">
      <w:pPr>
        <w:spacing w:line="360" w:lineRule="auto"/>
        <w:jc w:val="both"/>
        <w:rPr>
          <w:rFonts w:asciiTheme="minorHAnsi" w:hAnsiTheme="minorHAnsi" w:cstheme="minorHAnsi"/>
        </w:rPr>
      </w:pPr>
      <w:r w:rsidRPr="00375FC8">
        <w:rPr>
          <w:rFonts w:asciiTheme="minorHAnsi" w:hAnsiTheme="minorHAnsi" w:cstheme="minorHAnsi"/>
        </w:rPr>
        <w:t>Em caso de necessidade de afastamento decorrente de problemas de saúde com dependentes e conjugue comunicarei previamente a equipe da Unidade de Gestão de Pessoas – GP, munido dos documentos comprobatórios.</w:t>
      </w:r>
    </w:p>
    <w:p w14:paraId="5C9CE52E" w14:textId="77777777" w:rsidR="00034721" w:rsidRPr="00375FC8" w:rsidRDefault="00034721" w:rsidP="00034721">
      <w:pPr>
        <w:spacing w:line="360" w:lineRule="auto"/>
        <w:jc w:val="both"/>
        <w:rPr>
          <w:rFonts w:asciiTheme="minorHAnsi" w:hAnsiTheme="minorHAnsi" w:cstheme="minorHAnsi"/>
        </w:rPr>
      </w:pPr>
      <w:r w:rsidRPr="00375FC8">
        <w:rPr>
          <w:rFonts w:asciiTheme="minorHAnsi" w:hAnsiTheme="minorHAnsi" w:cstheme="minorHAnsi"/>
        </w:rPr>
        <w:t>O presente termo de Compromisso se restringe a pedidos de Cessão para outras instituições com e/ou sem ônus e de Afastamentos para Tratar de Interesses Particulares</w:t>
      </w:r>
    </w:p>
    <w:p w14:paraId="0A10FA1E" w14:textId="77777777" w:rsidR="00034721" w:rsidRPr="00375FC8" w:rsidRDefault="00034721" w:rsidP="00034721">
      <w:pPr>
        <w:spacing w:line="360" w:lineRule="auto"/>
        <w:jc w:val="both"/>
        <w:rPr>
          <w:rFonts w:asciiTheme="minorHAnsi" w:hAnsiTheme="minorHAnsi" w:cstheme="minorHAnsi"/>
        </w:rPr>
      </w:pPr>
    </w:p>
    <w:p w14:paraId="485813A9" w14:textId="77777777" w:rsidR="00034721" w:rsidRPr="00375FC8" w:rsidRDefault="00034721" w:rsidP="00034721">
      <w:pPr>
        <w:spacing w:line="360" w:lineRule="auto"/>
        <w:jc w:val="center"/>
        <w:rPr>
          <w:rFonts w:asciiTheme="minorHAnsi" w:hAnsiTheme="minorHAnsi" w:cstheme="minorHAnsi"/>
        </w:rPr>
      </w:pPr>
      <w:r w:rsidRPr="00375FC8">
        <w:rPr>
          <w:rFonts w:asciiTheme="minorHAnsi" w:hAnsiTheme="minorHAnsi" w:cstheme="minorHAnsi"/>
        </w:rPr>
        <w:t>Rio Branco, Ac, ___________de novembro de 2021.</w:t>
      </w:r>
    </w:p>
    <w:p w14:paraId="75F70E29" w14:textId="77777777" w:rsidR="00034721" w:rsidRPr="00375FC8" w:rsidRDefault="00034721" w:rsidP="00034721">
      <w:pPr>
        <w:spacing w:line="360" w:lineRule="auto"/>
        <w:jc w:val="center"/>
        <w:rPr>
          <w:rFonts w:asciiTheme="minorHAnsi" w:hAnsiTheme="minorHAnsi" w:cstheme="minorHAnsi"/>
        </w:rPr>
      </w:pPr>
    </w:p>
    <w:p w14:paraId="21E73DF2" w14:textId="77777777" w:rsidR="00034721" w:rsidRPr="00375FC8" w:rsidRDefault="00034721" w:rsidP="00034721">
      <w:pPr>
        <w:spacing w:line="240" w:lineRule="auto"/>
        <w:jc w:val="center"/>
        <w:rPr>
          <w:rFonts w:asciiTheme="minorHAnsi" w:hAnsiTheme="minorHAnsi" w:cstheme="minorHAnsi"/>
          <w:b/>
          <w:bCs/>
        </w:rPr>
      </w:pPr>
      <w:r w:rsidRPr="00375FC8">
        <w:rPr>
          <w:rFonts w:asciiTheme="minorHAnsi" w:hAnsiTheme="minorHAnsi" w:cstheme="minorHAnsi"/>
          <w:b/>
          <w:bCs/>
        </w:rPr>
        <w:t>_______________________</w:t>
      </w:r>
    </w:p>
    <w:p w14:paraId="3F403AEA" w14:textId="77777777" w:rsidR="00034721" w:rsidRPr="00375FC8" w:rsidRDefault="00034721" w:rsidP="00034721">
      <w:pPr>
        <w:spacing w:line="240" w:lineRule="auto"/>
        <w:jc w:val="center"/>
        <w:rPr>
          <w:rFonts w:asciiTheme="minorHAnsi" w:hAnsiTheme="minorHAnsi" w:cstheme="minorHAnsi"/>
        </w:rPr>
      </w:pPr>
      <w:r w:rsidRPr="00375FC8">
        <w:rPr>
          <w:rFonts w:asciiTheme="minorHAnsi" w:hAnsiTheme="minorHAnsi" w:cstheme="minorHAnsi"/>
        </w:rPr>
        <w:t>Assinatura</w:t>
      </w:r>
    </w:p>
    <w:p w14:paraId="3E3CAC95" w14:textId="77777777" w:rsidR="00034721" w:rsidRDefault="00034721" w:rsidP="00CE7A94">
      <w:pPr>
        <w:autoSpaceDE w:val="0"/>
        <w:autoSpaceDN w:val="0"/>
        <w:adjustRightInd w:val="0"/>
        <w:spacing w:after="0"/>
        <w:jc w:val="both"/>
        <w:rPr>
          <w:rFonts w:asciiTheme="minorHAnsi" w:eastAsia="Arial Unicode MS" w:hAnsiTheme="minorHAnsi" w:cstheme="minorHAnsi"/>
          <w:color w:val="000000"/>
          <w:lang w:eastAsia="pt-BR"/>
        </w:rPr>
      </w:pPr>
    </w:p>
    <w:sectPr w:rsidR="00034721" w:rsidSect="008308AD">
      <w:headerReference w:type="default" r:id="rId11"/>
      <w:footerReference w:type="default" r:id="rId12"/>
      <w:pgSz w:w="11906" w:h="16838" w:code="9"/>
      <w:pgMar w:top="902" w:right="1077" w:bottom="284" w:left="107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0E1AE" w14:textId="77777777" w:rsidR="00525311" w:rsidRDefault="00525311" w:rsidP="000C54BE">
      <w:pPr>
        <w:spacing w:after="0" w:line="240" w:lineRule="auto"/>
      </w:pPr>
      <w:r>
        <w:separator/>
      </w:r>
    </w:p>
  </w:endnote>
  <w:endnote w:type="continuationSeparator" w:id="0">
    <w:p w14:paraId="40511FCD" w14:textId="77777777" w:rsidR="00525311" w:rsidRDefault="00525311" w:rsidP="000C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275C" w14:textId="77777777" w:rsidR="00416BE4" w:rsidRDefault="00416BE4" w:rsidP="008308AD">
    <w:pPr>
      <w:pStyle w:val="Rodap"/>
      <w:jc w:val="center"/>
    </w:pPr>
    <w:r>
      <w:fldChar w:fldCharType="begin"/>
    </w:r>
    <w:r>
      <w:instrText xml:space="preserve"> PAGE   \* MERGEFORMAT </w:instrText>
    </w:r>
    <w:r>
      <w:fldChar w:fldCharType="separate"/>
    </w:r>
    <w:r w:rsidR="009E7E92">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5D2B3" w14:textId="77777777" w:rsidR="00525311" w:rsidRDefault="00525311" w:rsidP="000C54BE">
      <w:pPr>
        <w:spacing w:after="0" w:line="240" w:lineRule="auto"/>
      </w:pPr>
      <w:r>
        <w:separator/>
      </w:r>
    </w:p>
  </w:footnote>
  <w:footnote w:type="continuationSeparator" w:id="0">
    <w:p w14:paraId="6B65F0A4" w14:textId="77777777" w:rsidR="00525311" w:rsidRDefault="00525311" w:rsidP="000C5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0968" w14:textId="2B56C861" w:rsidR="00416BE4" w:rsidRDefault="00416BE4" w:rsidP="00223190">
    <w:pPr>
      <w:tabs>
        <w:tab w:val="center" w:pos="4252"/>
      </w:tabs>
      <w:autoSpaceDE w:val="0"/>
      <w:autoSpaceDN w:val="0"/>
      <w:adjustRightInd w:val="0"/>
      <w:spacing w:after="0" w:line="240" w:lineRule="auto"/>
      <w:jc w:val="center"/>
      <w:rPr>
        <w:rFonts w:eastAsia="Arial Unicode MS" w:cs="Arial"/>
        <w:b/>
        <w:bCs/>
        <w:color w:val="000000"/>
        <w:u w:val="single"/>
        <w:lang w:eastAsia="pt-BR"/>
      </w:rPr>
    </w:pPr>
    <w:r>
      <w:rPr>
        <w:noProof/>
        <w:lang w:eastAsia="pt-BR"/>
      </w:rPr>
      <w:drawing>
        <wp:inline distT="0" distB="0" distL="0" distR="0" wp14:anchorId="67F81111" wp14:editId="10AD53E4">
          <wp:extent cx="1725283" cy="948906"/>
          <wp:effectExtent l="0" t="0" r="8890" b="3810"/>
          <wp:docPr id="16" name="Imagem 16" descr="logo_sebrae_30_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ebrae_30_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230" cy="949427"/>
                  </a:xfrm>
                  <a:prstGeom prst="rect">
                    <a:avLst/>
                  </a:prstGeom>
                  <a:noFill/>
                  <a:ln>
                    <a:noFill/>
                  </a:ln>
                </pic:spPr>
              </pic:pic>
            </a:graphicData>
          </a:graphic>
        </wp:inline>
      </w:drawing>
    </w:r>
  </w:p>
  <w:p w14:paraId="74A07576" w14:textId="30074F47" w:rsidR="00416BE4" w:rsidRDefault="00416BE4" w:rsidP="00223190">
    <w:pPr>
      <w:shd w:val="clear" w:color="auto" w:fill="D9D9D9"/>
      <w:spacing w:after="0" w:line="240" w:lineRule="auto"/>
      <w:jc w:val="center"/>
      <w:rPr>
        <w:rFonts w:asciiTheme="minorHAnsi" w:hAnsiTheme="minorHAnsi" w:cstheme="minorHAnsi"/>
        <w:b/>
      </w:rPr>
    </w:pPr>
    <w:r w:rsidRPr="00CE7A94">
      <w:rPr>
        <w:rFonts w:asciiTheme="minorHAnsi" w:hAnsiTheme="minorHAnsi" w:cstheme="minorHAnsi"/>
        <w:b/>
      </w:rPr>
      <w:t>COMUNICADO DE PROCESSO SELETIVO INTERNO Nº 01/20</w:t>
    </w:r>
    <w:r>
      <w:rPr>
        <w:rFonts w:asciiTheme="minorHAnsi" w:hAnsiTheme="minorHAnsi" w:cstheme="minorHAnsi"/>
        <w:b/>
      </w:rPr>
      <w:t>2</w:t>
    </w:r>
    <w:r w:rsidRPr="00CE7A94">
      <w:rPr>
        <w:rFonts w:asciiTheme="minorHAnsi" w:hAnsiTheme="minorHAnsi" w:cstheme="minorHAnsi"/>
        <w:b/>
      </w:rPr>
      <w:t>1</w:t>
    </w:r>
  </w:p>
  <w:p w14:paraId="2379258B" w14:textId="77777777" w:rsidR="00223190" w:rsidRPr="00223190" w:rsidRDefault="00223190" w:rsidP="00223190">
    <w:pPr>
      <w:shd w:val="clear" w:color="auto" w:fill="D9D9D9"/>
      <w:spacing w:after="0" w:line="240" w:lineRule="auto"/>
      <w:jc w:val="center"/>
      <w:rPr>
        <w:rFonts w:asciiTheme="minorHAnsi" w:hAnsiTheme="minorHAnsi" w:cstheme="minorHAnsi"/>
        <w:b/>
        <w:sz w:val="10"/>
        <w:szCs w:val="10"/>
      </w:rPr>
    </w:pPr>
  </w:p>
  <w:p w14:paraId="4AC73264" w14:textId="64780647" w:rsidR="00416BE4" w:rsidRDefault="00416BE4" w:rsidP="00223190">
    <w:pPr>
      <w:shd w:val="clear" w:color="auto" w:fill="D9D9D9"/>
      <w:spacing w:after="0" w:line="240" w:lineRule="auto"/>
      <w:jc w:val="center"/>
      <w:rPr>
        <w:rFonts w:asciiTheme="minorHAnsi" w:hAnsiTheme="minorHAnsi" w:cstheme="minorHAnsi"/>
        <w:b/>
      </w:rPr>
    </w:pPr>
    <w:r>
      <w:rPr>
        <w:rFonts w:asciiTheme="minorHAnsi" w:hAnsiTheme="minorHAnsi" w:cstheme="minorHAnsi"/>
        <w:b/>
      </w:rPr>
      <w:t xml:space="preserve">SEBRAE/AC - </w:t>
    </w:r>
    <w:r w:rsidR="000C530F">
      <w:rPr>
        <w:rFonts w:asciiTheme="minorHAnsi" w:hAnsiTheme="minorHAnsi" w:cstheme="minorHAnsi"/>
        <w:b/>
      </w:rPr>
      <w:t>04</w:t>
    </w:r>
    <w:r>
      <w:rPr>
        <w:rFonts w:asciiTheme="minorHAnsi" w:hAnsiTheme="minorHAnsi" w:cstheme="minorHAnsi"/>
        <w:b/>
      </w:rPr>
      <w:t>/1</w:t>
    </w:r>
    <w:r w:rsidR="000C530F">
      <w:rPr>
        <w:rFonts w:asciiTheme="minorHAnsi" w:hAnsiTheme="minorHAnsi" w:cstheme="minorHAnsi"/>
        <w:b/>
      </w:rPr>
      <w:t>1</w:t>
    </w:r>
    <w:r>
      <w:rPr>
        <w:rFonts w:asciiTheme="minorHAnsi" w:hAnsiTheme="minorHAnsi" w:cstheme="minorHAnsi"/>
        <w:b/>
      </w:rPr>
      <w:t>/2021</w:t>
    </w:r>
  </w:p>
  <w:p w14:paraId="6B95B153" w14:textId="77777777" w:rsidR="00223190" w:rsidRPr="00223190" w:rsidRDefault="00223190" w:rsidP="00223190">
    <w:pPr>
      <w:shd w:val="clear" w:color="auto" w:fill="D9D9D9"/>
      <w:spacing w:after="0" w:line="240" w:lineRule="auto"/>
      <w:jc w:val="center"/>
      <w:rPr>
        <w:rFonts w:asciiTheme="minorHAnsi" w:hAnsiTheme="minorHAnsi" w:cstheme="minorHAnsi"/>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lowerLetter"/>
      <w:lvlText w:val="%1)"/>
      <w:lvlJc w:val="left"/>
      <w:pPr>
        <w:tabs>
          <w:tab w:val="num" w:pos="1068"/>
        </w:tabs>
        <w:ind w:left="1068" w:hanging="360"/>
      </w:pPr>
    </w:lvl>
  </w:abstractNum>
  <w:abstractNum w:abstractNumId="1" w15:restartNumberingAfterBreak="0">
    <w:nsid w:val="04F3127A"/>
    <w:multiLevelType w:val="multilevel"/>
    <w:tmpl w:val="F98E6C6A"/>
    <w:lvl w:ilvl="0">
      <w:start w:val="8"/>
      <w:numFmt w:val="decimal"/>
      <w:lvlText w:val="%1"/>
      <w:lvlJc w:val="left"/>
      <w:pPr>
        <w:ind w:left="435" w:hanging="435"/>
      </w:pPr>
      <w:rPr>
        <w:rFonts w:hint="default"/>
        <w:color w:val="auto"/>
      </w:rPr>
    </w:lvl>
    <w:lvl w:ilvl="1">
      <w:start w:val="2"/>
      <w:numFmt w:val="decimal"/>
      <w:lvlText w:val="%1.%2"/>
      <w:lvlJc w:val="left"/>
      <w:pPr>
        <w:ind w:left="615" w:hanging="435"/>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440" w:hanging="72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160" w:hanging="108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2880" w:hanging="1440"/>
      </w:pPr>
      <w:rPr>
        <w:rFonts w:hint="default"/>
        <w:color w:val="auto"/>
      </w:rPr>
    </w:lvl>
  </w:abstractNum>
  <w:abstractNum w:abstractNumId="2" w15:restartNumberingAfterBreak="0">
    <w:nsid w:val="06201A3A"/>
    <w:multiLevelType w:val="hybridMultilevel"/>
    <w:tmpl w:val="C54C90BE"/>
    <w:lvl w:ilvl="0" w:tplc="D3388A4C">
      <w:start w:val="1"/>
      <w:numFmt w:val="lowerLetter"/>
      <w:lvlText w:val="%1)"/>
      <w:lvlJc w:val="left"/>
      <w:pPr>
        <w:ind w:left="720" w:hanging="360"/>
      </w:pPr>
      <w:rPr>
        <w:rFonts w:hint="default"/>
        <w:b w:val="0"/>
        <w:cap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863E37"/>
    <w:multiLevelType w:val="hybridMultilevel"/>
    <w:tmpl w:val="2996BA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B95A6B"/>
    <w:multiLevelType w:val="multilevel"/>
    <w:tmpl w:val="0F48A00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BF77E3"/>
    <w:multiLevelType w:val="hybridMultilevel"/>
    <w:tmpl w:val="F66AD9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5B40DB"/>
    <w:multiLevelType w:val="hybridMultilevel"/>
    <w:tmpl w:val="F8F68E12"/>
    <w:lvl w:ilvl="0" w:tplc="D37CFBA4">
      <w:start w:val="1"/>
      <w:numFmt w:val="lowerLetter"/>
      <w:lvlText w:val="%1)"/>
      <w:lvlJc w:val="left"/>
      <w:pPr>
        <w:ind w:left="720" w:hanging="360"/>
      </w:pPr>
      <w:rPr>
        <w:b w:val="0"/>
        <w:cap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A0059A"/>
    <w:multiLevelType w:val="hybridMultilevel"/>
    <w:tmpl w:val="68A271C6"/>
    <w:lvl w:ilvl="0" w:tplc="21622B32">
      <w:start w:val="1"/>
      <w:numFmt w:val="decimal"/>
      <w:lvlText w:val="%1."/>
      <w:lvlJc w:val="left"/>
      <w:pPr>
        <w:ind w:left="2629" w:hanging="360"/>
      </w:pPr>
      <w:rPr>
        <w:rFonts w:ascii="Calibri" w:eastAsia="Times New Roman" w:hAnsi="Calibri" w:cs="Calibri" w:hint="default"/>
        <w:b/>
        <w:color w:val="000000"/>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8" w15:restartNumberingAfterBreak="0">
    <w:nsid w:val="144B2EBF"/>
    <w:multiLevelType w:val="multilevel"/>
    <w:tmpl w:val="0416001F"/>
    <w:styleLink w:val="Estilo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315025"/>
    <w:multiLevelType w:val="multilevel"/>
    <w:tmpl w:val="9F52BAD6"/>
    <w:lvl w:ilvl="0">
      <w:start w:val="4"/>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1D882EFF"/>
    <w:multiLevelType w:val="hybridMultilevel"/>
    <w:tmpl w:val="717CFA8E"/>
    <w:lvl w:ilvl="0" w:tplc="0416000F">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DB05CD"/>
    <w:multiLevelType w:val="hybridMultilevel"/>
    <w:tmpl w:val="4CE20880"/>
    <w:name w:val="WW8Num1122"/>
    <w:lvl w:ilvl="0" w:tplc="71FEA924">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9F441E8"/>
    <w:multiLevelType w:val="hybridMultilevel"/>
    <w:tmpl w:val="C96E19E4"/>
    <w:lvl w:ilvl="0" w:tplc="8B162AFE">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2A6642AB"/>
    <w:multiLevelType w:val="hybridMultilevel"/>
    <w:tmpl w:val="631231DC"/>
    <w:lvl w:ilvl="0" w:tplc="2CA4EBCC">
      <w:start w:val="1"/>
      <w:numFmt w:val="lowerLetter"/>
      <w:lvlText w:val="%1)"/>
      <w:lvlJc w:val="left"/>
      <w:pPr>
        <w:ind w:left="786" w:hanging="360"/>
      </w:pPr>
      <w:rPr>
        <w:strike w:val="0"/>
        <w:color w:val="auto"/>
        <w:sz w:val="22"/>
        <w:szCs w:val="22"/>
      </w:rPr>
    </w:lvl>
    <w:lvl w:ilvl="1" w:tplc="04160019" w:tentative="1">
      <w:start w:val="1"/>
      <w:numFmt w:val="lowerLetter"/>
      <w:lvlText w:val="%2."/>
      <w:lvlJc w:val="left"/>
      <w:pPr>
        <w:ind w:left="1861" w:hanging="360"/>
      </w:pPr>
    </w:lvl>
    <w:lvl w:ilvl="2" w:tplc="0416001B" w:tentative="1">
      <w:start w:val="1"/>
      <w:numFmt w:val="lowerRoman"/>
      <w:lvlText w:val="%3."/>
      <w:lvlJc w:val="right"/>
      <w:pPr>
        <w:ind w:left="2581" w:hanging="180"/>
      </w:pPr>
    </w:lvl>
    <w:lvl w:ilvl="3" w:tplc="0416000F" w:tentative="1">
      <w:start w:val="1"/>
      <w:numFmt w:val="decimal"/>
      <w:lvlText w:val="%4."/>
      <w:lvlJc w:val="left"/>
      <w:pPr>
        <w:ind w:left="3301" w:hanging="360"/>
      </w:pPr>
    </w:lvl>
    <w:lvl w:ilvl="4" w:tplc="04160019" w:tentative="1">
      <w:start w:val="1"/>
      <w:numFmt w:val="lowerLetter"/>
      <w:lvlText w:val="%5."/>
      <w:lvlJc w:val="left"/>
      <w:pPr>
        <w:ind w:left="4021" w:hanging="360"/>
      </w:pPr>
    </w:lvl>
    <w:lvl w:ilvl="5" w:tplc="0416001B" w:tentative="1">
      <w:start w:val="1"/>
      <w:numFmt w:val="lowerRoman"/>
      <w:lvlText w:val="%6."/>
      <w:lvlJc w:val="right"/>
      <w:pPr>
        <w:ind w:left="4741" w:hanging="180"/>
      </w:pPr>
    </w:lvl>
    <w:lvl w:ilvl="6" w:tplc="0416000F" w:tentative="1">
      <w:start w:val="1"/>
      <w:numFmt w:val="decimal"/>
      <w:lvlText w:val="%7."/>
      <w:lvlJc w:val="left"/>
      <w:pPr>
        <w:ind w:left="5461" w:hanging="360"/>
      </w:pPr>
    </w:lvl>
    <w:lvl w:ilvl="7" w:tplc="04160019" w:tentative="1">
      <w:start w:val="1"/>
      <w:numFmt w:val="lowerLetter"/>
      <w:lvlText w:val="%8."/>
      <w:lvlJc w:val="left"/>
      <w:pPr>
        <w:ind w:left="6181" w:hanging="360"/>
      </w:pPr>
    </w:lvl>
    <w:lvl w:ilvl="8" w:tplc="0416001B" w:tentative="1">
      <w:start w:val="1"/>
      <w:numFmt w:val="lowerRoman"/>
      <w:lvlText w:val="%9."/>
      <w:lvlJc w:val="right"/>
      <w:pPr>
        <w:ind w:left="6901" w:hanging="180"/>
      </w:pPr>
    </w:lvl>
  </w:abstractNum>
  <w:abstractNum w:abstractNumId="14" w15:restartNumberingAfterBreak="0">
    <w:nsid w:val="3AF9334A"/>
    <w:multiLevelType w:val="multilevel"/>
    <w:tmpl w:val="920A2A08"/>
    <w:lvl w:ilvl="0">
      <w:start w:val="8"/>
      <w:numFmt w:val="decimal"/>
      <w:lvlText w:val="%1"/>
      <w:lvlJc w:val="left"/>
      <w:pPr>
        <w:ind w:left="375" w:hanging="375"/>
      </w:pPr>
      <w:rPr>
        <w:rFonts w:hint="default"/>
        <w:color w:val="auto"/>
      </w:rPr>
    </w:lvl>
    <w:lvl w:ilvl="1">
      <w:start w:val="2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49E93640"/>
    <w:multiLevelType w:val="multilevel"/>
    <w:tmpl w:val="F3908FE6"/>
    <w:lvl w:ilvl="0">
      <w:start w:val="11"/>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076680"/>
    <w:multiLevelType w:val="multilevel"/>
    <w:tmpl w:val="0F6C0F12"/>
    <w:lvl w:ilvl="0">
      <w:start w:val="1"/>
      <w:numFmt w:val="decimal"/>
      <w:lvlText w:val="%1."/>
      <w:lvlJc w:val="left"/>
      <w:pPr>
        <w:ind w:left="720" w:hanging="360"/>
      </w:pPr>
      <w:rPr>
        <w:rFonts w:hint="default"/>
        <w:b/>
      </w:rPr>
    </w:lvl>
    <w:lvl w:ilvl="1">
      <w:start w:val="1"/>
      <w:numFmt w:val="decimal"/>
      <w:isLgl/>
      <w:lvlText w:val="%1.%2."/>
      <w:lvlJc w:val="left"/>
      <w:pPr>
        <w:ind w:left="4123" w:hanging="720"/>
      </w:pPr>
      <w:rPr>
        <w:rFonts w:hint="default"/>
        <w:b w:val="0"/>
        <w:strike w:val="0"/>
        <w:color w:val="auto"/>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4F5D5765"/>
    <w:multiLevelType w:val="multilevel"/>
    <w:tmpl w:val="0CC65E04"/>
    <w:lvl w:ilvl="0">
      <w:start w:val="1"/>
      <w:numFmt w:val="decimal"/>
      <w:lvlText w:val="%1."/>
      <w:lvlJc w:val="left"/>
      <w:pPr>
        <w:ind w:left="720" w:hanging="360"/>
      </w:pPr>
      <w:rPr>
        <w:rFonts w:hint="default"/>
      </w:rPr>
    </w:lvl>
    <w:lvl w:ilvl="1">
      <w:start w:val="1"/>
      <w:numFmt w:val="decimal"/>
      <w:isLgl/>
      <w:lvlText w:val="%1.%2."/>
      <w:lvlJc w:val="left"/>
      <w:pPr>
        <w:ind w:left="1077" w:hanging="283"/>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0CD1316"/>
    <w:multiLevelType w:val="multilevel"/>
    <w:tmpl w:val="AA50464E"/>
    <w:lvl w:ilvl="0">
      <w:start w:val="3"/>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b w:val="0"/>
        <w:bCs/>
        <w:strike w:val="0"/>
        <w:color w:val="auto"/>
      </w:rPr>
    </w:lvl>
    <w:lvl w:ilvl="2">
      <w:start w:val="1"/>
      <w:numFmt w:val="decimal"/>
      <w:lvlText w:val="%1.%2.%3"/>
      <w:lvlJc w:val="left"/>
      <w:pPr>
        <w:ind w:left="720" w:hanging="720"/>
      </w:pPr>
      <w:rPr>
        <w:rFonts w:eastAsia="Calibri" w:hint="default"/>
        <w:color w:val="FF0000"/>
      </w:rPr>
    </w:lvl>
    <w:lvl w:ilvl="3">
      <w:start w:val="1"/>
      <w:numFmt w:val="decimal"/>
      <w:lvlText w:val="%1.%2.%3.%4"/>
      <w:lvlJc w:val="left"/>
      <w:pPr>
        <w:ind w:left="720" w:hanging="720"/>
      </w:pPr>
      <w:rPr>
        <w:rFonts w:eastAsia="Calibri" w:hint="default"/>
        <w:color w:val="FF0000"/>
      </w:rPr>
    </w:lvl>
    <w:lvl w:ilvl="4">
      <w:start w:val="1"/>
      <w:numFmt w:val="decimal"/>
      <w:lvlText w:val="%1.%2.%3.%4.%5"/>
      <w:lvlJc w:val="left"/>
      <w:pPr>
        <w:ind w:left="720" w:hanging="720"/>
      </w:pPr>
      <w:rPr>
        <w:rFonts w:eastAsia="Calibri" w:hint="default"/>
        <w:color w:val="FF0000"/>
      </w:rPr>
    </w:lvl>
    <w:lvl w:ilvl="5">
      <w:start w:val="1"/>
      <w:numFmt w:val="decimal"/>
      <w:lvlText w:val="%1.%2.%3.%4.%5.%6"/>
      <w:lvlJc w:val="left"/>
      <w:pPr>
        <w:ind w:left="1080" w:hanging="1080"/>
      </w:pPr>
      <w:rPr>
        <w:rFonts w:eastAsia="Calibri" w:hint="default"/>
        <w:color w:val="FF0000"/>
      </w:rPr>
    </w:lvl>
    <w:lvl w:ilvl="6">
      <w:start w:val="1"/>
      <w:numFmt w:val="decimal"/>
      <w:lvlText w:val="%1.%2.%3.%4.%5.%6.%7"/>
      <w:lvlJc w:val="left"/>
      <w:pPr>
        <w:ind w:left="1080" w:hanging="1080"/>
      </w:pPr>
      <w:rPr>
        <w:rFonts w:eastAsia="Calibri" w:hint="default"/>
        <w:color w:val="FF0000"/>
      </w:rPr>
    </w:lvl>
    <w:lvl w:ilvl="7">
      <w:start w:val="1"/>
      <w:numFmt w:val="decimal"/>
      <w:lvlText w:val="%1.%2.%3.%4.%5.%6.%7.%8"/>
      <w:lvlJc w:val="left"/>
      <w:pPr>
        <w:ind w:left="1440" w:hanging="1440"/>
      </w:pPr>
      <w:rPr>
        <w:rFonts w:eastAsia="Calibri" w:hint="default"/>
        <w:color w:val="FF0000"/>
      </w:rPr>
    </w:lvl>
    <w:lvl w:ilvl="8">
      <w:start w:val="1"/>
      <w:numFmt w:val="decimal"/>
      <w:lvlText w:val="%1.%2.%3.%4.%5.%6.%7.%8.%9"/>
      <w:lvlJc w:val="left"/>
      <w:pPr>
        <w:ind w:left="1440" w:hanging="1440"/>
      </w:pPr>
      <w:rPr>
        <w:rFonts w:eastAsia="Calibri" w:hint="default"/>
        <w:color w:val="FF0000"/>
      </w:rPr>
    </w:lvl>
  </w:abstractNum>
  <w:abstractNum w:abstractNumId="19" w15:restartNumberingAfterBreak="0">
    <w:nsid w:val="56042D65"/>
    <w:multiLevelType w:val="hybridMultilevel"/>
    <w:tmpl w:val="F8F68E12"/>
    <w:lvl w:ilvl="0" w:tplc="D37CFBA4">
      <w:start w:val="1"/>
      <w:numFmt w:val="lowerLetter"/>
      <w:lvlText w:val="%1)"/>
      <w:lvlJc w:val="left"/>
      <w:pPr>
        <w:ind w:left="720" w:hanging="360"/>
      </w:pPr>
      <w:rPr>
        <w:b w:val="0"/>
        <w:cap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BDC3EDB"/>
    <w:multiLevelType w:val="hybridMultilevel"/>
    <w:tmpl w:val="0B343972"/>
    <w:name w:val="WW8Num113"/>
    <w:lvl w:ilvl="0" w:tplc="68FE3836">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FF629B2"/>
    <w:multiLevelType w:val="hybridMultilevel"/>
    <w:tmpl w:val="EA70633A"/>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6AB0DD5"/>
    <w:multiLevelType w:val="multilevel"/>
    <w:tmpl w:val="972292B6"/>
    <w:lvl w:ilvl="0">
      <w:start w:val="4"/>
      <w:numFmt w:val="decimal"/>
      <w:lvlText w:val="%1"/>
      <w:lvlJc w:val="left"/>
      <w:pPr>
        <w:ind w:left="435" w:hanging="435"/>
      </w:pPr>
      <w:rPr>
        <w:rFonts w:cs="Arial" w:hint="default"/>
      </w:rPr>
    </w:lvl>
    <w:lvl w:ilvl="1">
      <w:start w:val="3"/>
      <w:numFmt w:val="decimal"/>
      <w:lvlText w:val="%1.%2"/>
      <w:lvlJc w:val="left"/>
      <w:pPr>
        <w:ind w:left="615" w:hanging="435"/>
      </w:pPr>
      <w:rPr>
        <w:rFonts w:cs="Arial" w:hint="default"/>
      </w:rPr>
    </w:lvl>
    <w:lvl w:ilvl="2">
      <w:start w:val="1"/>
      <w:numFmt w:val="decimal"/>
      <w:lvlText w:val="%1.%2.%3"/>
      <w:lvlJc w:val="left"/>
      <w:pPr>
        <w:ind w:left="1080" w:hanging="720"/>
      </w:pPr>
      <w:rPr>
        <w:rFonts w:cs="Arial" w:hint="default"/>
      </w:rPr>
    </w:lvl>
    <w:lvl w:ilvl="3">
      <w:start w:val="1"/>
      <w:numFmt w:val="decimal"/>
      <w:lvlText w:val="%1.%2.%3.%4"/>
      <w:lvlJc w:val="left"/>
      <w:pPr>
        <w:ind w:left="1260" w:hanging="720"/>
      </w:pPr>
      <w:rPr>
        <w:rFonts w:cs="Arial" w:hint="default"/>
      </w:rPr>
    </w:lvl>
    <w:lvl w:ilvl="4">
      <w:start w:val="1"/>
      <w:numFmt w:val="decimal"/>
      <w:lvlText w:val="%1.%2.%3.%4.%5"/>
      <w:lvlJc w:val="left"/>
      <w:pPr>
        <w:ind w:left="1800" w:hanging="1080"/>
      </w:pPr>
      <w:rPr>
        <w:rFonts w:cs="Arial" w:hint="default"/>
      </w:rPr>
    </w:lvl>
    <w:lvl w:ilvl="5">
      <w:start w:val="1"/>
      <w:numFmt w:val="decimal"/>
      <w:lvlText w:val="%1.%2.%3.%4.%5.%6"/>
      <w:lvlJc w:val="left"/>
      <w:pPr>
        <w:ind w:left="1980" w:hanging="1080"/>
      </w:pPr>
      <w:rPr>
        <w:rFonts w:cs="Arial" w:hint="default"/>
      </w:rPr>
    </w:lvl>
    <w:lvl w:ilvl="6">
      <w:start w:val="1"/>
      <w:numFmt w:val="decimal"/>
      <w:lvlText w:val="%1.%2.%3.%4.%5.%6.%7"/>
      <w:lvlJc w:val="left"/>
      <w:pPr>
        <w:ind w:left="2520" w:hanging="1440"/>
      </w:pPr>
      <w:rPr>
        <w:rFonts w:cs="Arial" w:hint="default"/>
      </w:rPr>
    </w:lvl>
    <w:lvl w:ilvl="7">
      <w:start w:val="1"/>
      <w:numFmt w:val="decimal"/>
      <w:lvlText w:val="%1.%2.%3.%4.%5.%6.%7.%8"/>
      <w:lvlJc w:val="left"/>
      <w:pPr>
        <w:ind w:left="2700" w:hanging="1440"/>
      </w:pPr>
      <w:rPr>
        <w:rFonts w:cs="Arial" w:hint="default"/>
      </w:rPr>
    </w:lvl>
    <w:lvl w:ilvl="8">
      <w:start w:val="1"/>
      <w:numFmt w:val="decimal"/>
      <w:lvlText w:val="%1.%2.%3.%4.%5.%6.%7.%8.%9"/>
      <w:lvlJc w:val="left"/>
      <w:pPr>
        <w:ind w:left="2880" w:hanging="1440"/>
      </w:pPr>
      <w:rPr>
        <w:rFonts w:cs="Arial" w:hint="default"/>
      </w:rPr>
    </w:lvl>
  </w:abstractNum>
  <w:abstractNum w:abstractNumId="23" w15:restartNumberingAfterBreak="0">
    <w:nsid w:val="68BE0E91"/>
    <w:multiLevelType w:val="hybridMultilevel"/>
    <w:tmpl w:val="1C681272"/>
    <w:lvl w:ilvl="0" w:tplc="CCE87876">
      <w:start w:val="1"/>
      <w:numFmt w:val="lowerLetter"/>
      <w:lvlText w:val="%1)"/>
      <w:lvlJc w:val="left"/>
      <w:pPr>
        <w:ind w:left="720" w:hanging="360"/>
      </w:pPr>
      <w:rPr>
        <w:rFonts w:hint="default"/>
        <w:b w:val="0"/>
        <w:cap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0E96750"/>
    <w:multiLevelType w:val="hybridMultilevel"/>
    <w:tmpl w:val="2B5A69F4"/>
    <w:lvl w:ilvl="0" w:tplc="0416000F">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77B052E"/>
    <w:multiLevelType w:val="hybridMultilevel"/>
    <w:tmpl w:val="ADAAFB82"/>
    <w:name w:val="WW8Num1132"/>
    <w:lvl w:ilvl="0" w:tplc="A41C4734">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E460D57"/>
    <w:multiLevelType w:val="hybridMultilevel"/>
    <w:tmpl w:val="026E7D34"/>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E7D6877"/>
    <w:multiLevelType w:val="hybridMultilevel"/>
    <w:tmpl w:val="68A271C6"/>
    <w:lvl w:ilvl="0" w:tplc="21622B32">
      <w:start w:val="1"/>
      <w:numFmt w:val="decimal"/>
      <w:lvlText w:val="%1."/>
      <w:lvlJc w:val="left"/>
      <w:pPr>
        <w:ind w:left="2629" w:hanging="360"/>
      </w:pPr>
      <w:rPr>
        <w:rFonts w:ascii="Calibri" w:eastAsia="Times New Roman" w:hAnsi="Calibri" w:cs="Calibri" w:hint="default"/>
        <w:b/>
        <w:color w:val="000000"/>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28" w15:restartNumberingAfterBreak="0">
    <w:nsid w:val="7F8B5A30"/>
    <w:multiLevelType w:val="hybridMultilevel"/>
    <w:tmpl w:val="B9020ED2"/>
    <w:lvl w:ilvl="0" w:tplc="DF2C2752">
      <w:start w:val="1"/>
      <w:numFmt w:val="decimal"/>
      <w:lvlText w:val="%1"/>
      <w:lvlJc w:val="left"/>
      <w:pPr>
        <w:ind w:left="720" w:hanging="360"/>
      </w:pPr>
      <w:rPr>
        <w:rFonts w:ascii="Calibri" w:eastAsia="Times New Roman" w:hAnsi="Calibri" w:cs="Calibri"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8"/>
  </w:num>
  <w:num w:numId="3">
    <w:abstractNumId w:val="21"/>
  </w:num>
  <w:num w:numId="4">
    <w:abstractNumId w:val="13"/>
  </w:num>
  <w:num w:numId="5">
    <w:abstractNumId w:val="6"/>
  </w:num>
  <w:num w:numId="6">
    <w:abstractNumId w:val="19"/>
  </w:num>
  <w:num w:numId="7">
    <w:abstractNumId w:val="23"/>
  </w:num>
  <w:num w:numId="8">
    <w:abstractNumId w:val="2"/>
  </w:num>
  <w:num w:numId="9">
    <w:abstractNumId w:val="9"/>
  </w:num>
  <w:num w:numId="10">
    <w:abstractNumId w:val="22"/>
  </w:num>
  <w:num w:numId="11">
    <w:abstractNumId w:val="14"/>
  </w:num>
  <w:num w:numId="12">
    <w:abstractNumId w:val="10"/>
  </w:num>
  <w:num w:numId="13">
    <w:abstractNumId w:val="17"/>
  </w:num>
  <w:num w:numId="14">
    <w:abstractNumId w:val="1"/>
  </w:num>
  <w:num w:numId="15">
    <w:abstractNumId w:val="7"/>
  </w:num>
  <w:num w:numId="16">
    <w:abstractNumId w:val="28"/>
  </w:num>
  <w:num w:numId="17">
    <w:abstractNumId w:val="5"/>
  </w:num>
  <w:num w:numId="18">
    <w:abstractNumId w:val="24"/>
  </w:num>
  <w:num w:numId="19">
    <w:abstractNumId w:val="12"/>
  </w:num>
  <w:num w:numId="20">
    <w:abstractNumId w:val="26"/>
  </w:num>
  <w:num w:numId="21">
    <w:abstractNumId w:val="3"/>
  </w:num>
  <w:num w:numId="22">
    <w:abstractNumId w:val="2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22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BE"/>
    <w:rsid w:val="00003341"/>
    <w:rsid w:val="00006DE7"/>
    <w:rsid w:val="00013D3B"/>
    <w:rsid w:val="0001729A"/>
    <w:rsid w:val="00020A2B"/>
    <w:rsid w:val="000224A3"/>
    <w:rsid w:val="00024B7B"/>
    <w:rsid w:val="0002510C"/>
    <w:rsid w:val="000259AF"/>
    <w:rsid w:val="00027DB1"/>
    <w:rsid w:val="00030685"/>
    <w:rsid w:val="00031653"/>
    <w:rsid w:val="000333F7"/>
    <w:rsid w:val="000339EF"/>
    <w:rsid w:val="000346F8"/>
    <w:rsid w:val="00034721"/>
    <w:rsid w:val="00035DBE"/>
    <w:rsid w:val="00042EEF"/>
    <w:rsid w:val="00043E32"/>
    <w:rsid w:val="000513BB"/>
    <w:rsid w:val="00051CAE"/>
    <w:rsid w:val="00051F0D"/>
    <w:rsid w:val="00053F6C"/>
    <w:rsid w:val="00054AA9"/>
    <w:rsid w:val="0005583B"/>
    <w:rsid w:val="000573A7"/>
    <w:rsid w:val="000632A2"/>
    <w:rsid w:val="00063A27"/>
    <w:rsid w:val="0006443E"/>
    <w:rsid w:val="000672C0"/>
    <w:rsid w:val="000709EA"/>
    <w:rsid w:val="0007232E"/>
    <w:rsid w:val="00073283"/>
    <w:rsid w:val="00073E17"/>
    <w:rsid w:val="00076BE9"/>
    <w:rsid w:val="00080D74"/>
    <w:rsid w:val="000818D8"/>
    <w:rsid w:val="00082AEA"/>
    <w:rsid w:val="000831A5"/>
    <w:rsid w:val="00083C2F"/>
    <w:rsid w:val="00083E9F"/>
    <w:rsid w:val="0008436B"/>
    <w:rsid w:val="00086E7D"/>
    <w:rsid w:val="00087A91"/>
    <w:rsid w:val="00090749"/>
    <w:rsid w:val="00090961"/>
    <w:rsid w:val="00093780"/>
    <w:rsid w:val="000940E8"/>
    <w:rsid w:val="0009520C"/>
    <w:rsid w:val="000961FC"/>
    <w:rsid w:val="00096389"/>
    <w:rsid w:val="00096E79"/>
    <w:rsid w:val="000A0508"/>
    <w:rsid w:val="000A1C79"/>
    <w:rsid w:val="000A4466"/>
    <w:rsid w:val="000B1123"/>
    <w:rsid w:val="000B23F0"/>
    <w:rsid w:val="000B3A62"/>
    <w:rsid w:val="000B495A"/>
    <w:rsid w:val="000B7442"/>
    <w:rsid w:val="000C228E"/>
    <w:rsid w:val="000C2461"/>
    <w:rsid w:val="000C530F"/>
    <w:rsid w:val="000C54BE"/>
    <w:rsid w:val="000C5A12"/>
    <w:rsid w:val="000C734E"/>
    <w:rsid w:val="000C778F"/>
    <w:rsid w:val="000D127B"/>
    <w:rsid w:val="000D3F97"/>
    <w:rsid w:val="000D42E2"/>
    <w:rsid w:val="000D6CAE"/>
    <w:rsid w:val="000E2947"/>
    <w:rsid w:val="000E437A"/>
    <w:rsid w:val="000E5087"/>
    <w:rsid w:val="000E531C"/>
    <w:rsid w:val="000E7F4D"/>
    <w:rsid w:val="000F3A63"/>
    <w:rsid w:val="000F439F"/>
    <w:rsid w:val="00100B90"/>
    <w:rsid w:val="00101C0B"/>
    <w:rsid w:val="00104B8A"/>
    <w:rsid w:val="001131B9"/>
    <w:rsid w:val="001139EA"/>
    <w:rsid w:val="00117DBD"/>
    <w:rsid w:val="00122835"/>
    <w:rsid w:val="00124705"/>
    <w:rsid w:val="00124712"/>
    <w:rsid w:val="001251EA"/>
    <w:rsid w:val="001276CB"/>
    <w:rsid w:val="00127FB0"/>
    <w:rsid w:val="00130725"/>
    <w:rsid w:val="00130E7A"/>
    <w:rsid w:val="001319BC"/>
    <w:rsid w:val="00134F52"/>
    <w:rsid w:val="00142D66"/>
    <w:rsid w:val="00143A84"/>
    <w:rsid w:val="00144256"/>
    <w:rsid w:val="00145671"/>
    <w:rsid w:val="00147FCD"/>
    <w:rsid w:val="0015019B"/>
    <w:rsid w:val="001502F0"/>
    <w:rsid w:val="001531D9"/>
    <w:rsid w:val="00153DE2"/>
    <w:rsid w:val="00155D5C"/>
    <w:rsid w:val="00155E1A"/>
    <w:rsid w:val="00161375"/>
    <w:rsid w:val="0016515D"/>
    <w:rsid w:val="00170574"/>
    <w:rsid w:val="001719DE"/>
    <w:rsid w:val="00171CB2"/>
    <w:rsid w:val="00172DF0"/>
    <w:rsid w:val="00175C19"/>
    <w:rsid w:val="00186EF8"/>
    <w:rsid w:val="00187715"/>
    <w:rsid w:val="00190B09"/>
    <w:rsid w:val="001910CC"/>
    <w:rsid w:val="001925CF"/>
    <w:rsid w:val="00192E5B"/>
    <w:rsid w:val="001958B5"/>
    <w:rsid w:val="0019623B"/>
    <w:rsid w:val="00196680"/>
    <w:rsid w:val="001A1193"/>
    <w:rsid w:val="001A2E43"/>
    <w:rsid w:val="001A431C"/>
    <w:rsid w:val="001A44EA"/>
    <w:rsid w:val="001B0C29"/>
    <w:rsid w:val="001B112C"/>
    <w:rsid w:val="001B421B"/>
    <w:rsid w:val="001B4B48"/>
    <w:rsid w:val="001B4D23"/>
    <w:rsid w:val="001B51BE"/>
    <w:rsid w:val="001B5F7E"/>
    <w:rsid w:val="001B61BF"/>
    <w:rsid w:val="001C0EEF"/>
    <w:rsid w:val="001C6819"/>
    <w:rsid w:val="001D655F"/>
    <w:rsid w:val="001D69EF"/>
    <w:rsid w:val="001D7EF1"/>
    <w:rsid w:val="001E0678"/>
    <w:rsid w:val="001E684D"/>
    <w:rsid w:val="001E79F4"/>
    <w:rsid w:val="001E7B07"/>
    <w:rsid w:val="001F03A0"/>
    <w:rsid w:val="001F0433"/>
    <w:rsid w:val="001F16B2"/>
    <w:rsid w:val="001F54AA"/>
    <w:rsid w:val="001F6FEE"/>
    <w:rsid w:val="001F79DC"/>
    <w:rsid w:val="0020145F"/>
    <w:rsid w:val="00203367"/>
    <w:rsid w:val="002034FD"/>
    <w:rsid w:val="00203E29"/>
    <w:rsid w:val="00205692"/>
    <w:rsid w:val="002057CA"/>
    <w:rsid w:val="00205BCF"/>
    <w:rsid w:val="002076D1"/>
    <w:rsid w:val="00210E41"/>
    <w:rsid w:val="00213270"/>
    <w:rsid w:val="002142CF"/>
    <w:rsid w:val="00215815"/>
    <w:rsid w:val="00215E79"/>
    <w:rsid w:val="002168BE"/>
    <w:rsid w:val="002227A7"/>
    <w:rsid w:val="00223190"/>
    <w:rsid w:val="00226215"/>
    <w:rsid w:val="00230479"/>
    <w:rsid w:val="002332B6"/>
    <w:rsid w:val="00235E8A"/>
    <w:rsid w:val="00240342"/>
    <w:rsid w:val="00241179"/>
    <w:rsid w:val="0024424A"/>
    <w:rsid w:val="00244367"/>
    <w:rsid w:val="00245A84"/>
    <w:rsid w:val="00245C52"/>
    <w:rsid w:val="00247799"/>
    <w:rsid w:val="00250248"/>
    <w:rsid w:val="002524F9"/>
    <w:rsid w:val="002533ED"/>
    <w:rsid w:val="00256E2B"/>
    <w:rsid w:val="002571E9"/>
    <w:rsid w:val="002633F5"/>
    <w:rsid w:val="00266828"/>
    <w:rsid w:val="002712F7"/>
    <w:rsid w:val="00272B37"/>
    <w:rsid w:val="00274D78"/>
    <w:rsid w:val="002757ED"/>
    <w:rsid w:val="00276F45"/>
    <w:rsid w:val="00277E72"/>
    <w:rsid w:val="00281E1B"/>
    <w:rsid w:val="00282271"/>
    <w:rsid w:val="00285B42"/>
    <w:rsid w:val="002873F6"/>
    <w:rsid w:val="002876A3"/>
    <w:rsid w:val="0029699E"/>
    <w:rsid w:val="002973EB"/>
    <w:rsid w:val="002A002D"/>
    <w:rsid w:val="002A346A"/>
    <w:rsid w:val="002A4EAD"/>
    <w:rsid w:val="002A5C6B"/>
    <w:rsid w:val="002A5F3A"/>
    <w:rsid w:val="002A6E64"/>
    <w:rsid w:val="002B00CB"/>
    <w:rsid w:val="002B2E4C"/>
    <w:rsid w:val="002B5C4D"/>
    <w:rsid w:val="002B5E1B"/>
    <w:rsid w:val="002B69B7"/>
    <w:rsid w:val="002C027F"/>
    <w:rsid w:val="002C2C6E"/>
    <w:rsid w:val="002C306B"/>
    <w:rsid w:val="002C5829"/>
    <w:rsid w:val="002C6018"/>
    <w:rsid w:val="002D3C3E"/>
    <w:rsid w:val="002D4F87"/>
    <w:rsid w:val="002D5C95"/>
    <w:rsid w:val="002E048D"/>
    <w:rsid w:val="002E35F6"/>
    <w:rsid w:val="002E402B"/>
    <w:rsid w:val="002E40EA"/>
    <w:rsid w:val="002E42F7"/>
    <w:rsid w:val="002E5009"/>
    <w:rsid w:val="002E70CE"/>
    <w:rsid w:val="002E781C"/>
    <w:rsid w:val="002F31F6"/>
    <w:rsid w:val="002F341D"/>
    <w:rsid w:val="002F3652"/>
    <w:rsid w:val="002F39F1"/>
    <w:rsid w:val="002F5095"/>
    <w:rsid w:val="002F53CD"/>
    <w:rsid w:val="002F5748"/>
    <w:rsid w:val="002F6656"/>
    <w:rsid w:val="002F66BF"/>
    <w:rsid w:val="002F6BE5"/>
    <w:rsid w:val="002F7459"/>
    <w:rsid w:val="00301EDF"/>
    <w:rsid w:val="003024DD"/>
    <w:rsid w:val="003032BD"/>
    <w:rsid w:val="00306075"/>
    <w:rsid w:val="0030740B"/>
    <w:rsid w:val="00310F26"/>
    <w:rsid w:val="003115BA"/>
    <w:rsid w:val="00311BBE"/>
    <w:rsid w:val="00315173"/>
    <w:rsid w:val="00316F88"/>
    <w:rsid w:val="0033398C"/>
    <w:rsid w:val="003343DF"/>
    <w:rsid w:val="00334534"/>
    <w:rsid w:val="00337222"/>
    <w:rsid w:val="00337BAF"/>
    <w:rsid w:val="00340878"/>
    <w:rsid w:val="00341FBB"/>
    <w:rsid w:val="00346110"/>
    <w:rsid w:val="0034764A"/>
    <w:rsid w:val="0035180F"/>
    <w:rsid w:val="00352CB7"/>
    <w:rsid w:val="00353183"/>
    <w:rsid w:val="00360C38"/>
    <w:rsid w:val="003625EE"/>
    <w:rsid w:val="00363071"/>
    <w:rsid w:val="00365DAF"/>
    <w:rsid w:val="003661DF"/>
    <w:rsid w:val="003707CD"/>
    <w:rsid w:val="00375FC8"/>
    <w:rsid w:val="00376D17"/>
    <w:rsid w:val="00376E21"/>
    <w:rsid w:val="00377B2D"/>
    <w:rsid w:val="00380206"/>
    <w:rsid w:val="00382E56"/>
    <w:rsid w:val="00384D70"/>
    <w:rsid w:val="00391F3B"/>
    <w:rsid w:val="00394EF8"/>
    <w:rsid w:val="00395372"/>
    <w:rsid w:val="003963DA"/>
    <w:rsid w:val="003A4765"/>
    <w:rsid w:val="003A4CFA"/>
    <w:rsid w:val="003A5CB3"/>
    <w:rsid w:val="003A61F0"/>
    <w:rsid w:val="003A66E6"/>
    <w:rsid w:val="003A6CD1"/>
    <w:rsid w:val="003B0F32"/>
    <w:rsid w:val="003B1883"/>
    <w:rsid w:val="003B34F0"/>
    <w:rsid w:val="003B358B"/>
    <w:rsid w:val="003B5CDA"/>
    <w:rsid w:val="003B5DA4"/>
    <w:rsid w:val="003C1074"/>
    <w:rsid w:val="003C1EB2"/>
    <w:rsid w:val="003C293B"/>
    <w:rsid w:val="003C6CB8"/>
    <w:rsid w:val="003D127B"/>
    <w:rsid w:val="003D2C78"/>
    <w:rsid w:val="003D5B5E"/>
    <w:rsid w:val="003D65C7"/>
    <w:rsid w:val="003D6BCB"/>
    <w:rsid w:val="003D7534"/>
    <w:rsid w:val="003E2166"/>
    <w:rsid w:val="003E3612"/>
    <w:rsid w:val="003E37DE"/>
    <w:rsid w:val="003E419E"/>
    <w:rsid w:val="003E4CAE"/>
    <w:rsid w:val="003E5E79"/>
    <w:rsid w:val="003E6942"/>
    <w:rsid w:val="003E698F"/>
    <w:rsid w:val="003E6B9F"/>
    <w:rsid w:val="003F0156"/>
    <w:rsid w:val="003F314C"/>
    <w:rsid w:val="003F3209"/>
    <w:rsid w:val="003F53CB"/>
    <w:rsid w:val="003F7B5F"/>
    <w:rsid w:val="00401164"/>
    <w:rsid w:val="00403254"/>
    <w:rsid w:val="00404B71"/>
    <w:rsid w:val="004051DB"/>
    <w:rsid w:val="0041012B"/>
    <w:rsid w:val="00410E5E"/>
    <w:rsid w:val="00412DC4"/>
    <w:rsid w:val="00413359"/>
    <w:rsid w:val="00416BE4"/>
    <w:rsid w:val="00420EAD"/>
    <w:rsid w:val="0042100A"/>
    <w:rsid w:val="0042146F"/>
    <w:rsid w:val="004219FE"/>
    <w:rsid w:val="00421DA0"/>
    <w:rsid w:val="004263DF"/>
    <w:rsid w:val="0043120A"/>
    <w:rsid w:val="004313FB"/>
    <w:rsid w:val="00432A76"/>
    <w:rsid w:val="004345FB"/>
    <w:rsid w:val="0043572F"/>
    <w:rsid w:val="00436A6B"/>
    <w:rsid w:val="00436B26"/>
    <w:rsid w:val="00436FA7"/>
    <w:rsid w:val="00436FD9"/>
    <w:rsid w:val="00437CCA"/>
    <w:rsid w:val="00437D46"/>
    <w:rsid w:val="00437EB5"/>
    <w:rsid w:val="00440473"/>
    <w:rsid w:val="00444FD9"/>
    <w:rsid w:val="00446E2B"/>
    <w:rsid w:val="00453464"/>
    <w:rsid w:val="00453E81"/>
    <w:rsid w:val="00455620"/>
    <w:rsid w:val="0045683B"/>
    <w:rsid w:val="00456BB9"/>
    <w:rsid w:val="00457C0F"/>
    <w:rsid w:val="00460CDD"/>
    <w:rsid w:val="00465130"/>
    <w:rsid w:val="0046599A"/>
    <w:rsid w:val="00466DF2"/>
    <w:rsid w:val="00467874"/>
    <w:rsid w:val="00470310"/>
    <w:rsid w:val="0047304B"/>
    <w:rsid w:val="00473B48"/>
    <w:rsid w:val="00473C8F"/>
    <w:rsid w:val="00475B39"/>
    <w:rsid w:val="00477A13"/>
    <w:rsid w:val="00480094"/>
    <w:rsid w:val="00480408"/>
    <w:rsid w:val="0048062A"/>
    <w:rsid w:val="004806E4"/>
    <w:rsid w:val="0048144C"/>
    <w:rsid w:val="00483653"/>
    <w:rsid w:val="0048574C"/>
    <w:rsid w:val="004864C6"/>
    <w:rsid w:val="004871DD"/>
    <w:rsid w:val="00487F40"/>
    <w:rsid w:val="00491B2F"/>
    <w:rsid w:val="00493B3F"/>
    <w:rsid w:val="00493C75"/>
    <w:rsid w:val="00493D30"/>
    <w:rsid w:val="00493D96"/>
    <w:rsid w:val="00493F4F"/>
    <w:rsid w:val="00494570"/>
    <w:rsid w:val="00495765"/>
    <w:rsid w:val="00496A17"/>
    <w:rsid w:val="00497E47"/>
    <w:rsid w:val="004A10D2"/>
    <w:rsid w:val="004B39E3"/>
    <w:rsid w:val="004B61EA"/>
    <w:rsid w:val="004C08C7"/>
    <w:rsid w:val="004C16FE"/>
    <w:rsid w:val="004C1A46"/>
    <w:rsid w:val="004C34E2"/>
    <w:rsid w:val="004D0430"/>
    <w:rsid w:val="004D201E"/>
    <w:rsid w:val="004D2A3D"/>
    <w:rsid w:val="004D4077"/>
    <w:rsid w:val="004D60A1"/>
    <w:rsid w:val="004D60E1"/>
    <w:rsid w:val="004D7670"/>
    <w:rsid w:val="004E1763"/>
    <w:rsid w:val="004E2C6D"/>
    <w:rsid w:val="004E3A27"/>
    <w:rsid w:val="004F0251"/>
    <w:rsid w:val="004F4281"/>
    <w:rsid w:val="004F5567"/>
    <w:rsid w:val="005005A6"/>
    <w:rsid w:val="00501B2A"/>
    <w:rsid w:val="00502CD6"/>
    <w:rsid w:val="00503091"/>
    <w:rsid w:val="00505F35"/>
    <w:rsid w:val="005072AF"/>
    <w:rsid w:val="005107D2"/>
    <w:rsid w:val="00511F7F"/>
    <w:rsid w:val="00512297"/>
    <w:rsid w:val="0051352F"/>
    <w:rsid w:val="00514308"/>
    <w:rsid w:val="00517062"/>
    <w:rsid w:val="00517288"/>
    <w:rsid w:val="00517E45"/>
    <w:rsid w:val="00522D86"/>
    <w:rsid w:val="00525311"/>
    <w:rsid w:val="00525702"/>
    <w:rsid w:val="005276F5"/>
    <w:rsid w:val="00530FDB"/>
    <w:rsid w:val="00531B41"/>
    <w:rsid w:val="00540B5F"/>
    <w:rsid w:val="00544B64"/>
    <w:rsid w:val="0054552D"/>
    <w:rsid w:val="0054577E"/>
    <w:rsid w:val="00550225"/>
    <w:rsid w:val="00551B19"/>
    <w:rsid w:val="00552042"/>
    <w:rsid w:val="00552DEB"/>
    <w:rsid w:val="00554FB8"/>
    <w:rsid w:val="00555A83"/>
    <w:rsid w:val="00555BB7"/>
    <w:rsid w:val="00556A7A"/>
    <w:rsid w:val="005572A3"/>
    <w:rsid w:val="00557692"/>
    <w:rsid w:val="00557BE6"/>
    <w:rsid w:val="00557DC2"/>
    <w:rsid w:val="00567AB0"/>
    <w:rsid w:val="0057205D"/>
    <w:rsid w:val="00572F57"/>
    <w:rsid w:val="00574B36"/>
    <w:rsid w:val="0058120B"/>
    <w:rsid w:val="00581ABC"/>
    <w:rsid w:val="00582A08"/>
    <w:rsid w:val="005840FF"/>
    <w:rsid w:val="00584744"/>
    <w:rsid w:val="00585518"/>
    <w:rsid w:val="0058562B"/>
    <w:rsid w:val="0058655D"/>
    <w:rsid w:val="00591A60"/>
    <w:rsid w:val="00592CCB"/>
    <w:rsid w:val="0059345B"/>
    <w:rsid w:val="0059373B"/>
    <w:rsid w:val="005959A8"/>
    <w:rsid w:val="005A0AA2"/>
    <w:rsid w:val="005A102A"/>
    <w:rsid w:val="005A20D4"/>
    <w:rsid w:val="005A281C"/>
    <w:rsid w:val="005A37ED"/>
    <w:rsid w:val="005A3A4E"/>
    <w:rsid w:val="005A45F6"/>
    <w:rsid w:val="005A4705"/>
    <w:rsid w:val="005A75EC"/>
    <w:rsid w:val="005B0BEA"/>
    <w:rsid w:val="005B1B91"/>
    <w:rsid w:val="005B1FD6"/>
    <w:rsid w:val="005B49EA"/>
    <w:rsid w:val="005B7205"/>
    <w:rsid w:val="005B7A6B"/>
    <w:rsid w:val="005C03FE"/>
    <w:rsid w:val="005C0A4A"/>
    <w:rsid w:val="005C39D6"/>
    <w:rsid w:val="005C64A8"/>
    <w:rsid w:val="005C747B"/>
    <w:rsid w:val="005D12D0"/>
    <w:rsid w:val="005D18F0"/>
    <w:rsid w:val="005D2840"/>
    <w:rsid w:val="005D40B0"/>
    <w:rsid w:val="005D5765"/>
    <w:rsid w:val="005D6243"/>
    <w:rsid w:val="005D6264"/>
    <w:rsid w:val="005D702D"/>
    <w:rsid w:val="005E0EFC"/>
    <w:rsid w:val="005E499B"/>
    <w:rsid w:val="005E662E"/>
    <w:rsid w:val="005E7856"/>
    <w:rsid w:val="005E7D81"/>
    <w:rsid w:val="005F0695"/>
    <w:rsid w:val="005F2736"/>
    <w:rsid w:val="005F2BF4"/>
    <w:rsid w:val="005F3915"/>
    <w:rsid w:val="00600BF5"/>
    <w:rsid w:val="006062F9"/>
    <w:rsid w:val="00607A5C"/>
    <w:rsid w:val="006112A8"/>
    <w:rsid w:val="00613128"/>
    <w:rsid w:val="006138AA"/>
    <w:rsid w:val="006152B8"/>
    <w:rsid w:val="00624A72"/>
    <w:rsid w:val="00624B0F"/>
    <w:rsid w:val="00624CF1"/>
    <w:rsid w:val="00626626"/>
    <w:rsid w:val="00630C54"/>
    <w:rsid w:val="00632044"/>
    <w:rsid w:val="0063323C"/>
    <w:rsid w:val="0063456F"/>
    <w:rsid w:val="0063660B"/>
    <w:rsid w:val="00636922"/>
    <w:rsid w:val="006369F5"/>
    <w:rsid w:val="00637028"/>
    <w:rsid w:val="00637E16"/>
    <w:rsid w:val="00640C22"/>
    <w:rsid w:val="00641FC2"/>
    <w:rsid w:val="006446F9"/>
    <w:rsid w:val="00644BDD"/>
    <w:rsid w:val="00646DF6"/>
    <w:rsid w:val="006536C5"/>
    <w:rsid w:val="00654815"/>
    <w:rsid w:val="0065657C"/>
    <w:rsid w:val="00656BE5"/>
    <w:rsid w:val="006576DC"/>
    <w:rsid w:val="00657A98"/>
    <w:rsid w:val="00657FCE"/>
    <w:rsid w:val="006613B3"/>
    <w:rsid w:val="00661799"/>
    <w:rsid w:val="0066338C"/>
    <w:rsid w:val="0066375A"/>
    <w:rsid w:val="00664A2A"/>
    <w:rsid w:val="00665DFD"/>
    <w:rsid w:val="00666FC1"/>
    <w:rsid w:val="006678D5"/>
    <w:rsid w:val="00667C24"/>
    <w:rsid w:val="00670AAF"/>
    <w:rsid w:val="00672B6E"/>
    <w:rsid w:val="00676A67"/>
    <w:rsid w:val="00677C46"/>
    <w:rsid w:val="00677CFD"/>
    <w:rsid w:val="00680539"/>
    <w:rsid w:val="006820BE"/>
    <w:rsid w:val="00686405"/>
    <w:rsid w:val="00686666"/>
    <w:rsid w:val="00690DFE"/>
    <w:rsid w:val="006930BF"/>
    <w:rsid w:val="006939E7"/>
    <w:rsid w:val="006940B7"/>
    <w:rsid w:val="00694B60"/>
    <w:rsid w:val="006957F2"/>
    <w:rsid w:val="00696464"/>
    <w:rsid w:val="00697B09"/>
    <w:rsid w:val="006A0818"/>
    <w:rsid w:val="006A0AA9"/>
    <w:rsid w:val="006A2E54"/>
    <w:rsid w:val="006A33B3"/>
    <w:rsid w:val="006A3D90"/>
    <w:rsid w:val="006A7C1E"/>
    <w:rsid w:val="006A7F14"/>
    <w:rsid w:val="006B1081"/>
    <w:rsid w:val="006B14F4"/>
    <w:rsid w:val="006B26E2"/>
    <w:rsid w:val="006B3BBA"/>
    <w:rsid w:val="006B5756"/>
    <w:rsid w:val="006B7884"/>
    <w:rsid w:val="006B7FF9"/>
    <w:rsid w:val="006C301B"/>
    <w:rsid w:val="006C4A6C"/>
    <w:rsid w:val="006C5AD8"/>
    <w:rsid w:val="006C7469"/>
    <w:rsid w:val="006D01E1"/>
    <w:rsid w:val="006D1DBE"/>
    <w:rsid w:val="006D59D9"/>
    <w:rsid w:val="006D5C46"/>
    <w:rsid w:val="006E2DC1"/>
    <w:rsid w:val="006E3A94"/>
    <w:rsid w:val="006E6A9C"/>
    <w:rsid w:val="006F149B"/>
    <w:rsid w:val="006F1CAF"/>
    <w:rsid w:val="006F3933"/>
    <w:rsid w:val="006F464F"/>
    <w:rsid w:val="00700954"/>
    <w:rsid w:val="007030B3"/>
    <w:rsid w:val="00705893"/>
    <w:rsid w:val="0071098E"/>
    <w:rsid w:val="0071117F"/>
    <w:rsid w:val="007122DE"/>
    <w:rsid w:val="0071419D"/>
    <w:rsid w:val="00714672"/>
    <w:rsid w:val="00717EE4"/>
    <w:rsid w:val="00720EF1"/>
    <w:rsid w:val="00723535"/>
    <w:rsid w:val="00732AE3"/>
    <w:rsid w:val="00732C77"/>
    <w:rsid w:val="00733884"/>
    <w:rsid w:val="0073497E"/>
    <w:rsid w:val="0073586F"/>
    <w:rsid w:val="007371E2"/>
    <w:rsid w:val="00737E93"/>
    <w:rsid w:val="00740CA4"/>
    <w:rsid w:val="00743F7C"/>
    <w:rsid w:val="007471F4"/>
    <w:rsid w:val="00754AD9"/>
    <w:rsid w:val="00761CB6"/>
    <w:rsid w:val="007647A9"/>
    <w:rsid w:val="0077081A"/>
    <w:rsid w:val="00770855"/>
    <w:rsid w:val="007729BA"/>
    <w:rsid w:val="00774331"/>
    <w:rsid w:val="007745F0"/>
    <w:rsid w:val="0077537B"/>
    <w:rsid w:val="00775DE6"/>
    <w:rsid w:val="007763A8"/>
    <w:rsid w:val="00777D16"/>
    <w:rsid w:val="00781728"/>
    <w:rsid w:val="00783F50"/>
    <w:rsid w:val="0078663C"/>
    <w:rsid w:val="00786B13"/>
    <w:rsid w:val="00791260"/>
    <w:rsid w:val="0079389F"/>
    <w:rsid w:val="00794DAF"/>
    <w:rsid w:val="007A36D2"/>
    <w:rsid w:val="007A37CC"/>
    <w:rsid w:val="007A3C4D"/>
    <w:rsid w:val="007A3C5F"/>
    <w:rsid w:val="007A443B"/>
    <w:rsid w:val="007A4F65"/>
    <w:rsid w:val="007B14CA"/>
    <w:rsid w:val="007C0876"/>
    <w:rsid w:val="007C0FE3"/>
    <w:rsid w:val="007C142E"/>
    <w:rsid w:val="007C2B03"/>
    <w:rsid w:val="007C41BC"/>
    <w:rsid w:val="007C4317"/>
    <w:rsid w:val="007C4A2A"/>
    <w:rsid w:val="007C625E"/>
    <w:rsid w:val="007C78BA"/>
    <w:rsid w:val="007D03C2"/>
    <w:rsid w:val="007D185D"/>
    <w:rsid w:val="007D1DAA"/>
    <w:rsid w:val="007D2D26"/>
    <w:rsid w:val="007D38A5"/>
    <w:rsid w:val="007D3FE0"/>
    <w:rsid w:val="007D613B"/>
    <w:rsid w:val="007D6448"/>
    <w:rsid w:val="007E27F5"/>
    <w:rsid w:val="007E301F"/>
    <w:rsid w:val="007E363D"/>
    <w:rsid w:val="007E47AF"/>
    <w:rsid w:val="007E4AF1"/>
    <w:rsid w:val="007E6338"/>
    <w:rsid w:val="007E69EB"/>
    <w:rsid w:val="007F0513"/>
    <w:rsid w:val="007F05D2"/>
    <w:rsid w:val="007F105A"/>
    <w:rsid w:val="007F1F8D"/>
    <w:rsid w:val="007F29B2"/>
    <w:rsid w:val="007F3F5B"/>
    <w:rsid w:val="007F53F7"/>
    <w:rsid w:val="007F6A06"/>
    <w:rsid w:val="00800EB3"/>
    <w:rsid w:val="008019EE"/>
    <w:rsid w:val="00801D9E"/>
    <w:rsid w:val="00803D58"/>
    <w:rsid w:val="00810832"/>
    <w:rsid w:val="008127DD"/>
    <w:rsid w:val="00817235"/>
    <w:rsid w:val="00821928"/>
    <w:rsid w:val="00821A8B"/>
    <w:rsid w:val="00823C6D"/>
    <w:rsid w:val="00826850"/>
    <w:rsid w:val="0083051A"/>
    <w:rsid w:val="008308AD"/>
    <w:rsid w:val="00830F9D"/>
    <w:rsid w:val="00831AE6"/>
    <w:rsid w:val="008328CE"/>
    <w:rsid w:val="0083378B"/>
    <w:rsid w:val="00833D4C"/>
    <w:rsid w:val="00835569"/>
    <w:rsid w:val="008378DF"/>
    <w:rsid w:val="00843D5B"/>
    <w:rsid w:val="0084463D"/>
    <w:rsid w:val="00846D28"/>
    <w:rsid w:val="00847B55"/>
    <w:rsid w:val="008513DA"/>
    <w:rsid w:val="00852474"/>
    <w:rsid w:val="00855908"/>
    <w:rsid w:val="00861CD2"/>
    <w:rsid w:val="00861D89"/>
    <w:rsid w:val="00862E8D"/>
    <w:rsid w:val="0086336B"/>
    <w:rsid w:val="00866548"/>
    <w:rsid w:val="00871632"/>
    <w:rsid w:val="00871C30"/>
    <w:rsid w:val="00874762"/>
    <w:rsid w:val="00874903"/>
    <w:rsid w:val="00875210"/>
    <w:rsid w:val="0087600B"/>
    <w:rsid w:val="00876E23"/>
    <w:rsid w:val="00876EA8"/>
    <w:rsid w:val="008771D4"/>
    <w:rsid w:val="00877B85"/>
    <w:rsid w:val="008804CB"/>
    <w:rsid w:val="008831A5"/>
    <w:rsid w:val="0088424B"/>
    <w:rsid w:val="008847DF"/>
    <w:rsid w:val="00886B1A"/>
    <w:rsid w:val="00887166"/>
    <w:rsid w:val="008909BF"/>
    <w:rsid w:val="00892A8A"/>
    <w:rsid w:val="008935D3"/>
    <w:rsid w:val="00895842"/>
    <w:rsid w:val="008A1924"/>
    <w:rsid w:val="008A5172"/>
    <w:rsid w:val="008B1061"/>
    <w:rsid w:val="008B3915"/>
    <w:rsid w:val="008B469B"/>
    <w:rsid w:val="008B4CEF"/>
    <w:rsid w:val="008B7748"/>
    <w:rsid w:val="008B789E"/>
    <w:rsid w:val="008C0077"/>
    <w:rsid w:val="008C2C5B"/>
    <w:rsid w:val="008C3727"/>
    <w:rsid w:val="008D1727"/>
    <w:rsid w:val="008D193D"/>
    <w:rsid w:val="008D2EBE"/>
    <w:rsid w:val="008D42EA"/>
    <w:rsid w:val="008D4386"/>
    <w:rsid w:val="008D44BE"/>
    <w:rsid w:val="008E08E3"/>
    <w:rsid w:val="008E10B1"/>
    <w:rsid w:val="008E4745"/>
    <w:rsid w:val="008E6766"/>
    <w:rsid w:val="008E69C5"/>
    <w:rsid w:val="008F0D57"/>
    <w:rsid w:val="008F481E"/>
    <w:rsid w:val="008F6555"/>
    <w:rsid w:val="008F68E1"/>
    <w:rsid w:val="00904585"/>
    <w:rsid w:val="00904820"/>
    <w:rsid w:val="00906C15"/>
    <w:rsid w:val="00911303"/>
    <w:rsid w:val="009154BC"/>
    <w:rsid w:val="009159BC"/>
    <w:rsid w:val="00915DD1"/>
    <w:rsid w:val="009160D2"/>
    <w:rsid w:val="009179D8"/>
    <w:rsid w:val="0092004E"/>
    <w:rsid w:val="00923400"/>
    <w:rsid w:val="009246E4"/>
    <w:rsid w:val="0092575D"/>
    <w:rsid w:val="00927C7D"/>
    <w:rsid w:val="00930021"/>
    <w:rsid w:val="00931376"/>
    <w:rsid w:val="00935D9C"/>
    <w:rsid w:val="00940E75"/>
    <w:rsid w:val="00941D81"/>
    <w:rsid w:val="00945F9C"/>
    <w:rsid w:val="00947036"/>
    <w:rsid w:val="00950998"/>
    <w:rsid w:val="00951920"/>
    <w:rsid w:val="00952DA2"/>
    <w:rsid w:val="00962575"/>
    <w:rsid w:val="00962D6E"/>
    <w:rsid w:val="00963C09"/>
    <w:rsid w:val="0096420E"/>
    <w:rsid w:val="00965660"/>
    <w:rsid w:val="00965C19"/>
    <w:rsid w:val="009670F0"/>
    <w:rsid w:val="00974763"/>
    <w:rsid w:val="009758CA"/>
    <w:rsid w:val="00980A8A"/>
    <w:rsid w:val="00981946"/>
    <w:rsid w:val="00981E05"/>
    <w:rsid w:val="00987B22"/>
    <w:rsid w:val="00990A7B"/>
    <w:rsid w:val="00992B29"/>
    <w:rsid w:val="00995E45"/>
    <w:rsid w:val="00996F8C"/>
    <w:rsid w:val="00997CED"/>
    <w:rsid w:val="009A0476"/>
    <w:rsid w:val="009A5F2B"/>
    <w:rsid w:val="009A61AB"/>
    <w:rsid w:val="009A6CDB"/>
    <w:rsid w:val="009A7093"/>
    <w:rsid w:val="009A75A3"/>
    <w:rsid w:val="009A7E01"/>
    <w:rsid w:val="009B424F"/>
    <w:rsid w:val="009B7110"/>
    <w:rsid w:val="009C472C"/>
    <w:rsid w:val="009C5B6F"/>
    <w:rsid w:val="009C62CE"/>
    <w:rsid w:val="009D1151"/>
    <w:rsid w:val="009D1274"/>
    <w:rsid w:val="009D3467"/>
    <w:rsid w:val="009D768C"/>
    <w:rsid w:val="009E01EE"/>
    <w:rsid w:val="009E109E"/>
    <w:rsid w:val="009E525A"/>
    <w:rsid w:val="009E5326"/>
    <w:rsid w:val="009E5798"/>
    <w:rsid w:val="009E7E92"/>
    <w:rsid w:val="009F04E3"/>
    <w:rsid w:val="009F169F"/>
    <w:rsid w:val="009F1F0A"/>
    <w:rsid w:val="009F5A8C"/>
    <w:rsid w:val="00A0116A"/>
    <w:rsid w:val="00A01C09"/>
    <w:rsid w:val="00A05096"/>
    <w:rsid w:val="00A111AF"/>
    <w:rsid w:val="00A13727"/>
    <w:rsid w:val="00A1389C"/>
    <w:rsid w:val="00A150BC"/>
    <w:rsid w:val="00A16333"/>
    <w:rsid w:val="00A25FAD"/>
    <w:rsid w:val="00A27168"/>
    <w:rsid w:val="00A32374"/>
    <w:rsid w:val="00A34403"/>
    <w:rsid w:val="00A345A3"/>
    <w:rsid w:val="00A37A1D"/>
    <w:rsid w:val="00A43F91"/>
    <w:rsid w:val="00A443AA"/>
    <w:rsid w:val="00A452E5"/>
    <w:rsid w:val="00A46D25"/>
    <w:rsid w:val="00A477F2"/>
    <w:rsid w:val="00A549BF"/>
    <w:rsid w:val="00A54FFE"/>
    <w:rsid w:val="00A578DE"/>
    <w:rsid w:val="00A60182"/>
    <w:rsid w:val="00A607CA"/>
    <w:rsid w:val="00A62960"/>
    <w:rsid w:val="00A63A3E"/>
    <w:rsid w:val="00A642A5"/>
    <w:rsid w:val="00A65A4E"/>
    <w:rsid w:val="00A65F01"/>
    <w:rsid w:val="00A6616C"/>
    <w:rsid w:val="00A66F40"/>
    <w:rsid w:val="00A70C6C"/>
    <w:rsid w:val="00A71F4B"/>
    <w:rsid w:val="00A75AFE"/>
    <w:rsid w:val="00A76744"/>
    <w:rsid w:val="00A76E55"/>
    <w:rsid w:val="00A7720B"/>
    <w:rsid w:val="00A77A89"/>
    <w:rsid w:val="00A8244A"/>
    <w:rsid w:val="00A8270D"/>
    <w:rsid w:val="00A829BA"/>
    <w:rsid w:val="00A844A6"/>
    <w:rsid w:val="00A84A5F"/>
    <w:rsid w:val="00A850D3"/>
    <w:rsid w:val="00A85477"/>
    <w:rsid w:val="00A86D43"/>
    <w:rsid w:val="00A904B6"/>
    <w:rsid w:val="00A92B56"/>
    <w:rsid w:val="00A93C41"/>
    <w:rsid w:val="00AA3893"/>
    <w:rsid w:val="00AA3A26"/>
    <w:rsid w:val="00AA5E02"/>
    <w:rsid w:val="00AA7D04"/>
    <w:rsid w:val="00AB2073"/>
    <w:rsid w:val="00AB330A"/>
    <w:rsid w:val="00AB4B1A"/>
    <w:rsid w:val="00AB718A"/>
    <w:rsid w:val="00AB7E0A"/>
    <w:rsid w:val="00AC0671"/>
    <w:rsid w:val="00AC1D5D"/>
    <w:rsid w:val="00AC244A"/>
    <w:rsid w:val="00AC26BD"/>
    <w:rsid w:val="00AC318C"/>
    <w:rsid w:val="00AD155B"/>
    <w:rsid w:val="00AD2FD1"/>
    <w:rsid w:val="00AD3610"/>
    <w:rsid w:val="00AD5862"/>
    <w:rsid w:val="00AD5C71"/>
    <w:rsid w:val="00AD635A"/>
    <w:rsid w:val="00AE1690"/>
    <w:rsid w:val="00AE17C9"/>
    <w:rsid w:val="00AE20B8"/>
    <w:rsid w:val="00AF034D"/>
    <w:rsid w:val="00AF0505"/>
    <w:rsid w:val="00AF1393"/>
    <w:rsid w:val="00AF15B6"/>
    <w:rsid w:val="00AF77C2"/>
    <w:rsid w:val="00B00352"/>
    <w:rsid w:val="00B02195"/>
    <w:rsid w:val="00B02864"/>
    <w:rsid w:val="00B0654C"/>
    <w:rsid w:val="00B07A0D"/>
    <w:rsid w:val="00B10232"/>
    <w:rsid w:val="00B113FB"/>
    <w:rsid w:val="00B15209"/>
    <w:rsid w:val="00B171E1"/>
    <w:rsid w:val="00B223F0"/>
    <w:rsid w:val="00B22908"/>
    <w:rsid w:val="00B22E92"/>
    <w:rsid w:val="00B2393A"/>
    <w:rsid w:val="00B26E18"/>
    <w:rsid w:val="00B27710"/>
    <w:rsid w:val="00B31EE6"/>
    <w:rsid w:val="00B36702"/>
    <w:rsid w:val="00B36FBE"/>
    <w:rsid w:val="00B41F34"/>
    <w:rsid w:val="00B4240A"/>
    <w:rsid w:val="00B427BE"/>
    <w:rsid w:val="00B45041"/>
    <w:rsid w:val="00B464FC"/>
    <w:rsid w:val="00B47924"/>
    <w:rsid w:val="00B508AD"/>
    <w:rsid w:val="00B51BE8"/>
    <w:rsid w:val="00B51DEB"/>
    <w:rsid w:val="00B53098"/>
    <w:rsid w:val="00B57FF5"/>
    <w:rsid w:val="00B60C65"/>
    <w:rsid w:val="00B62060"/>
    <w:rsid w:val="00B6451F"/>
    <w:rsid w:val="00B64AE1"/>
    <w:rsid w:val="00B66A2F"/>
    <w:rsid w:val="00B67BA1"/>
    <w:rsid w:val="00B72ACD"/>
    <w:rsid w:val="00B72D71"/>
    <w:rsid w:val="00B731D0"/>
    <w:rsid w:val="00B7483D"/>
    <w:rsid w:val="00B81009"/>
    <w:rsid w:val="00B8135F"/>
    <w:rsid w:val="00B81673"/>
    <w:rsid w:val="00B820C3"/>
    <w:rsid w:val="00B83770"/>
    <w:rsid w:val="00B90203"/>
    <w:rsid w:val="00B91F18"/>
    <w:rsid w:val="00B92390"/>
    <w:rsid w:val="00B92B89"/>
    <w:rsid w:val="00B94EF9"/>
    <w:rsid w:val="00BA0AF4"/>
    <w:rsid w:val="00BA32AB"/>
    <w:rsid w:val="00BA4AFC"/>
    <w:rsid w:val="00BA574F"/>
    <w:rsid w:val="00BA66E4"/>
    <w:rsid w:val="00BA6AF3"/>
    <w:rsid w:val="00BA7315"/>
    <w:rsid w:val="00BB05BA"/>
    <w:rsid w:val="00BB178C"/>
    <w:rsid w:val="00BB4B2C"/>
    <w:rsid w:val="00BC1A1C"/>
    <w:rsid w:val="00BC24B0"/>
    <w:rsid w:val="00BC32E9"/>
    <w:rsid w:val="00BC40D3"/>
    <w:rsid w:val="00BC7452"/>
    <w:rsid w:val="00BC7DBA"/>
    <w:rsid w:val="00BC7F8B"/>
    <w:rsid w:val="00BD24B0"/>
    <w:rsid w:val="00BD4753"/>
    <w:rsid w:val="00BD68E3"/>
    <w:rsid w:val="00BD73B4"/>
    <w:rsid w:val="00BE0B68"/>
    <w:rsid w:val="00BE1C50"/>
    <w:rsid w:val="00BE1D91"/>
    <w:rsid w:val="00BE5809"/>
    <w:rsid w:val="00BE68FE"/>
    <w:rsid w:val="00BF03C1"/>
    <w:rsid w:val="00BF2023"/>
    <w:rsid w:val="00BF21BF"/>
    <w:rsid w:val="00BF4C62"/>
    <w:rsid w:val="00BF50F9"/>
    <w:rsid w:val="00BF64A9"/>
    <w:rsid w:val="00BF680D"/>
    <w:rsid w:val="00C01953"/>
    <w:rsid w:val="00C023D3"/>
    <w:rsid w:val="00C0261C"/>
    <w:rsid w:val="00C05372"/>
    <w:rsid w:val="00C07A02"/>
    <w:rsid w:val="00C131DA"/>
    <w:rsid w:val="00C13D33"/>
    <w:rsid w:val="00C13F4A"/>
    <w:rsid w:val="00C15E9E"/>
    <w:rsid w:val="00C2007C"/>
    <w:rsid w:val="00C20D5A"/>
    <w:rsid w:val="00C21969"/>
    <w:rsid w:val="00C2340B"/>
    <w:rsid w:val="00C24EC7"/>
    <w:rsid w:val="00C31533"/>
    <w:rsid w:val="00C32633"/>
    <w:rsid w:val="00C376C0"/>
    <w:rsid w:val="00C42AB5"/>
    <w:rsid w:val="00C43C76"/>
    <w:rsid w:val="00C44B3F"/>
    <w:rsid w:val="00C4572C"/>
    <w:rsid w:val="00C46CFD"/>
    <w:rsid w:val="00C52A5A"/>
    <w:rsid w:val="00C55316"/>
    <w:rsid w:val="00C6047F"/>
    <w:rsid w:val="00C64107"/>
    <w:rsid w:val="00C65CE0"/>
    <w:rsid w:val="00C660AF"/>
    <w:rsid w:val="00C70B09"/>
    <w:rsid w:val="00C72E41"/>
    <w:rsid w:val="00C72ED3"/>
    <w:rsid w:val="00C7308D"/>
    <w:rsid w:val="00C7616A"/>
    <w:rsid w:val="00C76D61"/>
    <w:rsid w:val="00C77462"/>
    <w:rsid w:val="00C82046"/>
    <w:rsid w:val="00C82A45"/>
    <w:rsid w:val="00C852EA"/>
    <w:rsid w:val="00C85F6A"/>
    <w:rsid w:val="00C86FA9"/>
    <w:rsid w:val="00C92D92"/>
    <w:rsid w:val="00C9410A"/>
    <w:rsid w:val="00C958BC"/>
    <w:rsid w:val="00C961BB"/>
    <w:rsid w:val="00C963E9"/>
    <w:rsid w:val="00C971F1"/>
    <w:rsid w:val="00C974C1"/>
    <w:rsid w:val="00CA418E"/>
    <w:rsid w:val="00CA61FD"/>
    <w:rsid w:val="00CB0747"/>
    <w:rsid w:val="00CB0AB5"/>
    <w:rsid w:val="00CB68FC"/>
    <w:rsid w:val="00CC1675"/>
    <w:rsid w:val="00CC17AE"/>
    <w:rsid w:val="00CC32C5"/>
    <w:rsid w:val="00CC702A"/>
    <w:rsid w:val="00CD067E"/>
    <w:rsid w:val="00CD215F"/>
    <w:rsid w:val="00CD3356"/>
    <w:rsid w:val="00CD4D3A"/>
    <w:rsid w:val="00CD6088"/>
    <w:rsid w:val="00CE0010"/>
    <w:rsid w:val="00CE21BC"/>
    <w:rsid w:val="00CE3B9B"/>
    <w:rsid w:val="00CE7A94"/>
    <w:rsid w:val="00CF05CD"/>
    <w:rsid w:val="00CF1271"/>
    <w:rsid w:val="00CF1E13"/>
    <w:rsid w:val="00CF2A01"/>
    <w:rsid w:val="00D00E7A"/>
    <w:rsid w:val="00D00EBC"/>
    <w:rsid w:val="00D02FB5"/>
    <w:rsid w:val="00D03F58"/>
    <w:rsid w:val="00D06245"/>
    <w:rsid w:val="00D07393"/>
    <w:rsid w:val="00D07A65"/>
    <w:rsid w:val="00D07B0D"/>
    <w:rsid w:val="00D07EC8"/>
    <w:rsid w:val="00D1024F"/>
    <w:rsid w:val="00D10D60"/>
    <w:rsid w:val="00D119E0"/>
    <w:rsid w:val="00D13B20"/>
    <w:rsid w:val="00D14DE6"/>
    <w:rsid w:val="00D16CF3"/>
    <w:rsid w:val="00D171AC"/>
    <w:rsid w:val="00D2108C"/>
    <w:rsid w:val="00D25711"/>
    <w:rsid w:val="00D25C10"/>
    <w:rsid w:val="00D32F2A"/>
    <w:rsid w:val="00D337B7"/>
    <w:rsid w:val="00D34415"/>
    <w:rsid w:val="00D35FEE"/>
    <w:rsid w:val="00D408D2"/>
    <w:rsid w:val="00D4102F"/>
    <w:rsid w:val="00D437B4"/>
    <w:rsid w:val="00D43EDF"/>
    <w:rsid w:val="00D447C1"/>
    <w:rsid w:val="00D45085"/>
    <w:rsid w:val="00D504E0"/>
    <w:rsid w:val="00D50A82"/>
    <w:rsid w:val="00D51A8A"/>
    <w:rsid w:val="00D53407"/>
    <w:rsid w:val="00D56E38"/>
    <w:rsid w:val="00D63EE5"/>
    <w:rsid w:val="00D63FF8"/>
    <w:rsid w:val="00D70BF3"/>
    <w:rsid w:val="00D72B0B"/>
    <w:rsid w:val="00D74E8E"/>
    <w:rsid w:val="00D80C41"/>
    <w:rsid w:val="00D8313E"/>
    <w:rsid w:val="00D83CA4"/>
    <w:rsid w:val="00D87447"/>
    <w:rsid w:val="00D91641"/>
    <w:rsid w:val="00D9298A"/>
    <w:rsid w:val="00D93213"/>
    <w:rsid w:val="00DA0701"/>
    <w:rsid w:val="00DA12C7"/>
    <w:rsid w:val="00DA7855"/>
    <w:rsid w:val="00DA79B4"/>
    <w:rsid w:val="00DB2FD6"/>
    <w:rsid w:val="00DB337E"/>
    <w:rsid w:val="00DB3726"/>
    <w:rsid w:val="00DB684E"/>
    <w:rsid w:val="00DC2617"/>
    <w:rsid w:val="00DC30FB"/>
    <w:rsid w:val="00DC6050"/>
    <w:rsid w:val="00DC6F9C"/>
    <w:rsid w:val="00DD05EA"/>
    <w:rsid w:val="00DD15E3"/>
    <w:rsid w:val="00DD2207"/>
    <w:rsid w:val="00DD61FC"/>
    <w:rsid w:val="00DE05EC"/>
    <w:rsid w:val="00DE2832"/>
    <w:rsid w:val="00DE3E8A"/>
    <w:rsid w:val="00DF3451"/>
    <w:rsid w:val="00DF6837"/>
    <w:rsid w:val="00E01F51"/>
    <w:rsid w:val="00E02DCF"/>
    <w:rsid w:val="00E0395B"/>
    <w:rsid w:val="00E07606"/>
    <w:rsid w:val="00E101B3"/>
    <w:rsid w:val="00E10496"/>
    <w:rsid w:val="00E1365F"/>
    <w:rsid w:val="00E14BAE"/>
    <w:rsid w:val="00E161A9"/>
    <w:rsid w:val="00E165FF"/>
    <w:rsid w:val="00E212E4"/>
    <w:rsid w:val="00E21773"/>
    <w:rsid w:val="00E21D25"/>
    <w:rsid w:val="00E21EF3"/>
    <w:rsid w:val="00E23AA6"/>
    <w:rsid w:val="00E23BF6"/>
    <w:rsid w:val="00E257BB"/>
    <w:rsid w:val="00E26221"/>
    <w:rsid w:val="00E27092"/>
    <w:rsid w:val="00E31C36"/>
    <w:rsid w:val="00E32758"/>
    <w:rsid w:val="00E329EB"/>
    <w:rsid w:val="00E33841"/>
    <w:rsid w:val="00E33D3D"/>
    <w:rsid w:val="00E34FBE"/>
    <w:rsid w:val="00E418E8"/>
    <w:rsid w:val="00E4538D"/>
    <w:rsid w:val="00E4760F"/>
    <w:rsid w:val="00E52A85"/>
    <w:rsid w:val="00E52BC7"/>
    <w:rsid w:val="00E53AD4"/>
    <w:rsid w:val="00E54042"/>
    <w:rsid w:val="00E54E4B"/>
    <w:rsid w:val="00E54F73"/>
    <w:rsid w:val="00E5525E"/>
    <w:rsid w:val="00E630DE"/>
    <w:rsid w:val="00E6373B"/>
    <w:rsid w:val="00E652EC"/>
    <w:rsid w:val="00E65A27"/>
    <w:rsid w:val="00E676E0"/>
    <w:rsid w:val="00E71E70"/>
    <w:rsid w:val="00E72282"/>
    <w:rsid w:val="00E745A0"/>
    <w:rsid w:val="00E756B4"/>
    <w:rsid w:val="00E76E55"/>
    <w:rsid w:val="00E81CFB"/>
    <w:rsid w:val="00E8250F"/>
    <w:rsid w:val="00E83A23"/>
    <w:rsid w:val="00E84E31"/>
    <w:rsid w:val="00E85728"/>
    <w:rsid w:val="00E8658B"/>
    <w:rsid w:val="00E867DE"/>
    <w:rsid w:val="00E873F0"/>
    <w:rsid w:val="00E9182B"/>
    <w:rsid w:val="00E93DF9"/>
    <w:rsid w:val="00E95F2A"/>
    <w:rsid w:val="00E95F65"/>
    <w:rsid w:val="00E960A7"/>
    <w:rsid w:val="00E971AF"/>
    <w:rsid w:val="00E978F0"/>
    <w:rsid w:val="00E97DE8"/>
    <w:rsid w:val="00EA0CAE"/>
    <w:rsid w:val="00EA4AFF"/>
    <w:rsid w:val="00EA5581"/>
    <w:rsid w:val="00EA7072"/>
    <w:rsid w:val="00EA7ACD"/>
    <w:rsid w:val="00EB0F4C"/>
    <w:rsid w:val="00EB2034"/>
    <w:rsid w:val="00EB354B"/>
    <w:rsid w:val="00EB551E"/>
    <w:rsid w:val="00EB5BCC"/>
    <w:rsid w:val="00EC078D"/>
    <w:rsid w:val="00EC552D"/>
    <w:rsid w:val="00EC6C51"/>
    <w:rsid w:val="00ED455C"/>
    <w:rsid w:val="00EE442C"/>
    <w:rsid w:val="00EE6105"/>
    <w:rsid w:val="00EF00BC"/>
    <w:rsid w:val="00EF058F"/>
    <w:rsid w:val="00EF3BCC"/>
    <w:rsid w:val="00F00CC1"/>
    <w:rsid w:val="00F046FA"/>
    <w:rsid w:val="00F06926"/>
    <w:rsid w:val="00F1000D"/>
    <w:rsid w:val="00F10DAF"/>
    <w:rsid w:val="00F10F4A"/>
    <w:rsid w:val="00F1302D"/>
    <w:rsid w:val="00F1306B"/>
    <w:rsid w:val="00F13D09"/>
    <w:rsid w:val="00F144F0"/>
    <w:rsid w:val="00F21084"/>
    <w:rsid w:val="00F214C8"/>
    <w:rsid w:val="00F31DE7"/>
    <w:rsid w:val="00F32CEB"/>
    <w:rsid w:val="00F34694"/>
    <w:rsid w:val="00F350FB"/>
    <w:rsid w:val="00F351C4"/>
    <w:rsid w:val="00F36FC9"/>
    <w:rsid w:val="00F377A6"/>
    <w:rsid w:val="00F4055B"/>
    <w:rsid w:val="00F40DEC"/>
    <w:rsid w:val="00F43532"/>
    <w:rsid w:val="00F45E9D"/>
    <w:rsid w:val="00F46B02"/>
    <w:rsid w:val="00F47B33"/>
    <w:rsid w:val="00F47BAF"/>
    <w:rsid w:val="00F508C9"/>
    <w:rsid w:val="00F51B19"/>
    <w:rsid w:val="00F6353D"/>
    <w:rsid w:val="00F70EFD"/>
    <w:rsid w:val="00F71449"/>
    <w:rsid w:val="00F7296B"/>
    <w:rsid w:val="00F75344"/>
    <w:rsid w:val="00F81561"/>
    <w:rsid w:val="00F824CC"/>
    <w:rsid w:val="00F82882"/>
    <w:rsid w:val="00F82B7E"/>
    <w:rsid w:val="00F85342"/>
    <w:rsid w:val="00F87593"/>
    <w:rsid w:val="00F87F76"/>
    <w:rsid w:val="00F90BC3"/>
    <w:rsid w:val="00F938F7"/>
    <w:rsid w:val="00F943BC"/>
    <w:rsid w:val="00FA2FC9"/>
    <w:rsid w:val="00FA4B94"/>
    <w:rsid w:val="00FB07A0"/>
    <w:rsid w:val="00FB0CE7"/>
    <w:rsid w:val="00FB15CD"/>
    <w:rsid w:val="00FB3E9A"/>
    <w:rsid w:val="00FB510B"/>
    <w:rsid w:val="00FB59FD"/>
    <w:rsid w:val="00FB6262"/>
    <w:rsid w:val="00FC0D15"/>
    <w:rsid w:val="00FC3CAE"/>
    <w:rsid w:val="00FC6B5E"/>
    <w:rsid w:val="00FC7D67"/>
    <w:rsid w:val="00FD1F97"/>
    <w:rsid w:val="00FD23DB"/>
    <w:rsid w:val="00FD2D25"/>
    <w:rsid w:val="00FD443D"/>
    <w:rsid w:val="00FE2EC8"/>
    <w:rsid w:val="00FE5425"/>
    <w:rsid w:val="00FE5896"/>
    <w:rsid w:val="00FE5B75"/>
    <w:rsid w:val="00FE62C7"/>
    <w:rsid w:val="00FF40C7"/>
    <w:rsid w:val="00FF48CB"/>
    <w:rsid w:val="00FF5D82"/>
    <w:rsid w:val="00FF72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5DFBA"/>
  <w15:docId w15:val="{9385C1B1-DD55-4B39-9CAC-9882A6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35A"/>
    <w:pPr>
      <w:spacing w:after="200" w:line="276" w:lineRule="auto"/>
    </w:pPr>
    <w:rPr>
      <w:sz w:val="22"/>
      <w:szCs w:val="22"/>
      <w:lang w:eastAsia="en-US"/>
    </w:rPr>
  </w:style>
  <w:style w:type="paragraph" w:styleId="Ttulo1">
    <w:name w:val="heading 1"/>
    <w:basedOn w:val="Normal"/>
    <w:next w:val="Normal"/>
    <w:link w:val="Ttulo1Char"/>
    <w:qFormat/>
    <w:rsid w:val="001F54AA"/>
    <w:pPr>
      <w:keepNext/>
      <w:suppressAutoHyphens/>
      <w:spacing w:before="240" w:after="60" w:line="240" w:lineRule="auto"/>
      <w:outlineLvl w:val="0"/>
    </w:pPr>
    <w:rPr>
      <w:rFonts w:ascii="Cambria" w:eastAsia="Times New Roman" w:hAnsi="Cambria"/>
      <w:b/>
      <w:bCs/>
      <w:kern w:val="32"/>
      <w:sz w:val="32"/>
      <w:szCs w:val="32"/>
      <w:lang w:eastAsia="ar-SA"/>
    </w:rPr>
  </w:style>
  <w:style w:type="paragraph" w:styleId="Ttulo4">
    <w:name w:val="heading 4"/>
    <w:basedOn w:val="Normal"/>
    <w:next w:val="Normal"/>
    <w:link w:val="Ttulo4Char"/>
    <w:unhideWhenUsed/>
    <w:qFormat/>
    <w:rsid w:val="001F54AA"/>
    <w:pPr>
      <w:keepNext/>
      <w:suppressAutoHyphens/>
      <w:spacing w:before="240" w:after="60" w:line="240" w:lineRule="auto"/>
      <w:outlineLvl w:val="3"/>
    </w:pPr>
    <w:rPr>
      <w:rFonts w:eastAsia="Times New Roman"/>
      <w:b/>
      <w:b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54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54BE"/>
  </w:style>
  <w:style w:type="paragraph" w:styleId="Rodap">
    <w:name w:val="footer"/>
    <w:basedOn w:val="Normal"/>
    <w:link w:val="RodapChar"/>
    <w:uiPriority w:val="99"/>
    <w:unhideWhenUsed/>
    <w:rsid w:val="000C54BE"/>
    <w:pPr>
      <w:tabs>
        <w:tab w:val="center" w:pos="4252"/>
        <w:tab w:val="right" w:pos="8504"/>
      </w:tabs>
      <w:spacing w:after="0" w:line="240" w:lineRule="auto"/>
    </w:pPr>
  </w:style>
  <w:style w:type="character" w:customStyle="1" w:styleId="RodapChar">
    <w:name w:val="Rodapé Char"/>
    <w:basedOn w:val="Fontepargpadro"/>
    <w:link w:val="Rodap"/>
    <w:uiPriority w:val="99"/>
    <w:rsid w:val="000C54BE"/>
  </w:style>
  <w:style w:type="paragraph" w:styleId="Textodebalo">
    <w:name w:val="Balloon Text"/>
    <w:basedOn w:val="Normal"/>
    <w:link w:val="TextodebaloChar"/>
    <w:uiPriority w:val="99"/>
    <w:semiHidden/>
    <w:unhideWhenUsed/>
    <w:rsid w:val="000C54BE"/>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0C54BE"/>
    <w:rPr>
      <w:rFonts w:ascii="Tahoma" w:hAnsi="Tahoma" w:cs="Tahoma"/>
      <w:sz w:val="16"/>
      <w:szCs w:val="16"/>
    </w:rPr>
  </w:style>
  <w:style w:type="paragraph" w:customStyle="1" w:styleId="Default">
    <w:name w:val="Default"/>
    <w:rsid w:val="008B7748"/>
    <w:pPr>
      <w:autoSpaceDE w:val="0"/>
      <w:autoSpaceDN w:val="0"/>
      <w:adjustRightInd w:val="0"/>
    </w:pPr>
    <w:rPr>
      <w:rFonts w:ascii="Verdana" w:hAnsi="Verdana" w:cs="Verdana"/>
      <w:color w:val="000000"/>
      <w:sz w:val="24"/>
      <w:szCs w:val="24"/>
    </w:rPr>
  </w:style>
  <w:style w:type="character" w:styleId="Hyperlink">
    <w:name w:val="Hyperlink"/>
    <w:uiPriority w:val="99"/>
    <w:unhideWhenUsed/>
    <w:rsid w:val="00124705"/>
    <w:rPr>
      <w:color w:val="0000FF"/>
      <w:u w:val="single"/>
    </w:rPr>
  </w:style>
  <w:style w:type="character" w:customStyle="1" w:styleId="apple-converted-space">
    <w:name w:val="apple-converted-space"/>
    <w:basedOn w:val="Fontepargpadro"/>
    <w:rsid w:val="008D44BE"/>
  </w:style>
  <w:style w:type="table" w:styleId="Tabelacomgrade">
    <w:name w:val="Table Grid"/>
    <w:basedOn w:val="Tabelanormal"/>
    <w:uiPriority w:val="39"/>
    <w:rsid w:val="00245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a Paragrafo em Preto,Texto,Parágrafo da Lista2,DOCs_Paragrafo-1,List Paragraph,List Paragraph Char Char Char"/>
    <w:basedOn w:val="Normal"/>
    <w:link w:val="PargrafodaListaChar"/>
    <w:uiPriority w:val="34"/>
    <w:qFormat/>
    <w:rsid w:val="00800EB3"/>
    <w:pPr>
      <w:ind w:left="720"/>
      <w:contextualSpacing/>
    </w:pPr>
  </w:style>
  <w:style w:type="character" w:customStyle="1" w:styleId="PargrafodaListaChar">
    <w:name w:val="Parágrafo da Lista Char"/>
    <w:aliases w:val="Lista Paragrafo em Preto Char,Texto Char,Parágrafo da Lista2 Char,DOCs_Paragrafo-1 Char,List Paragraph Char,List Paragraph Char Char Char Char"/>
    <w:link w:val="PargrafodaLista"/>
    <w:uiPriority w:val="34"/>
    <w:rsid w:val="003A5CB3"/>
    <w:rPr>
      <w:sz w:val="22"/>
      <w:szCs w:val="22"/>
      <w:lang w:eastAsia="en-US"/>
    </w:rPr>
  </w:style>
  <w:style w:type="paragraph" w:styleId="Lista">
    <w:name w:val="List"/>
    <w:basedOn w:val="Normal"/>
    <w:rsid w:val="003A5CB3"/>
    <w:pPr>
      <w:suppressAutoHyphens/>
      <w:spacing w:after="0" w:line="240" w:lineRule="auto"/>
      <w:ind w:left="283" w:hanging="283"/>
    </w:pPr>
    <w:rPr>
      <w:rFonts w:ascii="Times New Roman" w:eastAsia="Times New Roman" w:hAnsi="Times New Roman"/>
      <w:sz w:val="20"/>
      <w:szCs w:val="20"/>
      <w:lang w:eastAsia="ar-SA"/>
    </w:rPr>
  </w:style>
  <w:style w:type="character" w:customStyle="1" w:styleId="Ttulo1Char">
    <w:name w:val="Título 1 Char"/>
    <w:link w:val="Ttulo1"/>
    <w:rsid w:val="001F54AA"/>
    <w:rPr>
      <w:rFonts w:ascii="Cambria" w:eastAsia="Times New Roman" w:hAnsi="Cambria"/>
      <w:b/>
      <w:bCs/>
      <w:kern w:val="32"/>
      <w:sz w:val="32"/>
      <w:szCs w:val="32"/>
      <w:lang w:eastAsia="ar-SA"/>
    </w:rPr>
  </w:style>
  <w:style w:type="character" w:customStyle="1" w:styleId="Ttulo4Char">
    <w:name w:val="Título 4 Char"/>
    <w:link w:val="Ttulo4"/>
    <w:rsid w:val="001F54AA"/>
    <w:rPr>
      <w:rFonts w:eastAsia="Times New Roman"/>
      <w:b/>
      <w:bCs/>
      <w:sz w:val="28"/>
      <w:szCs w:val="28"/>
      <w:lang w:eastAsia="ar-SA"/>
    </w:rPr>
  </w:style>
  <w:style w:type="character" w:styleId="Forte">
    <w:name w:val="Strong"/>
    <w:uiPriority w:val="22"/>
    <w:qFormat/>
    <w:rsid w:val="00363071"/>
    <w:rPr>
      <w:b/>
      <w:bCs/>
    </w:rPr>
  </w:style>
  <w:style w:type="paragraph" w:styleId="NormalWeb">
    <w:name w:val="Normal (Web)"/>
    <w:basedOn w:val="Normal"/>
    <w:uiPriority w:val="99"/>
    <w:rsid w:val="00821A8B"/>
    <w:pPr>
      <w:suppressAutoHyphens/>
      <w:spacing w:before="280" w:after="280" w:line="240" w:lineRule="auto"/>
    </w:pPr>
    <w:rPr>
      <w:rFonts w:ascii="Times New Roman" w:eastAsia="Times New Roman" w:hAnsi="Times New Roman"/>
      <w:sz w:val="24"/>
      <w:szCs w:val="24"/>
      <w:lang w:eastAsia="ar-SA"/>
    </w:rPr>
  </w:style>
  <w:style w:type="character" w:customStyle="1" w:styleId="WW8Num2z3">
    <w:name w:val="WW8Num2z3"/>
    <w:rsid w:val="00E978F0"/>
    <w:rPr>
      <w:rFonts w:ascii="Symbol" w:hAnsi="Symbol"/>
    </w:rPr>
  </w:style>
  <w:style w:type="character" w:styleId="HiperlinkVisitado">
    <w:name w:val="FollowedHyperlink"/>
    <w:uiPriority w:val="99"/>
    <w:semiHidden/>
    <w:unhideWhenUsed/>
    <w:rsid w:val="000573A7"/>
    <w:rPr>
      <w:color w:val="800080"/>
      <w:u w:val="single"/>
    </w:rPr>
  </w:style>
  <w:style w:type="numbering" w:customStyle="1" w:styleId="Estilo2">
    <w:name w:val="Estilo2"/>
    <w:rsid w:val="00AC0671"/>
    <w:pPr>
      <w:numPr>
        <w:numId w:val="2"/>
      </w:numPr>
    </w:pPr>
  </w:style>
  <w:style w:type="paragraph" w:styleId="Corpodetexto">
    <w:name w:val="Body Text"/>
    <w:basedOn w:val="Normal"/>
    <w:link w:val="CorpodetextoChar"/>
    <w:rsid w:val="00FF40C7"/>
    <w:pPr>
      <w:widowControl w:val="0"/>
      <w:spacing w:after="0" w:line="240" w:lineRule="auto"/>
      <w:jc w:val="both"/>
    </w:pPr>
    <w:rPr>
      <w:rFonts w:ascii="Arial" w:eastAsia="Times New Roman" w:hAnsi="Arial"/>
      <w:b/>
      <w:sz w:val="24"/>
      <w:szCs w:val="20"/>
      <w:lang w:val="x-none" w:eastAsia="x-none"/>
    </w:rPr>
  </w:style>
  <w:style w:type="character" w:customStyle="1" w:styleId="CorpodetextoChar">
    <w:name w:val="Corpo de texto Char"/>
    <w:basedOn w:val="Fontepargpadro"/>
    <w:link w:val="Corpodetexto"/>
    <w:rsid w:val="00FF40C7"/>
    <w:rPr>
      <w:rFonts w:ascii="Arial" w:eastAsia="Times New Roman" w:hAnsi="Arial"/>
      <w:b/>
      <w:sz w:val="24"/>
      <w:lang w:val="x-none" w:eastAsia="x-none"/>
    </w:rPr>
  </w:style>
  <w:style w:type="character" w:customStyle="1" w:styleId="A0">
    <w:name w:val="A0"/>
    <w:uiPriority w:val="99"/>
    <w:rsid w:val="00CC17AE"/>
    <w:rPr>
      <w:rFonts w:cs="Myriad Pro"/>
      <w:color w:val="000000"/>
    </w:rPr>
  </w:style>
  <w:style w:type="character" w:customStyle="1" w:styleId="MenoPendente1">
    <w:name w:val="Menção Pendente1"/>
    <w:basedOn w:val="Fontepargpadro"/>
    <w:uiPriority w:val="99"/>
    <w:semiHidden/>
    <w:unhideWhenUsed/>
    <w:rsid w:val="00DA12C7"/>
    <w:rPr>
      <w:color w:val="605E5C"/>
      <w:shd w:val="clear" w:color="auto" w:fill="E1DFDD"/>
    </w:rPr>
  </w:style>
  <w:style w:type="character" w:customStyle="1" w:styleId="markedcontent">
    <w:name w:val="markedcontent"/>
    <w:basedOn w:val="Fontepargpadro"/>
    <w:rsid w:val="00F45E9D"/>
  </w:style>
  <w:style w:type="character" w:styleId="MenoPendente">
    <w:name w:val="Unresolved Mention"/>
    <w:basedOn w:val="Fontepargpadro"/>
    <w:uiPriority w:val="99"/>
    <w:semiHidden/>
    <w:unhideWhenUsed/>
    <w:rsid w:val="00A34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7354">
      <w:bodyDiv w:val="1"/>
      <w:marLeft w:val="0"/>
      <w:marRight w:val="0"/>
      <w:marTop w:val="0"/>
      <w:marBottom w:val="0"/>
      <w:divBdr>
        <w:top w:val="none" w:sz="0" w:space="0" w:color="auto"/>
        <w:left w:val="none" w:sz="0" w:space="0" w:color="auto"/>
        <w:bottom w:val="none" w:sz="0" w:space="0" w:color="auto"/>
        <w:right w:val="none" w:sz="0" w:space="0" w:color="auto"/>
      </w:divBdr>
    </w:div>
    <w:div w:id="51737011">
      <w:bodyDiv w:val="1"/>
      <w:marLeft w:val="0"/>
      <w:marRight w:val="0"/>
      <w:marTop w:val="0"/>
      <w:marBottom w:val="0"/>
      <w:divBdr>
        <w:top w:val="none" w:sz="0" w:space="0" w:color="auto"/>
        <w:left w:val="none" w:sz="0" w:space="0" w:color="auto"/>
        <w:bottom w:val="none" w:sz="0" w:space="0" w:color="auto"/>
        <w:right w:val="none" w:sz="0" w:space="0" w:color="auto"/>
      </w:divBdr>
    </w:div>
    <w:div w:id="52971444">
      <w:bodyDiv w:val="1"/>
      <w:marLeft w:val="0"/>
      <w:marRight w:val="0"/>
      <w:marTop w:val="0"/>
      <w:marBottom w:val="0"/>
      <w:divBdr>
        <w:top w:val="none" w:sz="0" w:space="0" w:color="auto"/>
        <w:left w:val="none" w:sz="0" w:space="0" w:color="auto"/>
        <w:bottom w:val="none" w:sz="0" w:space="0" w:color="auto"/>
        <w:right w:val="none" w:sz="0" w:space="0" w:color="auto"/>
      </w:divBdr>
    </w:div>
    <w:div w:id="55711327">
      <w:bodyDiv w:val="1"/>
      <w:marLeft w:val="0"/>
      <w:marRight w:val="0"/>
      <w:marTop w:val="0"/>
      <w:marBottom w:val="0"/>
      <w:divBdr>
        <w:top w:val="none" w:sz="0" w:space="0" w:color="auto"/>
        <w:left w:val="none" w:sz="0" w:space="0" w:color="auto"/>
        <w:bottom w:val="none" w:sz="0" w:space="0" w:color="auto"/>
        <w:right w:val="none" w:sz="0" w:space="0" w:color="auto"/>
      </w:divBdr>
    </w:div>
    <w:div w:id="65345273">
      <w:bodyDiv w:val="1"/>
      <w:marLeft w:val="0"/>
      <w:marRight w:val="0"/>
      <w:marTop w:val="0"/>
      <w:marBottom w:val="0"/>
      <w:divBdr>
        <w:top w:val="none" w:sz="0" w:space="0" w:color="auto"/>
        <w:left w:val="none" w:sz="0" w:space="0" w:color="auto"/>
        <w:bottom w:val="none" w:sz="0" w:space="0" w:color="auto"/>
        <w:right w:val="none" w:sz="0" w:space="0" w:color="auto"/>
      </w:divBdr>
    </w:div>
    <w:div w:id="83915868">
      <w:bodyDiv w:val="1"/>
      <w:marLeft w:val="0"/>
      <w:marRight w:val="0"/>
      <w:marTop w:val="0"/>
      <w:marBottom w:val="0"/>
      <w:divBdr>
        <w:top w:val="none" w:sz="0" w:space="0" w:color="auto"/>
        <w:left w:val="none" w:sz="0" w:space="0" w:color="auto"/>
        <w:bottom w:val="none" w:sz="0" w:space="0" w:color="auto"/>
        <w:right w:val="none" w:sz="0" w:space="0" w:color="auto"/>
      </w:divBdr>
    </w:div>
    <w:div w:id="97259979">
      <w:bodyDiv w:val="1"/>
      <w:marLeft w:val="0"/>
      <w:marRight w:val="0"/>
      <w:marTop w:val="0"/>
      <w:marBottom w:val="0"/>
      <w:divBdr>
        <w:top w:val="none" w:sz="0" w:space="0" w:color="auto"/>
        <w:left w:val="none" w:sz="0" w:space="0" w:color="auto"/>
        <w:bottom w:val="none" w:sz="0" w:space="0" w:color="auto"/>
        <w:right w:val="none" w:sz="0" w:space="0" w:color="auto"/>
      </w:divBdr>
    </w:div>
    <w:div w:id="135033675">
      <w:bodyDiv w:val="1"/>
      <w:marLeft w:val="0"/>
      <w:marRight w:val="0"/>
      <w:marTop w:val="0"/>
      <w:marBottom w:val="0"/>
      <w:divBdr>
        <w:top w:val="none" w:sz="0" w:space="0" w:color="auto"/>
        <w:left w:val="none" w:sz="0" w:space="0" w:color="auto"/>
        <w:bottom w:val="none" w:sz="0" w:space="0" w:color="auto"/>
        <w:right w:val="none" w:sz="0" w:space="0" w:color="auto"/>
      </w:divBdr>
    </w:div>
    <w:div w:id="160313818">
      <w:bodyDiv w:val="1"/>
      <w:marLeft w:val="0"/>
      <w:marRight w:val="0"/>
      <w:marTop w:val="0"/>
      <w:marBottom w:val="0"/>
      <w:divBdr>
        <w:top w:val="none" w:sz="0" w:space="0" w:color="auto"/>
        <w:left w:val="none" w:sz="0" w:space="0" w:color="auto"/>
        <w:bottom w:val="none" w:sz="0" w:space="0" w:color="auto"/>
        <w:right w:val="none" w:sz="0" w:space="0" w:color="auto"/>
      </w:divBdr>
    </w:div>
    <w:div w:id="211843205">
      <w:bodyDiv w:val="1"/>
      <w:marLeft w:val="0"/>
      <w:marRight w:val="0"/>
      <w:marTop w:val="0"/>
      <w:marBottom w:val="0"/>
      <w:divBdr>
        <w:top w:val="none" w:sz="0" w:space="0" w:color="auto"/>
        <w:left w:val="none" w:sz="0" w:space="0" w:color="auto"/>
        <w:bottom w:val="none" w:sz="0" w:space="0" w:color="auto"/>
        <w:right w:val="none" w:sz="0" w:space="0" w:color="auto"/>
      </w:divBdr>
    </w:div>
    <w:div w:id="250703830">
      <w:bodyDiv w:val="1"/>
      <w:marLeft w:val="0"/>
      <w:marRight w:val="0"/>
      <w:marTop w:val="0"/>
      <w:marBottom w:val="0"/>
      <w:divBdr>
        <w:top w:val="none" w:sz="0" w:space="0" w:color="auto"/>
        <w:left w:val="none" w:sz="0" w:space="0" w:color="auto"/>
        <w:bottom w:val="none" w:sz="0" w:space="0" w:color="auto"/>
        <w:right w:val="none" w:sz="0" w:space="0" w:color="auto"/>
      </w:divBdr>
    </w:div>
    <w:div w:id="262305146">
      <w:bodyDiv w:val="1"/>
      <w:marLeft w:val="0"/>
      <w:marRight w:val="0"/>
      <w:marTop w:val="0"/>
      <w:marBottom w:val="0"/>
      <w:divBdr>
        <w:top w:val="none" w:sz="0" w:space="0" w:color="auto"/>
        <w:left w:val="none" w:sz="0" w:space="0" w:color="auto"/>
        <w:bottom w:val="none" w:sz="0" w:space="0" w:color="auto"/>
        <w:right w:val="none" w:sz="0" w:space="0" w:color="auto"/>
      </w:divBdr>
    </w:div>
    <w:div w:id="323626801">
      <w:bodyDiv w:val="1"/>
      <w:marLeft w:val="0"/>
      <w:marRight w:val="0"/>
      <w:marTop w:val="0"/>
      <w:marBottom w:val="0"/>
      <w:divBdr>
        <w:top w:val="none" w:sz="0" w:space="0" w:color="auto"/>
        <w:left w:val="none" w:sz="0" w:space="0" w:color="auto"/>
        <w:bottom w:val="none" w:sz="0" w:space="0" w:color="auto"/>
        <w:right w:val="none" w:sz="0" w:space="0" w:color="auto"/>
      </w:divBdr>
    </w:div>
    <w:div w:id="344526824">
      <w:bodyDiv w:val="1"/>
      <w:marLeft w:val="0"/>
      <w:marRight w:val="0"/>
      <w:marTop w:val="0"/>
      <w:marBottom w:val="0"/>
      <w:divBdr>
        <w:top w:val="none" w:sz="0" w:space="0" w:color="auto"/>
        <w:left w:val="none" w:sz="0" w:space="0" w:color="auto"/>
        <w:bottom w:val="none" w:sz="0" w:space="0" w:color="auto"/>
        <w:right w:val="none" w:sz="0" w:space="0" w:color="auto"/>
      </w:divBdr>
    </w:div>
    <w:div w:id="366107869">
      <w:bodyDiv w:val="1"/>
      <w:marLeft w:val="0"/>
      <w:marRight w:val="0"/>
      <w:marTop w:val="0"/>
      <w:marBottom w:val="0"/>
      <w:divBdr>
        <w:top w:val="none" w:sz="0" w:space="0" w:color="auto"/>
        <w:left w:val="none" w:sz="0" w:space="0" w:color="auto"/>
        <w:bottom w:val="none" w:sz="0" w:space="0" w:color="auto"/>
        <w:right w:val="none" w:sz="0" w:space="0" w:color="auto"/>
      </w:divBdr>
    </w:div>
    <w:div w:id="507868533">
      <w:bodyDiv w:val="1"/>
      <w:marLeft w:val="0"/>
      <w:marRight w:val="0"/>
      <w:marTop w:val="0"/>
      <w:marBottom w:val="0"/>
      <w:divBdr>
        <w:top w:val="none" w:sz="0" w:space="0" w:color="auto"/>
        <w:left w:val="none" w:sz="0" w:space="0" w:color="auto"/>
        <w:bottom w:val="none" w:sz="0" w:space="0" w:color="auto"/>
        <w:right w:val="none" w:sz="0" w:space="0" w:color="auto"/>
      </w:divBdr>
    </w:div>
    <w:div w:id="517692963">
      <w:bodyDiv w:val="1"/>
      <w:marLeft w:val="0"/>
      <w:marRight w:val="0"/>
      <w:marTop w:val="0"/>
      <w:marBottom w:val="0"/>
      <w:divBdr>
        <w:top w:val="none" w:sz="0" w:space="0" w:color="auto"/>
        <w:left w:val="none" w:sz="0" w:space="0" w:color="auto"/>
        <w:bottom w:val="none" w:sz="0" w:space="0" w:color="auto"/>
        <w:right w:val="none" w:sz="0" w:space="0" w:color="auto"/>
      </w:divBdr>
    </w:div>
    <w:div w:id="523397509">
      <w:bodyDiv w:val="1"/>
      <w:marLeft w:val="0"/>
      <w:marRight w:val="0"/>
      <w:marTop w:val="0"/>
      <w:marBottom w:val="0"/>
      <w:divBdr>
        <w:top w:val="none" w:sz="0" w:space="0" w:color="auto"/>
        <w:left w:val="none" w:sz="0" w:space="0" w:color="auto"/>
        <w:bottom w:val="none" w:sz="0" w:space="0" w:color="auto"/>
        <w:right w:val="none" w:sz="0" w:space="0" w:color="auto"/>
      </w:divBdr>
    </w:div>
    <w:div w:id="527377075">
      <w:bodyDiv w:val="1"/>
      <w:marLeft w:val="0"/>
      <w:marRight w:val="0"/>
      <w:marTop w:val="0"/>
      <w:marBottom w:val="0"/>
      <w:divBdr>
        <w:top w:val="none" w:sz="0" w:space="0" w:color="auto"/>
        <w:left w:val="none" w:sz="0" w:space="0" w:color="auto"/>
        <w:bottom w:val="none" w:sz="0" w:space="0" w:color="auto"/>
        <w:right w:val="none" w:sz="0" w:space="0" w:color="auto"/>
      </w:divBdr>
    </w:div>
    <w:div w:id="583145809">
      <w:bodyDiv w:val="1"/>
      <w:marLeft w:val="0"/>
      <w:marRight w:val="0"/>
      <w:marTop w:val="0"/>
      <w:marBottom w:val="0"/>
      <w:divBdr>
        <w:top w:val="none" w:sz="0" w:space="0" w:color="auto"/>
        <w:left w:val="none" w:sz="0" w:space="0" w:color="auto"/>
        <w:bottom w:val="none" w:sz="0" w:space="0" w:color="auto"/>
        <w:right w:val="none" w:sz="0" w:space="0" w:color="auto"/>
      </w:divBdr>
    </w:div>
    <w:div w:id="592473389">
      <w:bodyDiv w:val="1"/>
      <w:marLeft w:val="0"/>
      <w:marRight w:val="0"/>
      <w:marTop w:val="0"/>
      <w:marBottom w:val="0"/>
      <w:divBdr>
        <w:top w:val="none" w:sz="0" w:space="0" w:color="auto"/>
        <w:left w:val="none" w:sz="0" w:space="0" w:color="auto"/>
        <w:bottom w:val="none" w:sz="0" w:space="0" w:color="auto"/>
        <w:right w:val="none" w:sz="0" w:space="0" w:color="auto"/>
      </w:divBdr>
    </w:div>
    <w:div w:id="688406482">
      <w:bodyDiv w:val="1"/>
      <w:marLeft w:val="0"/>
      <w:marRight w:val="0"/>
      <w:marTop w:val="0"/>
      <w:marBottom w:val="0"/>
      <w:divBdr>
        <w:top w:val="none" w:sz="0" w:space="0" w:color="auto"/>
        <w:left w:val="none" w:sz="0" w:space="0" w:color="auto"/>
        <w:bottom w:val="none" w:sz="0" w:space="0" w:color="auto"/>
        <w:right w:val="none" w:sz="0" w:space="0" w:color="auto"/>
      </w:divBdr>
    </w:div>
    <w:div w:id="699159770">
      <w:bodyDiv w:val="1"/>
      <w:marLeft w:val="0"/>
      <w:marRight w:val="0"/>
      <w:marTop w:val="0"/>
      <w:marBottom w:val="0"/>
      <w:divBdr>
        <w:top w:val="none" w:sz="0" w:space="0" w:color="auto"/>
        <w:left w:val="none" w:sz="0" w:space="0" w:color="auto"/>
        <w:bottom w:val="none" w:sz="0" w:space="0" w:color="auto"/>
        <w:right w:val="none" w:sz="0" w:space="0" w:color="auto"/>
      </w:divBdr>
    </w:div>
    <w:div w:id="718044386">
      <w:bodyDiv w:val="1"/>
      <w:marLeft w:val="0"/>
      <w:marRight w:val="0"/>
      <w:marTop w:val="0"/>
      <w:marBottom w:val="0"/>
      <w:divBdr>
        <w:top w:val="none" w:sz="0" w:space="0" w:color="auto"/>
        <w:left w:val="none" w:sz="0" w:space="0" w:color="auto"/>
        <w:bottom w:val="none" w:sz="0" w:space="0" w:color="auto"/>
        <w:right w:val="none" w:sz="0" w:space="0" w:color="auto"/>
      </w:divBdr>
    </w:div>
    <w:div w:id="792017359">
      <w:bodyDiv w:val="1"/>
      <w:marLeft w:val="0"/>
      <w:marRight w:val="0"/>
      <w:marTop w:val="0"/>
      <w:marBottom w:val="0"/>
      <w:divBdr>
        <w:top w:val="none" w:sz="0" w:space="0" w:color="auto"/>
        <w:left w:val="none" w:sz="0" w:space="0" w:color="auto"/>
        <w:bottom w:val="none" w:sz="0" w:space="0" w:color="auto"/>
        <w:right w:val="none" w:sz="0" w:space="0" w:color="auto"/>
      </w:divBdr>
    </w:div>
    <w:div w:id="799421999">
      <w:bodyDiv w:val="1"/>
      <w:marLeft w:val="0"/>
      <w:marRight w:val="0"/>
      <w:marTop w:val="0"/>
      <w:marBottom w:val="0"/>
      <w:divBdr>
        <w:top w:val="none" w:sz="0" w:space="0" w:color="auto"/>
        <w:left w:val="none" w:sz="0" w:space="0" w:color="auto"/>
        <w:bottom w:val="none" w:sz="0" w:space="0" w:color="auto"/>
        <w:right w:val="none" w:sz="0" w:space="0" w:color="auto"/>
      </w:divBdr>
    </w:div>
    <w:div w:id="802885518">
      <w:bodyDiv w:val="1"/>
      <w:marLeft w:val="0"/>
      <w:marRight w:val="0"/>
      <w:marTop w:val="0"/>
      <w:marBottom w:val="0"/>
      <w:divBdr>
        <w:top w:val="none" w:sz="0" w:space="0" w:color="auto"/>
        <w:left w:val="none" w:sz="0" w:space="0" w:color="auto"/>
        <w:bottom w:val="none" w:sz="0" w:space="0" w:color="auto"/>
        <w:right w:val="none" w:sz="0" w:space="0" w:color="auto"/>
      </w:divBdr>
    </w:div>
    <w:div w:id="807093876">
      <w:bodyDiv w:val="1"/>
      <w:marLeft w:val="0"/>
      <w:marRight w:val="0"/>
      <w:marTop w:val="0"/>
      <w:marBottom w:val="0"/>
      <w:divBdr>
        <w:top w:val="none" w:sz="0" w:space="0" w:color="auto"/>
        <w:left w:val="none" w:sz="0" w:space="0" w:color="auto"/>
        <w:bottom w:val="none" w:sz="0" w:space="0" w:color="auto"/>
        <w:right w:val="none" w:sz="0" w:space="0" w:color="auto"/>
      </w:divBdr>
    </w:div>
    <w:div w:id="813330934">
      <w:bodyDiv w:val="1"/>
      <w:marLeft w:val="0"/>
      <w:marRight w:val="0"/>
      <w:marTop w:val="0"/>
      <w:marBottom w:val="0"/>
      <w:divBdr>
        <w:top w:val="none" w:sz="0" w:space="0" w:color="auto"/>
        <w:left w:val="none" w:sz="0" w:space="0" w:color="auto"/>
        <w:bottom w:val="none" w:sz="0" w:space="0" w:color="auto"/>
        <w:right w:val="none" w:sz="0" w:space="0" w:color="auto"/>
      </w:divBdr>
    </w:div>
    <w:div w:id="813371582">
      <w:bodyDiv w:val="1"/>
      <w:marLeft w:val="0"/>
      <w:marRight w:val="0"/>
      <w:marTop w:val="0"/>
      <w:marBottom w:val="0"/>
      <w:divBdr>
        <w:top w:val="none" w:sz="0" w:space="0" w:color="auto"/>
        <w:left w:val="none" w:sz="0" w:space="0" w:color="auto"/>
        <w:bottom w:val="none" w:sz="0" w:space="0" w:color="auto"/>
        <w:right w:val="none" w:sz="0" w:space="0" w:color="auto"/>
      </w:divBdr>
    </w:div>
    <w:div w:id="822626540">
      <w:bodyDiv w:val="1"/>
      <w:marLeft w:val="0"/>
      <w:marRight w:val="0"/>
      <w:marTop w:val="0"/>
      <w:marBottom w:val="0"/>
      <w:divBdr>
        <w:top w:val="none" w:sz="0" w:space="0" w:color="auto"/>
        <w:left w:val="none" w:sz="0" w:space="0" w:color="auto"/>
        <w:bottom w:val="none" w:sz="0" w:space="0" w:color="auto"/>
        <w:right w:val="none" w:sz="0" w:space="0" w:color="auto"/>
      </w:divBdr>
    </w:div>
    <w:div w:id="860315385">
      <w:bodyDiv w:val="1"/>
      <w:marLeft w:val="0"/>
      <w:marRight w:val="0"/>
      <w:marTop w:val="0"/>
      <w:marBottom w:val="0"/>
      <w:divBdr>
        <w:top w:val="none" w:sz="0" w:space="0" w:color="auto"/>
        <w:left w:val="none" w:sz="0" w:space="0" w:color="auto"/>
        <w:bottom w:val="none" w:sz="0" w:space="0" w:color="auto"/>
        <w:right w:val="none" w:sz="0" w:space="0" w:color="auto"/>
      </w:divBdr>
    </w:div>
    <w:div w:id="861239158">
      <w:bodyDiv w:val="1"/>
      <w:marLeft w:val="0"/>
      <w:marRight w:val="0"/>
      <w:marTop w:val="0"/>
      <w:marBottom w:val="0"/>
      <w:divBdr>
        <w:top w:val="none" w:sz="0" w:space="0" w:color="auto"/>
        <w:left w:val="none" w:sz="0" w:space="0" w:color="auto"/>
        <w:bottom w:val="none" w:sz="0" w:space="0" w:color="auto"/>
        <w:right w:val="none" w:sz="0" w:space="0" w:color="auto"/>
      </w:divBdr>
    </w:div>
    <w:div w:id="876506554">
      <w:bodyDiv w:val="1"/>
      <w:marLeft w:val="0"/>
      <w:marRight w:val="0"/>
      <w:marTop w:val="0"/>
      <w:marBottom w:val="0"/>
      <w:divBdr>
        <w:top w:val="none" w:sz="0" w:space="0" w:color="auto"/>
        <w:left w:val="none" w:sz="0" w:space="0" w:color="auto"/>
        <w:bottom w:val="none" w:sz="0" w:space="0" w:color="auto"/>
        <w:right w:val="none" w:sz="0" w:space="0" w:color="auto"/>
      </w:divBdr>
    </w:div>
    <w:div w:id="920288333">
      <w:bodyDiv w:val="1"/>
      <w:marLeft w:val="0"/>
      <w:marRight w:val="0"/>
      <w:marTop w:val="0"/>
      <w:marBottom w:val="0"/>
      <w:divBdr>
        <w:top w:val="none" w:sz="0" w:space="0" w:color="auto"/>
        <w:left w:val="none" w:sz="0" w:space="0" w:color="auto"/>
        <w:bottom w:val="none" w:sz="0" w:space="0" w:color="auto"/>
        <w:right w:val="none" w:sz="0" w:space="0" w:color="auto"/>
      </w:divBdr>
    </w:div>
    <w:div w:id="941305583">
      <w:bodyDiv w:val="1"/>
      <w:marLeft w:val="0"/>
      <w:marRight w:val="0"/>
      <w:marTop w:val="0"/>
      <w:marBottom w:val="0"/>
      <w:divBdr>
        <w:top w:val="none" w:sz="0" w:space="0" w:color="auto"/>
        <w:left w:val="none" w:sz="0" w:space="0" w:color="auto"/>
        <w:bottom w:val="none" w:sz="0" w:space="0" w:color="auto"/>
        <w:right w:val="none" w:sz="0" w:space="0" w:color="auto"/>
      </w:divBdr>
    </w:div>
    <w:div w:id="949437679">
      <w:bodyDiv w:val="1"/>
      <w:marLeft w:val="0"/>
      <w:marRight w:val="0"/>
      <w:marTop w:val="0"/>
      <w:marBottom w:val="0"/>
      <w:divBdr>
        <w:top w:val="none" w:sz="0" w:space="0" w:color="auto"/>
        <w:left w:val="none" w:sz="0" w:space="0" w:color="auto"/>
        <w:bottom w:val="none" w:sz="0" w:space="0" w:color="auto"/>
        <w:right w:val="none" w:sz="0" w:space="0" w:color="auto"/>
      </w:divBdr>
    </w:div>
    <w:div w:id="954484119">
      <w:bodyDiv w:val="1"/>
      <w:marLeft w:val="0"/>
      <w:marRight w:val="0"/>
      <w:marTop w:val="0"/>
      <w:marBottom w:val="0"/>
      <w:divBdr>
        <w:top w:val="none" w:sz="0" w:space="0" w:color="auto"/>
        <w:left w:val="none" w:sz="0" w:space="0" w:color="auto"/>
        <w:bottom w:val="none" w:sz="0" w:space="0" w:color="auto"/>
        <w:right w:val="none" w:sz="0" w:space="0" w:color="auto"/>
      </w:divBdr>
    </w:div>
    <w:div w:id="992485962">
      <w:bodyDiv w:val="1"/>
      <w:marLeft w:val="0"/>
      <w:marRight w:val="0"/>
      <w:marTop w:val="0"/>
      <w:marBottom w:val="0"/>
      <w:divBdr>
        <w:top w:val="none" w:sz="0" w:space="0" w:color="auto"/>
        <w:left w:val="none" w:sz="0" w:space="0" w:color="auto"/>
        <w:bottom w:val="none" w:sz="0" w:space="0" w:color="auto"/>
        <w:right w:val="none" w:sz="0" w:space="0" w:color="auto"/>
      </w:divBdr>
    </w:div>
    <w:div w:id="1018041086">
      <w:bodyDiv w:val="1"/>
      <w:marLeft w:val="0"/>
      <w:marRight w:val="0"/>
      <w:marTop w:val="0"/>
      <w:marBottom w:val="0"/>
      <w:divBdr>
        <w:top w:val="none" w:sz="0" w:space="0" w:color="auto"/>
        <w:left w:val="none" w:sz="0" w:space="0" w:color="auto"/>
        <w:bottom w:val="none" w:sz="0" w:space="0" w:color="auto"/>
        <w:right w:val="none" w:sz="0" w:space="0" w:color="auto"/>
      </w:divBdr>
    </w:div>
    <w:div w:id="1057702592">
      <w:bodyDiv w:val="1"/>
      <w:marLeft w:val="0"/>
      <w:marRight w:val="0"/>
      <w:marTop w:val="0"/>
      <w:marBottom w:val="0"/>
      <w:divBdr>
        <w:top w:val="none" w:sz="0" w:space="0" w:color="auto"/>
        <w:left w:val="none" w:sz="0" w:space="0" w:color="auto"/>
        <w:bottom w:val="none" w:sz="0" w:space="0" w:color="auto"/>
        <w:right w:val="none" w:sz="0" w:space="0" w:color="auto"/>
      </w:divBdr>
    </w:div>
    <w:div w:id="1071271142">
      <w:bodyDiv w:val="1"/>
      <w:marLeft w:val="0"/>
      <w:marRight w:val="0"/>
      <w:marTop w:val="0"/>
      <w:marBottom w:val="0"/>
      <w:divBdr>
        <w:top w:val="none" w:sz="0" w:space="0" w:color="auto"/>
        <w:left w:val="none" w:sz="0" w:space="0" w:color="auto"/>
        <w:bottom w:val="none" w:sz="0" w:space="0" w:color="auto"/>
        <w:right w:val="none" w:sz="0" w:space="0" w:color="auto"/>
      </w:divBdr>
    </w:div>
    <w:div w:id="1074888100">
      <w:bodyDiv w:val="1"/>
      <w:marLeft w:val="0"/>
      <w:marRight w:val="0"/>
      <w:marTop w:val="0"/>
      <w:marBottom w:val="0"/>
      <w:divBdr>
        <w:top w:val="none" w:sz="0" w:space="0" w:color="auto"/>
        <w:left w:val="none" w:sz="0" w:space="0" w:color="auto"/>
        <w:bottom w:val="none" w:sz="0" w:space="0" w:color="auto"/>
        <w:right w:val="none" w:sz="0" w:space="0" w:color="auto"/>
      </w:divBdr>
    </w:div>
    <w:div w:id="1098216367">
      <w:bodyDiv w:val="1"/>
      <w:marLeft w:val="0"/>
      <w:marRight w:val="0"/>
      <w:marTop w:val="0"/>
      <w:marBottom w:val="0"/>
      <w:divBdr>
        <w:top w:val="none" w:sz="0" w:space="0" w:color="auto"/>
        <w:left w:val="none" w:sz="0" w:space="0" w:color="auto"/>
        <w:bottom w:val="none" w:sz="0" w:space="0" w:color="auto"/>
        <w:right w:val="none" w:sz="0" w:space="0" w:color="auto"/>
      </w:divBdr>
    </w:div>
    <w:div w:id="1167862225">
      <w:bodyDiv w:val="1"/>
      <w:marLeft w:val="0"/>
      <w:marRight w:val="0"/>
      <w:marTop w:val="0"/>
      <w:marBottom w:val="0"/>
      <w:divBdr>
        <w:top w:val="none" w:sz="0" w:space="0" w:color="auto"/>
        <w:left w:val="none" w:sz="0" w:space="0" w:color="auto"/>
        <w:bottom w:val="none" w:sz="0" w:space="0" w:color="auto"/>
        <w:right w:val="none" w:sz="0" w:space="0" w:color="auto"/>
      </w:divBdr>
    </w:div>
    <w:div w:id="1183975860">
      <w:bodyDiv w:val="1"/>
      <w:marLeft w:val="0"/>
      <w:marRight w:val="0"/>
      <w:marTop w:val="0"/>
      <w:marBottom w:val="0"/>
      <w:divBdr>
        <w:top w:val="none" w:sz="0" w:space="0" w:color="auto"/>
        <w:left w:val="none" w:sz="0" w:space="0" w:color="auto"/>
        <w:bottom w:val="none" w:sz="0" w:space="0" w:color="auto"/>
        <w:right w:val="none" w:sz="0" w:space="0" w:color="auto"/>
      </w:divBdr>
    </w:div>
    <w:div w:id="1225415657">
      <w:bodyDiv w:val="1"/>
      <w:marLeft w:val="0"/>
      <w:marRight w:val="0"/>
      <w:marTop w:val="0"/>
      <w:marBottom w:val="0"/>
      <w:divBdr>
        <w:top w:val="none" w:sz="0" w:space="0" w:color="auto"/>
        <w:left w:val="none" w:sz="0" w:space="0" w:color="auto"/>
        <w:bottom w:val="none" w:sz="0" w:space="0" w:color="auto"/>
        <w:right w:val="none" w:sz="0" w:space="0" w:color="auto"/>
      </w:divBdr>
    </w:div>
    <w:div w:id="1244022781">
      <w:bodyDiv w:val="1"/>
      <w:marLeft w:val="0"/>
      <w:marRight w:val="0"/>
      <w:marTop w:val="0"/>
      <w:marBottom w:val="0"/>
      <w:divBdr>
        <w:top w:val="none" w:sz="0" w:space="0" w:color="auto"/>
        <w:left w:val="none" w:sz="0" w:space="0" w:color="auto"/>
        <w:bottom w:val="none" w:sz="0" w:space="0" w:color="auto"/>
        <w:right w:val="none" w:sz="0" w:space="0" w:color="auto"/>
      </w:divBdr>
    </w:div>
    <w:div w:id="1249776632">
      <w:bodyDiv w:val="1"/>
      <w:marLeft w:val="0"/>
      <w:marRight w:val="0"/>
      <w:marTop w:val="0"/>
      <w:marBottom w:val="0"/>
      <w:divBdr>
        <w:top w:val="none" w:sz="0" w:space="0" w:color="auto"/>
        <w:left w:val="none" w:sz="0" w:space="0" w:color="auto"/>
        <w:bottom w:val="none" w:sz="0" w:space="0" w:color="auto"/>
        <w:right w:val="none" w:sz="0" w:space="0" w:color="auto"/>
      </w:divBdr>
    </w:div>
    <w:div w:id="1257787350">
      <w:bodyDiv w:val="1"/>
      <w:marLeft w:val="0"/>
      <w:marRight w:val="0"/>
      <w:marTop w:val="0"/>
      <w:marBottom w:val="0"/>
      <w:divBdr>
        <w:top w:val="none" w:sz="0" w:space="0" w:color="auto"/>
        <w:left w:val="none" w:sz="0" w:space="0" w:color="auto"/>
        <w:bottom w:val="none" w:sz="0" w:space="0" w:color="auto"/>
        <w:right w:val="none" w:sz="0" w:space="0" w:color="auto"/>
      </w:divBdr>
    </w:div>
    <w:div w:id="1285581829">
      <w:bodyDiv w:val="1"/>
      <w:marLeft w:val="0"/>
      <w:marRight w:val="0"/>
      <w:marTop w:val="0"/>
      <w:marBottom w:val="0"/>
      <w:divBdr>
        <w:top w:val="none" w:sz="0" w:space="0" w:color="auto"/>
        <w:left w:val="none" w:sz="0" w:space="0" w:color="auto"/>
        <w:bottom w:val="none" w:sz="0" w:space="0" w:color="auto"/>
        <w:right w:val="none" w:sz="0" w:space="0" w:color="auto"/>
      </w:divBdr>
    </w:div>
    <w:div w:id="1376462552">
      <w:bodyDiv w:val="1"/>
      <w:marLeft w:val="0"/>
      <w:marRight w:val="0"/>
      <w:marTop w:val="0"/>
      <w:marBottom w:val="0"/>
      <w:divBdr>
        <w:top w:val="none" w:sz="0" w:space="0" w:color="auto"/>
        <w:left w:val="none" w:sz="0" w:space="0" w:color="auto"/>
        <w:bottom w:val="none" w:sz="0" w:space="0" w:color="auto"/>
        <w:right w:val="none" w:sz="0" w:space="0" w:color="auto"/>
      </w:divBdr>
    </w:div>
    <w:div w:id="1379010424">
      <w:bodyDiv w:val="1"/>
      <w:marLeft w:val="0"/>
      <w:marRight w:val="0"/>
      <w:marTop w:val="0"/>
      <w:marBottom w:val="0"/>
      <w:divBdr>
        <w:top w:val="none" w:sz="0" w:space="0" w:color="auto"/>
        <w:left w:val="none" w:sz="0" w:space="0" w:color="auto"/>
        <w:bottom w:val="none" w:sz="0" w:space="0" w:color="auto"/>
        <w:right w:val="none" w:sz="0" w:space="0" w:color="auto"/>
      </w:divBdr>
    </w:div>
    <w:div w:id="1383600304">
      <w:bodyDiv w:val="1"/>
      <w:marLeft w:val="0"/>
      <w:marRight w:val="0"/>
      <w:marTop w:val="0"/>
      <w:marBottom w:val="0"/>
      <w:divBdr>
        <w:top w:val="none" w:sz="0" w:space="0" w:color="auto"/>
        <w:left w:val="none" w:sz="0" w:space="0" w:color="auto"/>
        <w:bottom w:val="none" w:sz="0" w:space="0" w:color="auto"/>
        <w:right w:val="none" w:sz="0" w:space="0" w:color="auto"/>
      </w:divBdr>
    </w:div>
    <w:div w:id="1466048046">
      <w:bodyDiv w:val="1"/>
      <w:marLeft w:val="0"/>
      <w:marRight w:val="0"/>
      <w:marTop w:val="0"/>
      <w:marBottom w:val="0"/>
      <w:divBdr>
        <w:top w:val="none" w:sz="0" w:space="0" w:color="auto"/>
        <w:left w:val="none" w:sz="0" w:space="0" w:color="auto"/>
        <w:bottom w:val="none" w:sz="0" w:space="0" w:color="auto"/>
        <w:right w:val="none" w:sz="0" w:space="0" w:color="auto"/>
      </w:divBdr>
    </w:div>
    <w:div w:id="1467351175">
      <w:bodyDiv w:val="1"/>
      <w:marLeft w:val="0"/>
      <w:marRight w:val="0"/>
      <w:marTop w:val="0"/>
      <w:marBottom w:val="0"/>
      <w:divBdr>
        <w:top w:val="none" w:sz="0" w:space="0" w:color="auto"/>
        <w:left w:val="none" w:sz="0" w:space="0" w:color="auto"/>
        <w:bottom w:val="none" w:sz="0" w:space="0" w:color="auto"/>
        <w:right w:val="none" w:sz="0" w:space="0" w:color="auto"/>
      </w:divBdr>
    </w:div>
    <w:div w:id="1474636252">
      <w:bodyDiv w:val="1"/>
      <w:marLeft w:val="0"/>
      <w:marRight w:val="0"/>
      <w:marTop w:val="0"/>
      <w:marBottom w:val="0"/>
      <w:divBdr>
        <w:top w:val="none" w:sz="0" w:space="0" w:color="auto"/>
        <w:left w:val="none" w:sz="0" w:space="0" w:color="auto"/>
        <w:bottom w:val="none" w:sz="0" w:space="0" w:color="auto"/>
        <w:right w:val="none" w:sz="0" w:space="0" w:color="auto"/>
      </w:divBdr>
    </w:div>
    <w:div w:id="1499734535">
      <w:bodyDiv w:val="1"/>
      <w:marLeft w:val="0"/>
      <w:marRight w:val="0"/>
      <w:marTop w:val="0"/>
      <w:marBottom w:val="0"/>
      <w:divBdr>
        <w:top w:val="none" w:sz="0" w:space="0" w:color="auto"/>
        <w:left w:val="none" w:sz="0" w:space="0" w:color="auto"/>
        <w:bottom w:val="none" w:sz="0" w:space="0" w:color="auto"/>
        <w:right w:val="none" w:sz="0" w:space="0" w:color="auto"/>
      </w:divBdr>
    </w:div>
    <w:div w:id="1549074919">
      <w:bodyDiv w:val="1"/>
      <w:marLeft w:val="0"/>
      <w:marRight w:val="0"/>
      <w:marTop w:val="0"/>
      <w:marBottom w:val="0"/>
      <w:divBdr>
        <w:top w:val="none" w:sz="0" w:space="0" w:color="auto"/>
        <w:left w:val="none" w:sz="0" w:space="0" w:color="auto"/>
        <w:bottom w:val="none" w:sz="0" w:space="0" w:color="auto"/>
        <w:right w:val="none" w:sz="0" w:space="0" w:color="auto"/>
      </w:divBdr>
    </w:div>
    <w:div w:id="1550610041">
      <w:bodyDiv w:val="1"/>
      <w:marLeft w:val="0"/>
      <w:marRight w:val="0"/>
      <w:marTop w:val="0"/>
      <w:marBottom w:val="0"/>
      <w:divBdr>
        <w:top w:val="none" w:sz="0" w:space="0" w:color="auto"/>
        <w:left w:val="none" w:sz="0" w:space="0" w:color="auto"/>
        <w:bottom w:val="none" w:sz="0" w:space="0" w:color="auto"/>
        <w:right w:val="none" w:sz="0" w:space="0" w:color="auto"/>
      </w:divBdr>
    </w:div>
    <w:div w:id="1569457809">
      <w:bodyDiv w:val="1"/>
      <w:marLeft w:val="0"/>
      <w:marRight w:val="0"/>
      <w:marTop w:val="0"/>
      <w:marBottom w:val="0"/>
      <w:divBdr>
        <w:top w:val="none" w:sz="0" w:space="0" w:color="auto"/>
        <w:left w:val="none" w:sz="0" w:space="0" w:color="auto"/>
        <w:bottom w:val="none" w:sz="0" w:space="0" w:color="auto"/>
        <w:right w:val="none" w:sz="0" w:space="0" w:color="auto"/>
      </w:divBdr>
    </w:div>
    <w:div w:id="1590577922">
      <w:bodyDiv w:val="1"/>
      <w:marLeft w:val="0"/>
      <w:marRight w:val="0"/>
      <w:marTop w:val="0"/>
      <w:marBottom w:val="0"/>
      <w:divBdr>
        <w:top w:val="none" w:sz="0" w:space="0" w:color="auto"/>
        <w:left w:val="none" w:sz="0" w:space="0" w:color="auto"/>
        <w:bottom w:val="none" w:sz="0" w:space="0" w:color="auto"/>
        <w:right w:val="none" w:sz="0" w:space="0" w:color="auto"/>
      </w:divBdr>
    </w:div>
    <w:div w:id="1590919164">
      <w:bodyDiv w:val="1"/>
      <w:marLeft w:val="0"/>
      <w:marRight w:val="0"/>
      <w:marTop w:val="0"/>
      <w:marBottom w:val="0"/>
      <w:divBdr>
        <w:top w:val="none" w:sz="0" w:space="0" w:color="auto"/>
        <w:left w:val="none" w:sz="0" w:space="0" w:color="auto"/>
        <w:bottom w:val="none" w:sz="0" w:space="0" w:color="auto"/>
        <w:right w:val="none" w:sz="0" w:space="0" w:color="auto"/>
      </w:divBdr>
    </w:div>
    <w:div w:id="1600799240">
      <w:bodyDiv w:val="1"/>
      <w:marLeft w:val="0"/>
      <w:marRight w:val="0"/>
      <w:marTop w:val="0"/>
      <w:marBottom w:val="0"/>
      <w:divBdr>
        <w:top w:val="none" w:sz="0" w:space="0" w:color="auto"/>
        <w:left w:val="none" w:sz="0" w:space="0" w:color="auto"/>
        <w:bottom w:val="none" w:sz="0" w:space="0" w:color="auto"/>
        <w:right w:val="none" w:sz="0" w:space="0" w:color="auto"/>
      </w:divBdr>
    </w:div>
    <w:div w:id="1612054571">
      <w:bodyDiv w:val="1"/>
      <w:marLeft w:val="0"/>
      <w:marRight w:val="0"/>
      <w:marTop w:val="0"/>
      <w:marBottom w:val="0"/>
      <w:divBdr>
        <w:top w:val="none" w:sz="0" w:space="0" w:color="auto"/>
        <w:left w:val="none" w:sz="0" w:space="0" w:color="auto"/>
        <w:bottom w:val="none" w:sz="0" w:space="0" w:color="auto"/>
        <w:right w:val="none" w:sz="0" w:space="0" w:color="auto"/>
      </w:divBdr>
    </w:div>
    <w:div w:id="1619869372">
      <w:bodyDiv w:val="1"/>
      <w:marLeft w:val="0"/>
      <w:marRight w:val="0"/>
      <w:marTop w:val="0"/>
      <w:marBottom w:val="0"/>
      <w:divBdr>
        <w:top w:val="none" w:sz="0" w:space="0" w:color="auto"/>
        <w:left w:val="none" w:sz="0" w:space="0" w:color="auto"/>
        <w:bottom w:val="none" w:sz="0" w:space="0" w:color="auto"/>
        <w:right w:val="none" w:sz="0" w:space="0" w:color="auto"/>
      </w:divBdr>
      <w:divsChild>
        <w:div w:id="1176337673">
          <w:marLeft w:val="1354"/>
          <w:marRight w:val="0"/>
          <w:marTop w:val="0"/>
          <w:marBottom w:val="0"/>
          <w:divBdr>
            <w:top w:val="none" w:sz="0" w:space="0" w:color="auto"/>
            <w:left w:val="none" w:sz="0" w:space="0" w:color="auto"/>
            <w:bottom w:val="none" w:sz="0" w:space="0" w:color="auto"/>
            <w:right w:val="none" w:sz="0" w:space="0" w:color="auto"/>
          </w:divBdr>
        </w:div>
      </w:divsChild>
    </w:div>
    <w:div w:id="1633557333">
      <w:bodyDiv w:val="1"/>
      <w:marLeft w:val="0"/>
      <w:marRight w:val="0"/>
      <w:marTop w:val="0"/>
      <w:marBottom w:val="0"/>
      <w:divBdr>
        <w:top w:val="none" w:sz="0" w:space="0" w:color="auto"/>
        <w:left w:val="none" w:sz="0" w:space="0" w:color="auto"/>
        <w:bottom w:val="none" w:sz="0" w:space="0" w:color="auto"/>
        <w:right w:val="none" w:sz="0" w:space="0" w:color="auto"/>
      </w:divBdr>
    </w:div>
    <w:div w:id="1716274429">
      <w:bodyDiv w:val="1"/>
      <w:marLeft w:val="0"/>
      <w:marRight w:val="0"/>
      <w:marTop w:val="0"/>
      <w:marBottom w:val="0"/>
      <w:divBdr>
        <w:top w:val="none" w:sz="0" w:space="0" w:color="auto"/>
        <w:left w:val="none" w:sz="0" w:space="0" w:color="auto"/>
        <w:bottom w:val="none" w:sz="0" w:space="0" w:color="auto"/>
        <w:right w:val="none" w:sz="0" w:space="0" w:color="auto"/>
      </w:divBdr>
    </w:div>
    <w:div w:id="1718896123">
      <w:bodyDiv w:val="1"/>
      <w:marLeft w:val="0"/>
      <w:marRight w:val="0"/>
      <w:marTop w:val="0"/>
      <w:marBottom w:val="0"/>
      <w:divBdr>
        <w:top w:val="none" w:sz="0" w:space="0" w:color="auto"/>
        <w:left w:val="none" w:sz="0" w:space="0" w:color="auto"/>
        <w:bottom w:val="none" w:sz="0" w:space="0" w:color="auto"/>
        <w:right w:val="none" w:sz="0" w:space="0" w:color="auto"/>
      </w:divBdr>
    </w:div>
    <w:div w:id="1719356515">
      <w:bodyDiv w:val="1"/>
      <w:marLeft w:val="0"/>
      <w:marRight w:val="0"/>
      <w:marTop w:val="0"/>
      <w:marBottom w:val="0"/>
      <w:divBdr>
        <w:top w:val="none" w:sz="0" w:space="0" w:color="auto"/>
        <w:left w:val="none" w:sz="0" w:space="0" w:color="auto"/>
        <w:bottom w:val="none" w:sz="0" w:space="0" w:color="auto"/>
        <w:right w:val="none" w:sz="0" w:space="0" w:color="auto"/>
      </w:divBdr>
    </w:div>
    <w:div w:id="1743798951">
      <w:bodyDiv w:val="1"/>
      <w:marLeft w:val="0"/>
      <w:marRight w:val="0"/>
      <w:marTop w:val="0"/>
      <w:marBottom w:val="0"/>
      <w:divBdr>
        <w:top w:val="none" w:sz="0" w:space="0" w:color="auto"/>
        <w:left w:val="none" w:sz="0" w:space="0" w:color="auto"/>
        <w:bottom w:val="none" w:sz="0" w:space="0" w:color="auto"/>
        <w:right w:val="none" w:sz="0" w:space="0" w:color="auto"/>
      </w:divBdr>
    </w:div>
    <w:div w:id="1746219123">
      <w:bodyDiv w:val="1"/>
      <w:marLeft w:val="0"/>
      <w:marRight w:val="0"/>
      <w:marTop w:val="0"/>
      <w:marBottom w:val="0"/>
      <w:divBdr>
        <w:top w:val="none" w:sz="0" w:space="0" w:color="auto"/>
        <w:left w:val="none" w:sz="0" w:space="0" w:color="auto"/>
        <w:bottom w:val="none" w:sz="0" w:space="0" w:color="auto"/>
        <w:right w:val="none" w:sz="0" w:space="0" w:color="auto"/>
      </w:divBdr>
    </w:div>
    <w:div w:id="1807503644">
      <w:bodyDiv w:val="1"/>
      <w:marLeft w:val="0"/>
      <w:marRight w:val="0"/>
      <w:marTop w:val="0"/>
      <w:marBottom w:val="0"/>
      <w:divBdr>
        <w:top w:val="none" w:sz="0" w:space="0" w:color="auto"/>
        <w:left w:val="none" w:sz="0" w:space="0" w:color="auto"/>
        <w:bottom w:val="none" w:sz="0" w:space="0" w:color="auto"/>
        <w:right w:val="none" w:sz="0" w:space="0" w:color="auto"/>
      </w:divBdr>
    </w:div>
    <w:div w:id="1819228832">
      <w:bodyDiv w:val="1"/>
      <w:marLeft w:val="0"/>
      <w:marRight w:val="0"/>
      <w:marTop w:val="0"/>
      <w:marBottom w:val="0"/>
      <w:divBdr>
        <w:top w:val="none" w:sz="0" w:space="0" w:color="auto"/>
        <w:left w:val="none" w:sz="0" w:space="0" w:color="auto"/>
        <w:bottom w:val="none" w:sz="0" w:space="0" w:color="auto"/>
        <w:right w:val="none" w:sz="0" w:space="0" w:color="auto"/>
      </w:divBdr>
    </w:div>
    <w:div w:id="1847284846">
      <w:bodyDiv w:val="1"/>
      <w:marLeft w:val="0"/>
      <w:marRight w:val="0"/>
      <w:marTop w:val="0"/>
      <w:marBottom w:val="0"/>
      <w:divBdr>
        <w:top w:val="none" w:sz="0" w:space="0" w:color="auto"/>
        <w:left w:val="none" w:sz="0" w:space="0" w:color="auto"/>
        <w:bottom w:val="none" w:sz="0" w:space="0" w:color="auto"/>
        <w:right w:val="none" w:sz="0" w:space="0" w:color="auto"/>
      </w:divBdr>
    </w:div>
    <w:div w:id="1848902878">
      <w:bodyDiv w:val="1"/>
      <w:marLeft w:val="0"/>
      <w:marRight w:val="0"/>
      <w:marTop w:val="0"/>
      <w:marBottom w:val="0"/>
      <w:divBdr>
        <w:top w:val="none" w:sz="0" w:space="0" w:color="auto"/>
        <w:left w:val="none" w:sz="0" w:space="0" w:color="auto"/>
        <w:bottom w:val="none" w:sz="0" w:space="0" w:color="auto"/>
        <w:right w:val="none" w:sz="0" w:space="0" w:color="auto"/>
      </w:divBdr>
    </w:div>
    <w:div w:id="1889299936">
      <w:bodyDiv w:val="1"/>
      <w:marLeft w:val="0"/>
      <w:marRight w:val="0"/>
      <w:marTop w:val="0"/>
      <w:marBottom w:val="0"/>
      <w:divBdr>
        <w:top w:val="none" w:sz="0" w:space="0" w:color="auto"/>
        <w:left w:val="none" w:sz="0" w:space="0" w:color="auto"/>
        <w:bottom w:val="none" w:sz="0" w:space="0" w:color="auto"/>
        <w:right w:val="none" w:sz="0" w:space="0" w:color="auto"/>
      </w:divBdr>
    </w:div>
    <w:div w:id="1897889633">
      <w:bodyDiv w:val="1"/>
      <w:marLeft w:val="0"/>
      <w:marRight w:val="0"/>
      <w:marTop w:val="0"/>
      <w:marBottom w:val="0"/>
      <w:divBdr>
        <w:top w:val="none" w:sz="0" w:space="0" w:color="auto"/>
        <w:left w:val="none" w:sz="0" w:space="0" w:color="auto"/>
        <w:bottom w:val="none" w:sz="0" w:space="0" w:color="auto"/>
        <w:right w:val="none" w:sz="0" w:space="0" w:color="auto"/>
      </w:divBdr>
    </w:div>
    <w:div w:id="1918130972">
      <w:bodyDiv w:val="1"/>
      <w:marLeft w:val="0"/>
      <w:marRight w:val="0"/>
      <w:marTop w:val="0"/>
      <w:marBottom w:val="0"/>
      <w:divBdr>
        <w:top w:val="none" w:sz="0" w:space="0" w:color="auto"/>
        <w:left w:val="none" w:sz="0" w:space="0" w:color="auto"/>
        <w:bottom w:val="none" w:sz="0" w:space="0" w:color="auto"/>
        <w:right w:val="none" w:sz="0" w:space="0" w:color="auto"/>
      </w:divBdr>
    </w:div>
    <w:div w:id="1923685306">
      <w:bodyDiv w:val="1"/>
      <w:marLeft w:val="0"/>
      <w:marRight w:val="0"/>
      <w:marTop w:val="0"/>
      <w:marBottom w:val="0"/>
      <w:divBdr>
        <w:top w:val="none" w:sz="0" w:space="0" w:color="auto"/>
        <w:left w:val="none" w:sz="0" w:space="0" w:color="auto"/>
        <w:bottom w:val="none" w:sz="0" w:space="0" w:color="auto"/>
        <w:right w:val="none" w:sz="0" w:space="0" w:color="auto"/>
      </w:divBdr>
    </w:div>
    <w:div w:id="1958485498">
      <w:bodyDiv w:val="1"/>
      <w:marLeft w:val="0"/>
      <w:marRight w:val="0"/>
      <w:marTop w:val="0"/>
      <w:marBottom w:val="0"/>
      <w:divBdr>
        <w:top w:val="none" w:sz="0" w:space="0" w:color="auto"/>
        <w:left w:val="none" w:sz="0" w:space="0" w:color="auto"/>
        <w:bottom w:val="none" w:sz="0" w:space="0" w:color="auto"/>
        <w:right w:val="none" w:sz="0" w:space="0" w:color="auto"/>
      </w:divBdr>
    </w:div>
    <w:div w:id="1984776722">
      <w:bodyDiv w:val="1"/>
      <w:marLeft w:val="0"/>
      <w:marRight w:val="0"/>
      <w:marTop w:val="0"/>
      <w:marBottom w:val="0"/>
      <w:divBdr>
        <w:top w:val="none" w:sz="0" w:space="0" w:color="auto"/>
        <w:left w:val="none" w:sz="0" w:space="0" w:color="auto"/>
        <w:bottom w:val="none" w:sz="0" w:space="0" w:color="auto"/>
        <w:right w:val="none" w:sz="0" w:space="0" w:color="auto"/>
      </w:divBdr>
    </w:div>
    <w:div w:id="1999994867">
      <w:bodyDiv w:val="1"/>
      <w:marLeft w:val="0"/>
      <w:marRight w:val="0"/>
      <w:marTop w:val="0"/>
      <w:marBottom w:val="0"/>
      <w:divBdr>
        <w:top w:val="none" w:sz="0" w:space="0" w:color="auto"/>
        <w:left w:val="none" w:sz="0" w:space="0" w:color="auto"/>
        <w:bottom w:val="none" w:sz="0" w:space="0" w:color="auto"/>
        <w:right w:val="none" w:sz="0" w:space="0" w:color="auto"/>
      </w:divBdr>
    </w:div>
    <w:div w:id="2021664492">
      <w:bodyDiv w:val="1"/>
      <w:marLeft w:val="0"/>
      <w:marRight w:val="0"/>
      <w:marTop w:val="0"/>
      <w:marBottom w:val="0"/>
      <w:divBdr>
        <w:top w:val="none" w:sz="0" w:space="0" w:color="auto"/>
        <w:left w:val="none" w:sz="0" w:space="0" w:color="auto"/>
        <w:bottom w:val="none" w:sz="0" w:space="0" w:color="auto"/>
        <w:right w:val="none" w:sz="0" w:space="0" w:color="auto"/>
      </w:divBdr>
    </w:div>
    <w:div w:id="2082174696">
      <w:bodyDiv w:val="1"/>
      <w:marLeft w:val="0"/>
      <w:marRight w:val="0"/>
      <w:marTop w:val="0"/>
      <w:marBottom w:val="0"/>
      <w:divBdr>
        <w:top w:val="none" w:sz="0" w:space="0" w:color="auto"/>
        <w:left w:val="none" w:sz="0" w:space="0" w:color="auto"/>
        <w:bottom w:val="none" w:sz="0" w:space="0" w:color="auto"/>
        <w:right w:val="none" w:sz="0" w:space="0" w:color="auto"/>
      </w:divBdr>
    </w:div>
    <w:div w:id="2106610574">
      <w:bodyDiv w:val="1"/>
      <w:marLeft w:val="0"/>
      <w:marRight w:val="0"/>
      <w:marTop w:val="0"/>
      <w:marBottom w:val="0"/>
      <w:divBdr>
        <w:top w:val="none" w:sz="0" w:space="0" w:color="auto"/>
        <w:left w:val="none" w:sz="0" w:space="0" w:color="auto"/>
        <w:bottom w:val="none" w:sz="0" w:space="0" w:color="auto"/>
        <w:right w:val="none" w:sz="0" w:space="0" w:color="auto"/>
      </w:divBdr>
    </w:div>
    <w:div w:id="213563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03C3FC5BAA3D746A381A74296D2E891" ma:contentTypeVersion="12" ma:contentTypeDescription="Crie um novo documento." ma:contentTypeScope="" ma:versionID="50fec7ae83a87ad0d523f107e67f5e58">
  <xsd:schema xmlns:xsd="http://www.w3.org/2001/XMLSchema" xmlns:xs="http://www.w3.org/2001/XMLSchema" xmlns:p="http://schemas.microsoft.com/office/2006/metadata/properties" xmlns:ns2="83233631-5b7d-4014-8ed6-7853a8ec76bf" xmlns:ns3="10dc1f0b-df26-4efc-a7f8-99d4ef0b3ba5" targetNamespace="http://schemas.microsoft.com/office/2006/metadata/properties" ma:root="true" ma:fieldsID="cdbe15dcdf7039312c976ab9cfd2bdd4" ns2:_="" ns3:_="">
    <xsd:import namespace="83233631-5b7d-4014-8ed6-7853a8ec76bf"/>
    <xsd:import namespace="10dc1f0b-df26-4efc-a7f8-99d4ef0b3b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33631-5b7d-4014-8ed6-7853a8ec7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dc1f0b-df26-4efc-a7f8-99d4ef0b3ba5"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858D9-6873-4C19-9F3D-1B3AD93AEE5B}">
  <ds:schemaRefs>
    <ds:schemaRef ds:uri="http://schemas.openxmlformats.org/officeDocument/2006/bibliography"/>
  </ds:schemaRefs>
</ds:datastoreItem>
</file>

<file path=customXml/itemProps2.xml><?xml version="1.0" encoding="utf-8"?>
<ds:datastoreItem xmlns:ds="http://schemas.openxmlformats.org/officeDocument/2006/customXml" ds:itemID="{CDA05B89-D00A-4825-AC24-2962591041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DC46AC-1C3F-4638-938D-0E2B577C3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33631-5b7d-4014-8ed6-7853a8ec76bf"/>
    <ds:schemaRef ds:uri="10dc1f0b-df26-4efc-a7f8-99d4ef0b3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C5B313-A126-4545-AF5A-933007633F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8</Words>
  <Characters>75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33</CharactersWithSpaces>
  <SharedDoc>false</SharedDoc>
  <HLinks>
    <vt:vector size="54" baseType="variant">
      <vt:variant>
        <vt:i4>7929857</vt:i4>
      </vt:variant>
      <vt:variant>
        <vt:i4>24</vt:i4>
      </vt:variant>
      <vt:variant>
        <vt:i4>0</vt:i4>
      </vt:variant>
      <vt:variant>
        <vt:i4>5</vt:i4>
      </vt:variant>
      <vt:variant>
        <vt:lpwstr>mailto:selecao@dfoco.com.br</vt:lpwstr>
      </vt:variant>
      <vt:variant>
        <vt:lpwstr/>
      </vt:variant>
      <vt:variant>
        <vt:i4>7929857</vt:i4>
      </vt:variant>
      <vt:variant>
        <vt:i4>21</vt:i4>
      </vt:variant>
      <vt:variant>
        <vt:i4>0</vt:i4>
      </vt:variant>
      <vt:variant>
        <vt:i4>5</vt:i4>
      </vt:variant>
      <vt:variant>
        <vt:lpwstr>mailto:selecao@dfoco.com.br</vt:lpwstr>
      </vt:variant>
      <vt:variant>
        <vt:lpwstr/>
      </vt:variant>
      <vt:variant>
        <vt:i4>7929857</vt:i4>
      </vt:variant>
      <vt:variant>
        <vt:i4>18</vt:i4>
      </vt:variant>
      <vt:variant>
        <vt:i4>0</vt:i4>
      </vt:variant>
      <vt:variant>
        <vt:i4>5</vt:i4>
      </vt:variant>
      <vt:variant>
        <vt:lpwstr>mailto:selecao@dfoco.com.br</vt:lpwstr>
      </vt:variant>
      <vt:variant>
        <vt:lpwstr/>
      </vt:variant>
      <vt:variant>
        <vt:i4>7929857</vt:i4>
      </vt:variant>
      <vt:variant>
        <vt:i4>15</vt:i4>
      </vt:variant>
      <vt:variant>
        <vt:i4>0</vt:i4>
      </vt:variant>
      <vt:variant>
        <vt:i4>5</vt:i4>
      </vt:variant>
      <vt:variant>
        <vt:lpwstr>mailto:selecao@dfoco.com.br</vt:lpwstr>
      </vt:variant>
      <vt:variant>
        <vt:lpwstr/>
      </vt:variant>
      <vt:variant>
        <vt:i4>3539018</vt:i4>
      </vt:variant>
      <vt:variant>
        <vt:i4>12</vt:i4>
      </vt:variant>
      <vt:variant>
        <vt:i4>0</vt:i4>
      </vt:variant>
      <vt:variant>
        <vt:i4>5</vt:i4>
      </vt:variant>
      <vt:variant>
        <vt:lpwstr>mailto:ielselecao@sistemafieto.com.br</vt:lpwstr>
      </vt:variant>
      <vt:variant>
        <vt:lpwstr/>
      </vt:variant>
      <vt:variant>
        <vt:i4>7929857</vt:i4>
      </vt:variant>
      <vt:variant>
        <vt:i4>9</vt:i4>
      </vt:variant>
      <vt:variant>
        <vt:i4>0</vt:i4>
      </vt:variant>
      <vt:variant>
        <vt:i4>5</vt:i4>
      </vt:variant>
      <vt:variant>
        <vt:lpwstr>mailto:selecao@dfoco.com.br</vt:lpwstr>
      </vt:variant>
      <vt:variant>
        <vt:lpwstr/>
      </vt:variant>
      <vt:variant>
        <vt:i4>7929857</vt:i4>
      </vt:variant>
      <vt:variant>
        <vt:i4>6</vt:i4>
      </vt:variant>
      <vt:variant>
        <vt:i4>0</vt:i4>
      </vt:variant>
      <vt:variant>
        <vt:i4>5</vt:i4>
      </vt:variant>
      <vt:variant>
        <vt:lpwstr>mailto:selecao@dfoco.com.br</vt:lpwstr>
      </vt:variant>
      <vt:variant>
        <vt:lpwstr/>
      </vt:variant>
      <vt:variant>
        <vt:i4>7929857</vt:i4>
      </vt:variant>
      <vt:variant>
        <vt:i4>3</vt:i4>
      </vt:variant>
      <vt:variant>
        <vt:i4>0</vt:i4>
      </vt:variant>
      <vt:variant>
        <vt:i4>5</vt:i4>
      </vt:variant>
      <vt:variant>
        <vt:lpwstr>mailto:selecao@dfoco.com.br</vt:lpwstr>
      </vt:variant>
      <vt:variant>
        <vt:lpwstr/>
      </vt:variant>
      <vt:variant>
        <vt:i4>7929857</vt:i4>
      </vt:variant>
      <vt:variant>
        <vt:i4>0</vt:i4>
      </vt:variant>
      <vt:variant>
        <vt:i4>0</vt:i4>
      </vt:variant>
      <vt:variant>
        <vt:i4>5</vt:i4>
      </vt:variant>
      <vt:variant>
        <vt:lpwstr>mailto:selecao@dfoco.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montes</dc:creator>
  <cp:lastModifiedBy>Alfonso Fernandes</cp:lastModifiedBy>
  <cp:revision>3</cp:revision>
  <cp:lastPrinted>2021-10-29T14:53:00Z</cp:lastPrinted>
  <dcterms:created xsi:type="dcterms:W3CDTF">2021-11-03T18:07:00Z</dcterms:created>
  <dcterms:modified xsi:type="dcterms:W3CDTF">2021-11-0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C3FC5BAA3D746A381A74296D2E891</vt:lpwstr>
  </property>
</Properties>
</file>